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156AF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156AF3">
        <w:rPr>
          <w:rFonts w:ascii="Times New Roman" w:eastAsia="Calibri" w:hAnsi="Times New Roman"/>
          <w:sz w:val="28"/>
          <w:szCs w:val="28"/>
        </w:rPr>
        <w:t>"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Фармацевтический колледж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C2C" w:rsidRPr="00326C2C" w:rsidRDefault="00326C2C" w:rsidP="00326C2C">
      <w:pPr>
        <w:pStyle w:val="aff2"/>
        <w:spacing w:line="23" w:lineRule="atLeast"/>
        <w:jc w:val="center"/>
        <w:rPr>
          <w:b/>
          <w:iCs/>
          <w:color w:val="auto"/>
          <w:sz w:val="32"/>
          <w:szCs w:val="32"/>
        </w:rPr>
      </w:pPr>
      <w:r w:rsidRPr="00326C2C">
        <w:rPr>
          <w:rFonts w:eastAsia="Calibri"/>
          <w:b/>
          <w:sz w:val="32"/>
          <w:szCs w:val="32"/>
        </w:rPr>
        <w:t xml:space="preserve">МДК 03.01 </w:t>
      </w:r>
      <w:r w:rsidR="00156AF3" w:rsidRPr="00326C2C">
        <w:rPr>
          <w:rFonts w:eastAsia="Calibri"/>
          <w:b/>
          <w:sz w:val="32"/>
          <w:szCs w:val="32"/>
        </w:rPr>
        <w:t xml:space="preserve">Организация деятельности аптеки и ее структурных </w:t>
      </w:r>
      <w:r w:rsidR="00156AF3" w:rsidRPr="00326C2C">
        <w:rPr>
          <w:rFonts w:eastAsia="Calibri"/>
          <w:b/>
          <w:color w:val="auto"/>
          <w:sz w:val="32"/>
          <w:szCs w:val="32"/>
        </w:rPr>
        <w:t>подразделений</w:t>
      </w:r>
    </w:p>
    <w:p w:rsidR="00326C2C" w:rsidRPr="00326C2C" w:rsidRDefault="00326C2C" w:rsidP="00326C2C">
      <w:pPr>
        <w:pStyle w:val="aff2"/>
        <w:spacing w:line="23" w:lineRule="atLeast"/>
        <w:jc w:val="center"/>
        <w:rPr>
          <w:iCs/>
          <w:color w:val="auto"/>
          <w:sz w:val="32"/>
          <w:szCs w:val="32"/>
        </w:rPr>
      </w:pPr>
      <w:r w:rsidRPr="00326C2C">
        <w:rPr>
          <w:iCs/>
          <w:color w:val="auto"/>
          <w:sz w:val="32"/>
          <w:szCs w:val="32"/>
        </w:rPr>
        <w:t xml:space="preserve">ПМ </w:t>
      </w:r>
      <w:r w:rsidRPr="00326C2C">
        <w:rPr>
          <w:color w:val="auto"/>
          <w:sz w:val="32"/>
          <w:szCs w:val="32"/>
        </w:rPr>
        <w:t xml:space="preserve">03. </w:t>
      </w:r>
      <w:r w:rsidRPr="00326C2C">
        <w:rPr>
          <w:iCs/>
          <w:color w:val="auto"/>
          <w:sz w:val="32"/>
          <w:szCs w:val="32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дневник производственной практики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 xml:space="preserve">для </w:t>
      </w:r>
      <w:proofErr w:type="gramStart"/>
      <w:r w:rsidRPr="00156AF3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156AF3">
        <w:rPr>
          <w:rFonts w:ascii="Times New Roman" w:eastAsia="Calibri" w:hAnsi="Times New Roman"/>
          <w:sz w:val="28"/>
          <w:szCs w:val="28"/>
        </w:rPr>
        <w:t xml:space="preserve"> 2 курса по специальности 33.02.01 Фармация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3 семестр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56AF3" w:rsidRPr="00156AF3" w:rsidRDefault="00156AF3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6AF3">
        <w:rPr>
          <w:rFonts w:ascii="Times New Roman" w:eastAsia="Calibri" w:hAnsi="Times New Roman"/>
          <w:sz w:val="28"/>
          <w:szCs w:val="28"/>
        </w:rPr>
        <w:t>Красноярск</w:t>
      </w:r>
    </w:p>
    <w:p w:rsidR="00156AF3" w:rsidRPr="00156AF3" w:rsidRDefault="00DE0EE8" w:rsidP="00156AF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18</w:t>
      </w:r>
    </w:p>
    <w:p w:rsidR="00156AF3" w:rsidRPr="00156AF3" w:rsidRDefault="00660216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5B71A5">
        <w:rPr>
          <w:rFonts w:ascii="Times New Roman" w:eastAsia="Andale Sans UI" w:hAnsi="Times New Roman"/>
          <w:b/>
          <w:kern w:val="2"/>
          <w:sz w:val="40"/>
          <w:szCs w:val="28"/>
        </w:rPr>
        <w:br w:type="page"/>
      </w:r>
      <w:r w:rsidR="00156AF3" w:rsidRPr="00156AF3">
        <w:rPr>
          <w:rFonts w:ascii="Times New Roman" w:eastAsia="Andale Sans UI" w:hAnsi="Times New Roman"/>
          <w:kern w:val="2"/>
          <w:sz w:val="28"/>
          <w:szCs w:val="28"/>
        </w:rPr>
        <w:lastRenderedPageBreak/>
        <w:t>УДК 615(079.3)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>ББК 51.1(2Рос),26</w:t>
      </w:r>
    </w:p>
    <w:p w:rsidR="00156AF3" w:rsidRPr="00156AF3" w:rsidRDefault="00156AF3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156AF3">
        <w:rPr>
          <w:rFonts w:ascii="Times New Roman" w:eastAsia="Andale Sans UI" w:hAnsi="Times New Roman"/>
          <w:kern w:val="2"/>
          <w:sz w:val="28"/>
          <w:szCs w:val="28"/>
        </w:rPr>
        <w:t xml:space="preserve">      О-64</w:t>
      </w:r>
    </w:p>
    <w:p w:rsidR="00660216" w:rsidRPr="005B71A5" w:rsidRDefault="00660216" w:rsidP="00156AF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156AF3" w:rsidRPr="00156AF3" w:rsidRDefault="00326C2C" w:rsidP="00326C2C">
      <w:pPr>
        <w:pStyle w:val="aff2"/>
        <w:spacing w:line="23" w:lineRule="atLeast"/>
        <w:jc w:val="both"/>
        <w:rPr>
          <w:rFonts w:eastAsia="Andale Sans UI"/>
          <w:kern w:val="2"/>
          <w:sz w:val="28"/>
          <w:szCs w:val="28"/>
        </w:rPr>
      </w:pPr>
      <w:r w:rsidRPr="00326C2C">
        <w:rPr>
          <w:rFonts w:eastAsia="Calibri"/>
          <w:sz w:val="28"/>
          <w:szCs w:val="28"/>
        </w:rPr>
        <w:t xml:space="preserve">МДК 03.01 Организация деятельности аптеки и ее структурных </w:t>
      </w:r>
      <w:r w:rsidRPr="00326C2C">
        <w:rPr>
          <w:rFonts w:eastAsia="Calibri"/>
          <w:color w:val="auto"/>
          <w:sz w:val="28"/>
          <w:szCs w:val="28"/>
        </w:rPr>
        <w:t xml:space="preserve">подразделений </w:t>
      </w:r>
      <w:r w:rsidRPr="00326C2C">
        <w:rPr>
          <w:iCs/>
          <w:color w:val="auto"/>
          <w:sz w:val="28"/>
          <w:szCs w:val="28"/>
        </w:rPr>
        <w:t xml:space="preserve">ПМ </w:t>
      </w:r>
      <w:r w:rsidRPr="00326C2C">
        <w:rPr>
          <w:color w:val="auto"/>
          <w:sz w:val="28"/>
          <w:szCs w:val="28"/>
        </w:rPr>
        <w:t xml:space="preserve">03. </w:t>
      </w:r>
      <w:r w:rsidRPr="00326C2C">
        <w:rPr>
          <w:iCs/>
          <w:color w:val="auto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proofErr w:type="gramStart"/>
      <w:r w:rsidRPr="00326C2C">
        <w:rPr>
          <w:iCs/>
          <w:color w:val="auto"/>
          <w:sz w:val="28"/>
          <w:szCs w:val="28"/>
        </w:rPr>
        <w:t xml:space="preserve"> </w:t>
      </w:r>
      <w:r w:rsidR="00156AF3" w:rsidRPr="00326C2C">
        <w:rPr>
          <w:rFonts w:eastAsia="Andale Sans UI"/>
          <w:kern w:val="2"/>
          <w:sz w:val="28"/>
          <w:szCs w:val="28"/>
        </w:rPr>
        <w:t>:</w:t>
      </w:r>
      <w:proofErr w:type="gramEnd"/>
      <w:r w:rsidR="00156AF3" w:rsidRPr="00326C2C">
        <w:rPr>
          <w:rFonts w:eastAsia="Andale Sans UI"/>
          <w:kern w:val="2"/>
          <w:sz w:val="28"/>
          <w:szCs w:val="28"/>
        </w:rPr>
        <w:t xml:space="preserve"> </w:t>
      </w:r>
      <w:r w:rsidR="00156AF3" w:rsidRPr="00156AF3">
        <w:rPr>
          <w:rFonts w:eastAsia="Andale Sans UI"/>
          <w:kern w:val="2"/>
          <w:sz w:val="28"/>
          <w:szCs w:val="28"/>
        </w:rPr>
        <w:t>дневник производственной практики для обучающихся 2 курса по специальности 33.02.01 Фармация, 3 семестр / сост. Е. Н Казакова. –</w:t>
      </w:r>
      <w:r w:rsidR="00DE0EE8">
        <w:rPr>
          <w:rFonts w:eastAsia="Andale Sans UI"/>
          <w:kern w:val="2"/>
          <w:sz w:val="28"/>
          <w:szCs w:val="28"/>
        </w:rPr>
        <w:t xml:space="preserve"> Красноярск</w:t>
      </w:r>
      <w:proofErr w:type="gramStart"/>
      <w:r w:rsidR="00DE0EE8">
        <w:rPr>
          <w:rFonts w:eastAsia="Andale Sans UI"/>
          <w:kern w:val="2"/>
          <w:sz w:val="28"/>
          <w:szCs w:val="28"/>
        </w:rPr>
        <w:t xml:space="preserve"> :</w:t>
      </w:r>
      <w:proofErr w:type="gramEnd"/>
      <w:r w:rsidR="00DE0EE8">
        <w:rPr>
          <w:rFonts w:eastAsia="Andale Sans UI"/>
          <w:kern w:val="2"/>
          <w:sz w:val="28"/>
          <w:szCs w:val="28"/>
        </w:rPr>
        <w:t xml:space="preserve"> тип. </w:t>
      </w:r>
      <w:proofErr w:type="spellStart"/>
      <w:r w:rsidR="00DE0EE8">
        <w:rPr>
          <w:rFonts w:eastAsia="Andale Sans UI"/>
          <w:kern w:val="2"/>
          <w:sz w:val="28"/>
          <w:szCs w:val="28"/>
        </w:rPr>
        <w:t>КрасГМУ</w:t>
      </w:r>
      <w:proofErr w:type="spellEnd"/>
      <w:r w:rsidR="00DE0EE8">
        <w:rPr>
          <w:rFonts w:eastAsia="Andale Sans UI"/>
          <w:kern w:val="2"/>
          <w:sz w:val="28"/>
          <w:szCs w:val="28"/>
        </w:rPr>
        <w:t>, 2018</w:t>
      </w:r>
      <w:r w:rsidR="00156AF3" w:rsidRPr="00156AF3">
        <w:rPr>
          <w:rFonts w:eastAsia="Andale Sans UI"/>
          <w:kern w:val="2"/>
          <w:sz w:val="28"/>
          <w:szCs w:val="28"/>
        </w:rPr>
        <w:t>. – 24 с.</w:t>
      </w: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Default="00660216" w:rsidP="00145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A5">
        <w:rPr>
          <w:rFonts w:ascii="Times New Roman" w:hAnsi="Times New Roman"/>
          <w:b/>
          <w:sz w:val="28"/>
          <w:szCs w:val="28"/>
        </w:rPr>
        <w:t>Составители:</w:t>
      </w:r>
      <w:r w:rsidRPr="005B71A5">
        <w:rPr>
          <w:rFonts w:ascii="Times New Roman" w:hAnsi="Times New Roman"/>
          <w:sz w:val="28"/>
          <w:szCs w:val="28"/>
        </w:rPr>
        <w:t xml:space="preserve"> </w:t>
      </w:r>
      <w:r w:rsidR="00145042">
        <w:rPr>
          <w:rFonts w:ascii="Times New Roman" w:hAnsi="Times New Roman"/>
          <w:sz w:val="28"/>
          <w:szCs w:val="28"/>
        </w:rPr>
        <w:t>Казакова Е.Н.</w:t>
      </w:r>
    </w:p>
    <w:p w:rsidR="00660216" w:rsidRPr="00976115" w:rsidRDefault="00660216" w:rsidP="00660216">
      <w:pPr>
        <w:spacing w:after="0" w:line="240" w:lineRule="auto"/>
        <w:ind w:left="706" w:firstLine="706"/>
        <w:jc w:val="both"/>
        <w:rPr>
          <w:rFonts w:ascii="Times New Roman" w:hAnsi="Times New Roman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660216" w:rsidRPr="005B71A5" w:rsidRDefault="00660216" w:rsidP="00660216">
      <w:pPr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4"/>
          <w:szCs w:val="28"/>
        </w:rPr>
      </w:pPr>
      <w:r w:rsidRPr="005B71A5">
        <w:rPr>
          <w:rFonts w:ascii="Times New Roman" w:eastAsia="Calibri" w:hAnsi="Times New Roman"/>
          <w:sz w:val="28"/>
          <w:szCs w:val="28"/>
        </w:rPr>
        <w:t xml:space="preserve">Дневник </w:t>
      </w:r>
      <w:r w:rsidR="00145042">
        <w:rPr>
          <w:rFonts w:ascii="Times New Roman" w:eastAsia="Calibri" w:hAnsi="Times New Roman"/>
          <w:sz w:val="28"/>
          <w:szCs w:val="28"/>
        </w:rPr>
        <w:t>производственной</w:t>
      </w:r>
      <w:r w:rsidRPr="005B71A5">
        <w:rPr>
          <w:rFonts w:ascii="Times New Roman" w:eastAsia="Calibri" w:hAnsi="Times New Roman"/>
          <w:sz w:val="28"/>
          <w:szCs w:val="28"/>
        </w:rPr>
        <w:t xml:space="preserve"> практ</w:t>
      </w:r>
      <w:r w:rsidR="00145042">
        <w:rPr>
          <w:rFonts w:ascii="Times New Roman" w:eastAsia="Calibri" w:hAnsi="Times New Roman"/>
          <w:sz w:val="28"/>
          <w:szCs w:val="28"/>
        </w:rPr>
        <w:t>ики предназначен для студентов 2</w:t>
      </w:r>
      <w:r w:rsidRPr="005B71A5">
        <w:rPr>
          <w:rFonts w:ascii="Times New Roman" w:eastAsia="Calibri" w:hAnsi="Times New Roman"/>
          <w:sz w:val="28"/>
          <w:szCs w:val="28"/>
        </w:rPr>
        <w:t xml:space="preserve"> курса </w:t>
      </w:r>
      <w:r w:rsidR="00145042">
        <w:rPr>
          <w:rFonts w:ascii="Times New Roman" w:eastAsia="Calibri" w:hAnsi="Times New Roman"/>
          <w:sz w:val="28"/>
          <w:szCs w:val="28"/>
        </w:rPr>
        <w:t>отделения Фармации</w:t>
      </w:r>
      <w:r w:rsidRPr="005B71A5">
        <w:rPr>
          <w:rFonts w:ascii="Times New Roman" w:eastAsia="Calibri" w:hAnsi="Times New Roman"/>
          <w:sz w:val="28"/>
          <w:szCs w:val="28"/>
        </w:rPr>
        <w:t xml:space="preserve">. В дневнике определен основной перечень знаний и умений, которыми студент должен овладеть во время прохождения практики, а также </w:t>
      </w:r>
      <w:r w:rsidRPr="005B71A5">
        <w:rPr>
          <w:rFonts w:ascii="Times New Roman" w:eastAsia="Andale Sans UI" w:hAnsi="Times New Roman"/>
          <w:kern w:val="2"/>
          <w:sz w:val="28"/>
          <w:szCs w:val="28"/>
        </w:rPr>
        <w:t xml:space="preserve">требования к уровню освоения содержания практики, основные разделы отчета по практике, приводится перечень документов, прилагаемых к итоговому отчету. </w:t>
      </w:r>
    </w:p>
    <w:p w:rsidR="00660216" w:rsidRPr="005B71A5" w:rsidRDefault="00660216" w:rsidP="0066021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:rsidR="00660216" w:rsidRPr="005B71A5" w:rsidRDefault="00660216" w:rsidP="0066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highlight w:val="yellow"/>
        </w:rPr>
      </w:pPr>
    </w:p>
    <w:p w:rsidR="00660216" w:rsidRDefault="00660216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Pr="00976115" w:rsidRDefault="00383CD7" w:rsidP="0066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CD7" w:rsidRPr="00383CD7" w:rsidRDefault="00383CD7" w:rsidP="00383CD7">
      <w:pPr>
        <w:jc w:val="both"/>
        <w:rPr>
          <w:rFonts w:ascii="Times New Roman" w:hAnsi="Times New Roman" w:cs="Times New Roman"/>
          <w:sz w:val="28"/>
          <w:szCs w:val="28"/>
        </w:rPr>
      </w:pPr>
      <w:r w:rsidRPr="00383CD7">
        <w:rPr>
          <w:rFonts w:ascii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 №  </w:t>
      </w:r>
      <w:proofErr w:type="spellStart"/>
      <w:r w:rsidRPr="00383CD7">
        <w:rPr>
          <w:rFonts w:ascii="Times New Roman" w:hAnsi="Times New Roman" w:cs="Times New Roman"/>
          <w:sz w:val="28"/>
          <w:szCs w:val="28"/>
        </w:rPr>
        <w:t>__от</w:t>
      </w:r>
      <w:proofErr w:type="spellEnd"/>
      <w:r w:rsidRPr="00383CD7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gramStart"/>
      <w:r w:rsidRPr="00383C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3CD7">
        <w:rPr>
          <w:rFonts w:ascii="Times New Roman" w:hAnsi="Times New Roman" w:cs="Times New Roman"/>
          <w:sz w:val="28"/>
          <w:szCs w:val="28"/>
        </w:rPr>
        <w:t>.)</w:t>
      </w:r>
    </w:p>
    <w:p w:rsidR="00660216" w:rsidRPr="00976115" w:rsidRDefault="00660216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83CD7" w:rsidRDefault="00383CD7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6C2C" w:rsidRPr="002B0FA1" w:rsidRDefault="00326C2C" w:rsidP="0066021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83CD7" w:rsidRPr="002B0FA1" w:rsidRDefault="00383CD7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 xml:space="preserve">© ФГБОУ ВО </w:t>
      </w:r>
      <w:proofErr w:type="spellStart"/>
      <w:r w:rsidRPr="002B0FA1">
        <w:rPr>
          <w:rFonts w:ascii="Times New Roman" w:hAnsi="Times New Roman"/>
          <w:sz w:val="24"/>
          <w:szCs w:val="24"/>
        </w:rPr>
        <w:t>КрасГМУ</w:t>
      </w:r>
      <w:proofErr w:type="spellEnd"/>
    </w:p>
    <w:p w:rsidR="00383CD7" w:rsidRDefault="00383CD7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2B0FA1">
        <w:rPr>
          <w:rFonts w:ascii="Times New Roman" w:hAnsi="Times New Roman"/>
          <w:sz w:val="24"/>
          <w:szCs w:val="24"/>
        </w:rPr>
        <w:t xml:space="preserve">им. проф. </w:t>
      </w:r>
      <w:proofErr w:type="spellStart"/>
      <w:r w:rsidRPr="002B0FA1">
        <w:rPr>
          <w:rFonts w:ascii="Times New Roman" w:hAnsi="Times New Roman"/>
          <w:sz w:val="24"/>
          <w:szCs w:val="24"/>
        </w:rPr>
        <w:t>В.Ф.Войно-Ясенецкого</w:t>
      </w:r>
      <w:proofErr w:type="spellEnd"/>
      <w:r w:rsidRPr="002B0FA1">
        <w:rPr>
          <w:rFonts w:ascii="Times New Roman" w:hAnsi="Times New Roman"/>
          <w:sz w:val="24"/>
          <w:szCs w:val="24"/>
        </w:rPr>
        <w:t xml:space="preserve"> Минздрава России, Фармацевтический колледж, </w:t>
      </w:r>
      <w:r w:rsidR="00342E2D">
        <w:rPr>
          <w:rFonts w:ascii="Times New Roman" w:hAnsi="Times New Roman"/>
          <w:bCs/>
          <w:sz w:val="24"/>
          <w:szCs w:val="24"/>
        </w:rPr>
        <w:t>201</w:t>
      </w:r>
      <w:r w:rsidR="00DE0EE8">
        <w:rPr>
          <w:rFonts w:ascii="Times New Roman" w:hAnsi="Times New Roman"/>
          <w:bCs/>
          <w:sz w:val="24"/>
          <w:szCs w:val="24"/>
        </w:rPr>
        <w:t>8</w:t>
      </w:r>
    </w:p>
    <w:p w:rsidR="00DE7245" w:rsidRPr="002B0FA1" w:rsidRDefault="00DE7245" w:rsidP="000E7373">
      <w:pPr>
        <w:widowControl w:val="0"/>
        <w:suppressAutoHyphens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660216" w:rsidRPr="0096663C" w:rsidRDefault="00660216" w:rsidP="006602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63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21AF0" w:rsidRDefault="00921AF0" w:rsidP="006602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Производственная практика</w:t>
      </w:r>
      <w:r w:rsidR="00326C2C" w:rsidRPr="00326C2C">
        <w:rPr>
          <w:rFonts w:ascii="Times New Roman" w:eastAsia="Calibri" w:hAnsi="Times New Roman"/>
          <w:sz w:val="28"/>
          <w:szCs w:val="28"/>
        </w:rPr>
        <w:t xml:space="preserve"> </w:t>
      </w:r>
      <w:r w:rsidR="00326C2C">
        <w:rPr>
          <w:rFonts w:ascii="Times New Roman" w:eastAsia="Calibri" w:hAnsi="Times New Roman"/>
          <w:sz w:val="28"/>
          <w:szCs w:val="28"/>
        </w:rPr>
        <w:t xml:space="preserve">по </w:t>
      </w:r>
      <w:r w:rsidR="00326C2C" w:rsidRPr="00326C2C">
        <w:rPr>
          <w:rFonts w:ascii="Times New Roman" w:eastAsia="Calibri" w:hAnsi="Times New Roman"/>
          <w:sz w:val="28"/>
          <w:szCs w:val="28"/>
        </w:rPr>
        <w:t xml:space="preserve">МДК 03.01 Организация деятельности аптеки и ее структурных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относится к профессиональному модулю  ПМ.03 </w:t>
      </w:r>
      <w:r w:rsidRPr="009561C8">
        <w:rPr>
          <w:rFonts w:ascii="Times New Roman" w:hAnsi="Times New Roman"/>
          <w:b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216" w:rsidRDefault="00921AF0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660216" w:rsidRPr="00083FFB">
        <w:rPr>
          <w:rFonts w:ascii="Times New Roman" w:hAnsi="Times New Roman"/>
          <w:sz w:val="28"/>
          <w:szCs w:val="28"/>
        </w:rPr>
        <w:t xml:space="preserve"> практика является завершающим этапом обучения </w:t>
      </w:r>
      <w:r>
        <w:rPr>
          <w:rFonts w:ascii="Times New Roman" w:hAnsi="Times New Roman"/>
          <w:sz w:val="28"/>
          <w:szCs w:val="28"/>
        </w:rPr>
        <w:t xml:space="preserve">в 3 семестре </w:t>
      </w:r>
      <w:r w:rsidR="00660216" w:rsidRPr="00083FFB">
        <w:rPr>
          <w:rFonts w:ascii="Times New Roman" w:hAnsi="Times New Roman"/>
          <w:sz w:val="28"/>
          <w:szCs w:val="28"/>
        </w:rPr>
        <w:t>и проводится после освоения студентами программ</w:t>
      </w:r>
      <w:r>
        <w:rPr>
          <w:rFonts w:ascii="Times New Roman" w:hAnsi="Times New Roman"/>
          <w:sz w:val="28"/>
          <w:szCs w:val="28"/>
        </w:rPr>
        <w:t>ы</w:t>
      </w:r>
      <w:r w:rsidR="00660216" w:rsidRPr="00083FFB">
        <w:rPr>
          <w:rFonts w:ascii="Times New Roman" w:hAnsi="Times New Roman"/>
          <w:sz w:val="28"/>
          <w:szCs w:val="28"/>
        </w:rPr>
        <w:t xml:space="preserve"> теоретич</w:t>
      </w:r>
      <w:r>
        <w:rPr>
          <w:rFonts w:ascii="Times New Roman" w:hAnsi="Times New Roman"/>
          <w:sz w:val="28"/>
          <w:szCs w:val="28"/>
        </w:rPr>
        <w:t>еского и практического обучения, предусмотренной в данном семестре.</w:t>
      </w:r>
    </w:p>
    <w:p w:rsidR="00921AF0" w:rsidRDefault="00660216" w:rsidP="00921AF0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актика</w:t>
      </w:r>
      <w:r w:rsidRPr="00083FFB">
        <w:rPr>
          <w:rFonts w:ascii="Times New Roman" w:hAnsi="Times New Roman"/>
          <w:sz w:val="28"/>
          <w:szCs w:val="28"/>
        </w:rPr>
        <w:t xml:space="preserve"> нацелена </w:t>
      </w:r>
      <w:r w:rsidR="00921AF0">
        <w:rPr>
          <w:rFonts w:ascii="Times New Roman" w:hAnsi="Times New Roman"/>
          <w:sz w:val="28"/>
          <w:szCs w:val="28"/>
        </w:rPr>
        <w:t xml:space="preserve">на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и углубление  теоретической подготовки, </w:t>
      </w:r>
      <w:r w:rsidR="00921AF0" w:rsidRPr="002D34CC">
        <w:rPr>
          <w:rFonts w:ascii="Times New Roman" w:hAnsi="Times New Roman" w:cs="Times New Roman"/>
          <w:sz w:val="28"/>
          <w:szCs w:val="28"/>
        </w:rPr>
        <w:t>полученн</w:t>
      </w:r>
      <w:r w:rsidR="00921AF0">
        <w:rPr>
          <w:rFonts w:ascii="Times New Roman" w:hAnsi="Times New Roman"/>
          <w:sz w:val="28"/>
          <w:szCs w:val="28"/>
        </w:rPr>
        <w:t>ой</w:t>
      </w:r>
      <w:r w:rsidR="00921AF0" w:rsidRPr="002D34CC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921AF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21AF0">
        <w:rPr>
          <w:rFonts w:ascii="Times New Roman" w:hAnsi="Times New Roman"/>
          <w:sz w:val="28"/>
          <w:szCs w:val="28"/>
        </w:rPr>
        <w:t xml:space="preserve">и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обретение </w:t>
      </w:r>
      <w:proofErr w:type="gramStart"/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>обучающимися</w:t>
      </w:r>
      <w:proofErr w:type="gramEnd"/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актических умений по</w:t>
      </w:r>
      <w:r w:rsidR="00921AF0">
        <w:rPr>
          <w:rFonts w:ascii="Times New Roman" w:hAnsi="Times New Roman"/>
          <w:color w:val="000000"/>
          <w:sz w:val="28"/>
          <w:szCs w:val="28"/>
        </w:rPr>
        <w:t xml:space="preserve"> организации хранения лекарственных средств и товаров аптечного ассортимента, а также </w:t>
      </w:r>
      <w:r w:rsidR="00326C2C">
        <w:rPr>
          <w:rFonts w:ascii="Times New Roman" w:hAnsi="Times New Roman"/>
          <w:color w:val="000000"/>
          <w:sz w:val="28"/>
          <w:szCs w:val="28"/>
        </w:rPr>
        <w:t xml:space="preserve">практического опыта по </w:t>
      </w:r>
      <w:r w:rsidR="00921AF0">
        <w:rPr>
          <w:rFonts w:ascii="Times New Roman" w:hAnsi="Times New Roman"/>
          <w:color w:val="000000"/>
          <w:sz w:val="28"/>
          <w:szCs w:val="28"/>
        </w:rPr>
        <w:t>соблюдению техники безопасности, санитарного режима в аптечной организации</w:t>
      </w:r>
      <w:r w:rsidR="00326C2C">
        <w:rPr>
          <w:rFonts w:ascii="Times New Roman" w:hAnsi="Times New Roman"/>
          <w:color w:val="000000"/>
          <w:sz w:val="28"/>
          <w:szCs w:val="28"/>
        </w:rPr>
        <w:t>, а также способствует формированию общих и профессиональных компетенций.</w:t>
      </w:r>
    </w:p>
    <w:p w:rsidR="00660216" w:rsidRPr="006437B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В период практики студенты подчиняются всем правилам внутреннего распорядка и техники безопасности, установленным в </w:t>
      </w:r>
      <w:r w:rsidR="006D5A4A">
        <w:rPr>
          <w:rFonts w:ascii="Times New Roman" w:hAnsi="Times New Roman"/>
          <w:sz w:val="28"/>
          <w:szCs w:val="28"/>
        </w:rPr>
        <w:t>аптечной организации</w:t>
      </w:r>
      <w:r w:rsidRPr="006437B1">
        <w:rPr>
          <w:rFonts w:ascii="Times New Roman" w:hAnsi="Times New Roman"/>
          <w:sz w:val="28"/>
          <w:szCs w:val="28"/>
        </w:rPr>
        <w:t xml:space="preserve"> и на рабочих местах.</w:t>
      </w:r>
    </w:p>
    <w:p w:rsidR="00660216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0216" w:rsidRPr="006437B1" w:rsidRDefault="006D5A4A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о</w:t>
      </w:r>
      <w:r w:rsidR="00660216" w:rsidRPr="006437B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="00660216" w:rsidRPr="006437B1">
        <w:rPr>
          <w:rFonts w:ascii="Times New Roman" w:hAnsi="Times New Roman"/>
          <w:sz w:val="28"/>
          <w:szCs w:val="28"/>
        </w:rPr>
        <w:t xml:space="preserve"> проводи</w:t>
      </w:r>
      <w:r w:rsidR="00660216">
        <w:rPr>
          <w:rFonts w:ascii="Times New Roman" w:hAnsi="Times New Roman"/>
          <w:sz w:val="28"/>
          <w:szCs w:val="28"/>
        </w:rPr>
        <w:t>тся</w:t>
      </w:r>
      <w:r w:rsidR="00660216" w:rsidRPr="006437B1">
        <w:rPr>
          <w:rFonts w:ascii="Times New Roman" w:hAnsi="Times New Roman"/>
          <w:sz w:val="28"/>
          <w:szCs w:val="28"/>
        </w:rPr>
        <w:t xml:space="preserve"> </w:t>
      </w:r>
      <w:r w:rsidR="00326C2C">
        <w:rPr>
          <w:rFonts w:ascii="Times New Roman" w:hAnsi="Times New Roman"/>
          <w:sz w:val="28"/>
          <w:szCs w:val="28"/>
        </w:rPr>
        <w:t xml:space="preserve">общим и методическим </w:t>
      </w:r>
      <w:r w:rsidR="00660216" w:rsidRPr="006437B1">
        <w:rPr>
          <w:rFonts w:ascii="Times New Roman" w:hAnsi="Times New Roman"/>
          <w:sz w:val="28"/>
          <w:szCs w:val="28"/>
        </w:rPr>
        <w:t>руководител</w:t>
      </w:r>
      <w:r w:rsidR="00326C2C">
        <w:rPr>
          <w:rFonts w:ascii="Times New Roman" w:hAnsi="Times New Roman"/>
          <w:sz w:val="28"/>
          <w:szCs w:val="28"/>
        </w:rPr>
        <w:t>ями</w:t>
      </w:r>
      <w:r w:rsidR="00660216" w:rsidRPr="006437B1">
        <w:rPr>
          <w:rFonts w:ascii="Times New Roman" w:hAnsi="Times New Roman"/>
          <w:sz w:val="28"/>
          <w:szCs w:val="28"/>
        </w:rPr>
        <w:t xml:space="preserve"> практики по результатам оценки всех форм отчетности </w:t>
      </w:r>
      <w:proofErr w:type="gramStart"/>
      <w:r w:rsidR="00326C2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60216" w:rsidRPr="006437B1">
        <w:rPr>
          <w:rFonts w:ascii="Times New Roman" w:hAnsi="Times New Roman"/>
          <w:sz w:val="28"/>
          <w:szCs w:val="28"/>
        </w:rPr>
        <w:t>.</w:t>
      </w:r>
    </w:p>
    <w:p w:rsidR="006D5A4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 xml:space="preserve">Для получения положительной оценки </w:t>
      </w:r>
      <w:r w:rsidR="00326C2C">
        <w:rPr>
          <w:rFonts w:ascii="Times New Roman" w:hAnsi="Times New Roman"/>
          <w:sz w:val="28"/>
          <w:szCs w:val="28"/>
        </w:rPr>
        <w:t>обучающийся</w:t>
      </w:r>
      <w:r w:rsidRPr="006437B1">
        <w:rPr>
          <w:rFonts w:ascii="Times New Roman" w:hAnsi="Times New Roman"/>
          <w:sz w:val="28"/>
          <w:szCs w:val="28"/>
        </w:rPr>
        <w:t xml:space="preserve"> должен полностью выполнить все содержание практики, своевременно оформить текущую и итоговую документацию. Оценка деятельности </w:t>
      </w:r>
      <w:r w:rsidR="00326C2C">
        <w:rPr>
          <w:rFonts w:ascii="Times New Roman" w:hAnsi="Times New Roman"/>
          <w:sz w:val="28"/>
          <w:szCs w:val="28"/>
        </w:rPr>
        <w:t>обучающегося</w:t>
      </w:r>
      <w:r w:rsidRPr="006437B1">
        <w:rPr>
          <w:rFonts w:ascii="Times New Roman" w:hAnsi="Times New Roman"/>
          <w:sz w:val="28"/>
          <w:szCs w:val="28"/>
        </w:rPr>
        <w:t xml:space="preserve"> завис</w:t>
      </w:r>
      <w:r>
        <w:rPr>
          <w:rFonts w:ascii="Times New Roman" w:hAnsi="Times New Roman"/>
          <w:sz w:val="28"/>
          <w:szCs w:val="28"/>
        </w:rPr>
        <w:t>ит</w:t>
      </w:r>
      <w:r w:rsidR="006D5A4A">
        <w:rPr>
          <w:rFonts w:ascii="Times New Roman" w:hAnsi="Times New Roman"/>
          <w:sz w:val="28"/>
          <w:szCs w:val="28"/>
        </w:rPr>
        <w:t xml:space="preserve"> от степени полноты и качества отчетов, представленных в дневнике практики, от оценки</w:t>
      </w:r>
      <w:r w:rsidR="004443DE">
        <w:rPr>
          <w:rFonts w:ascii="Times New Roman" w:hAnsi="Times New Roman"/>
          <w:sz w:val="28"/>
          <w:szCs w:val="28"/>
        </w:rPr>
        <w:t xml:space="preserve"> непосредственным руководителем</w:t>
      </w:r>
      <w:r w:rsidR="006D5A4A">
        <w:rPr>
          <w:rFonts w:ascii="Times New Roman" w:hAnsi="Times New Roman"/>
          <w:sz w:val="28"/>
          <w:szCs w:val="28"/>
        </w:rPr>
        <w:t xml:space="preserve"> деятельности студента на практике</w:t>
      </w:r>
      <w:r w:rsidR="004443DE">
        <w:rPr>
          <w:rFonts w:ascii="Times New Roman" w:hAnsi="Times New Roman"/>
          <w:sz w:val="28"/>
          <w:szCs w:val="28"/>
        </w:rPr>
        <w:t>.</w:t>
      </w:r>
    </w:p>
    <w:p w:rsidR="00660216" w:rsidRPr="006437B1" w:rsidRDefault="00326C2C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660216" w:rsidRPr="006437B1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е</w:t>
      </w:r>
      <w:r w:rsidR="00660216" w:rsidRPr="006437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660216" w:rsidRPr="006437B1">
        <w:rPr>
          <w:rFonts w:ascii="Times New Roman" w:hAnsi="Times New Roman"/>
          <w:sz w:val="28"/>
          <w:szCs w:val="28"/>
        </w:rPr>
        <w:t xml:space="preserve"> или не предостав</w:t>
      </w:r>
      <w:r>
        <w:rPr>
          <w:rFonts w:ascii="Times New Roman" w:hAnsi="Times New Roman"/>
          <w:sz w:val="28"/>
          <w:szCs w:val="28"/>
        </w:rPr>
        <w:t>ление</w:t>
      </w:r>
      <w:r w:rsidR="00660216" w:rsidRPr="006437B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660216" w:rsidRPr="006437B1">
        <w:rPr>
          <w:rFonts w:ascii="Times New Roman" w:hAnsi="Times New Roman"/>
          <w:sz w:val="28"/>
          <w:szCs w:val="28"/>
        </w:rPr>
        <w:t xml:space="preserve"> в установленные сроки, считается </w:t>
      </w:r>
      <w:r>
        <w:rPr>
          <w:rFonts w:ascii="Times New Roman" w:hAnsi="Times New Roman"/>
          <w:sz w:val="28"/>
          <w:szCs w:val="28"/>
        </w:rPr>
        <w:t>академической задолженностью</w:t>
      </w:r>
      <w:r w:rsidR="00660216" w:rsidRPr="006437B1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Критерии оценки</w:t>
      </w:r>
      <w:r w:rsidRPr="00513E5E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отлич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 w:rsidR="00AE130C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AE130C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AE130C">
        <w:rPr>
          <w:rFonts w:ascii="Times New Roman" w:hAnsi="Times New Roman"/>
          <w:sz w:val="28"/>
          <w:szCs w:val="28"/>
        </w:rPr>
        <w:t>на</w:t>
      </w:r>
      <w:proofErr w:type="gramEnd"/>
      <w:r w:rsidR="00AE130C">
        <w:rPr>
          <w:rFonts w:ascii="Times New Roman" w:hAnsi="Times New Roman"/>
          <w:sz w:val="28"/>
          <w:szCs w:val="28"/>
        </w:rPr>
        <w:t xml:space="preserve"> отличн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2. Отчет</w:t>
      </w:r>
      <w:r w:rsidR="004443DE">
        <w:rPr>
          <w:rFonts w:ascii="Times New Roman" w:hAnsi="Times New Roman"/>
          <w:sz w:val="28"/>
          <w:szCs w:val="28"/>
        </w:rPr>
        <w:t xml:space="preserve"> 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724A32">
        <w:rPr>
          <w:rFonts w:ascii="Times New Roman" w:hAnsi="Times New Roman"/>
          <w:sz w:val="28"/>
          <w:szCs w:val="28"/>
        </w:rPr>
        <w:t xml:space="preserve">без замечаний. </w:t>
      </w:r>
      <w:r w:rsidR="00AE130C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, оформлена в едином стиле, представленные фотографии имеют четкое изображение.</w:t>
      </w:r>
    </w:p>
    <w:p w:rsidR="004443D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43DE">
        <w:rPr>
          <w:rFonts w:ascii="Times New Roman" w:hAnsi="Times New Roman"/>
          <w:sz w:val="28"/>
          <w:szCs w:val="28"/>
        </w:rPr>
        <w:t>дает полные ответы, демонстрирует знания нормативно-правовой документации</w:t>
      </w:r>
      <w:r w:rsidR="00AE130C">
        <w:rPr>
          <w:rFonts w:ascii="Times New Roman" w:hAnsi="Times New Roman"/>
          <w:sz w:val="28"/>
          <w:szCs w:val="28"/>
        </w:rPr>
        <w:t>. Правильно отвечает на дополнительные вопросы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хорош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911214" w:rsidRPr="00513E5E" w:rsidRDefault="00660216" w:rsidP="0091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911214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911214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911214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911214">
        <w:rPr>
          <w:rFonts w:ascii="Times New Roman" w:hAnsi="Times New Roman"/>
          <w:sz w:val="28"/>
          <w:szCs w:val="28"/>
        </w:rPr>
        <w:t>на</w:t>
      </w:r>
      <w:proofErr w:type="gramEnd"/>
      <w:r w:rsidR="00911214">
        <w:rPr>
          <w:rFonts w:ascii="Times New Roman" w:hAnsi="Times New Roman"/>
          <w:sz w:val="28"/>
          <w:szCs w:val="28"/>
        </w:rPr>
        <w:t xml:space="preserve"> отлично или хорош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lastRenderedPageBreak/>
        <w:t xml:space="preserve">2. Отчет </w:t>
      </w:r>
      <w:r w:rsidR="00911214">
        <w:rPr>
          <w:rFonts w:ascii="Times New Roman" w:hAnsi="Times New Roman"/>
          <w:sz w:val="28"/>
          <w:szCs w:val="28"/>
        </w:rPr>
        <w:t>в дневнике</w:t>
      </w:r>
      <w:r w:rsidR="00911214" w:rsidRPr="00513E5E"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имеются вс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но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есущественные недочеты в содержании </w:t>
      </w:r>
      <w:r>
        <w:rPr>
          <w:rFonts w:ascii="Times New Roman" w:hAnsi="Times New Roman"/>
          <w:sz w:val="28"/>
          <w:szCs w:val="28"/>
        </w:rPr>
        <w:t>и оформлении отчет</w:t>
      </w:r>
      <w:r w:rsidR="00911214">
        <w:rPr>
          <w:rFonts w:ascii="Times New Roman" w:hAnsi="Times New Roman"/>
          <w:sz w:val="28"/>
          <w:szCs w:val="28"/>
        </w:rPr>
        <w:t>ов</w:t>
      </w:r>
      <w:r w:rsidRPr="00513E5E">
        <w:rPr>
          <w:rFonts w:ascii="Times New Roman" w:hAnsi="Times New Roman"/>
          <w:sz w:val="28"/>
          <w:szCs w:val="28"/>
        </w:rPr>
        <w:t>.</w:t>
      </w:r>
      <w:r w:rsidR="001247C7" w:rsidRPr="001247C7">
        <w:rPr>
          <w:rFonts w:ascii="Times New Roman" w:hAnsi="Times New Roman"/>
          <w:sz w:val="28"/>
          <w:szCs w:val="28"/>
        </w:rPr>
        <w:t xml:space="preserve"> </w:t>
      </w:r>
      <w:r w:rsidR="001247C7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</w:t>
      </w:r>
      <w:r w:rsidR="00600B9B">
        <w:rPr>
          <w:rFonts w:ascii="Times New Roman" w:hAnsi="Times New Roman"/>
          <w:sz w:val="28"/>
          <w:szCs w:val="28"/>
        </w:rPr>
        <w:t xml:space="preserve">. </w:t>
      </w:r>
    </w:p>
    <w:p w:rsidR="001247C7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</w:t>
      </w:r>
      <w:r w:rsidR="001247C7" w:rsidRPr="00513E5E">
        <w:rPr>
          <w:rFonts w:ascii="Times New Roman" w:hAnsi="Times New Roman"/>
          <w:sz w:val="28"/>
          <w:szCs w:val="28"/>
        </w:rPr>
        <w:t xml:space="preserve">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 w:rsidRPr="00513E5E">
        <w:rPr>
          <w:rFonts w:ascii="Times New Roman" w:hAnsi="Times New Roman"/>
          <w:sz w:val="28"/>
          <w:szCs w:val="28"/>
        </w:rPr>
        <w:t xml:space="preserve">, </w:t>
      </w:r>
      <w:r w:rsidR="00105621">
        <w:rPr>
          <w:rFonts w:ascii="Times New Roman" w:hAnsi="Times New Roman"/>
          <w:sz w:val="28"/>
          <w:szCs w:val="28"/>
        </w:rPr>
        <w:t xml:space="preserve">демонстрирует знания нормативно-правовой документации, но </w:t>
      </w:r>
      <w:r w:rsidRPr="00513E5E">
        <w:rPr>
          <w:rFonts w:ascii="Times New Roman" w:hAnsi="Times New Roman"/>
          <w:sz w:val="28"/>
          <w:szCs w:val="28"/>
        </w:rPr>
        <w:t>допускает несущественные ошибки, 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 w:rsidR="001247C7"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 w:rsidR="00600B9B" w:rsidRPr="00513E5E" w:rsidRDefault="00660216" w:rsidP="00600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600B9B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600B9B">
        <w:rPr>
          <w:rFonts w:ascii="Times New Roman" w:hAnsi="Times New Roman"/>
          <w:sz w:val="28"/>
          <w:szCs w:val="28"/>
        </w:rPr>
        <w:t xml:space="preserve"> и оценена непосредственны</w:t>
      </w:r>
      <w:r w:rsidR="00F51C13">
        <w:rPr>
          <w:rFonts w:ascii="Times New Roman" w:hAnsi="Times New Roman"/>
          <w:sz w:val="28"/>
          <w:szCs w:val="28"/>
        </w:rPr>
        <w:t>м</w:t>
      </w:r>
      <w:r w:rsidR="00600B9B">
        <w:rPr>
          <w:rFonts w:ascii="Times New Roman" w:hAnsi="Times New Roman"/>
          <w:sz w:val="28"/>
          <w:szCs w:val="28"/>
        </w:rPr>
        <w:t xml:space="preserve"> руководителем </w:t>
      </w:r>
      <w:proofErr w:type="gramStart"/>
      <w:r w:rsidR="00600B9B">
        <w:rPr>
          <w:rFonts w:ascii="Times New Roman" w:hAnsi="Times New Roman"/>
          <w:sz w:val="28"/>
          <w:szCs w:val="28"/>
        </w:rPr>
        <w:t>на</w:t>
      </w:r>
      <w:proofErr w:type="gramEnd"/>
      <w:r w:rsidR="00600B9B">
        <w:rPr>
          <w:rFonts w:ascii="Times New Roman" w:hAnsi="Times New Roman"/>
          <w:sz w:val="28"/>
          <w:szCs w:val="28"/>
        </w:rPr>
        <w:t xml:space="preserve"> отлично, хорошо или удовлетворительно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600B9B">
        <w:rPr>
          <w:rFonts w:ascii="Times New Roman" w:hAnsi="Times New Roman"/>
          <w:sz w:val="28"/>
          <w:szCs w:val="28"/>
        </w:rPr>
        <w:t xml:space="preserve">в дневнике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600B9B">
        <w:rPr>
          <w:rFonts w:ascii="Times New Roman" w:hAnsi="Times New Roman"/>
          <w:sz w:val="28"/>
          <w:szCs w:val="28"/>
        </w:rPr>
        <w:t>отсутствуют некоторые нео</w:t>
      </w:r>
      <w:r>
        <w:rPr>
          <w:rFonts w:ascii="Times New Roman" w:hAnsi="Times New Roman"/>
          <w:sz w:val="28"/>
          <w:szCs w:val="28"/>
        </w:rPr>
        <w:t>бхо</w:t>
      </w:r>
      <w:r w:rsidRPr="00513E5E">
        <w:rPr>
          <w:rFonts w:ascii="Times New Roman" w:hAnsi="Times New Roman"/>
          <w:sz w:val="28"/>
          <w:szCs w:val="28"/>
        </w:rPr>
        <w:t>димые документы,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ошибки при составлении отчета, небрежность при оформлении </w:t>
      </w:r>
      <w:r w:rsidR="00600B9B">
        <w:rPr>
          <w:rFonts w:ascii="Times New Roman" w:hAnsi="Times New Roman"/>
          <w:sz w:val="28"/>
          <w:szCs w:val="28"/>
        </w:rPr>
        <w:t>отчетов.</w:t>
      </w:r>
    </w:p>
    <w:p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Ответ неполный, или допущены 2-3 существенные ошибки, исправленные по требованию пре</w:t>
      </w:r>
      <w:r w:rsidR="00B8348A">
        <w:rPr>
          <w:rFonts w:ascii="Times New Roman" w:hAnsi="Times New Roman"/>
          <w:sz w:val="28"/>
          <w:szCs w:val="28"/>
        </w:rPr>
        <w:t xml:space="preserve">подавателя, </w:t>
      </w:r>
      <w:r w:rsidR="00B8348A" w:rsidRPr="00513E5E">
        <w:rPr>
          <w:rFonts w:ascii="Times New Roman" w:hAnsi="Times New Roman"/>
          <w:sz w:val="28"/>
          <w:szCs w:val="28"/>
        </w:rPr>
        <w:t>неуверенно отвечает</w:t>
      </w:r>
      <w:r w:rsidR="00B8348A">
        <w:rPr>
          <w:rFonts w:ascii="Times New Roman" w:hAnsi="Times New Roman"/>
          <w:sz w:val="28"/>
          <w:szCs w:val="28"/>
        </w:rPr>
        <w:t xml:space="preserve"> </w:t>
      </w:r>
      <w:r w:rsidR="00B8348A" w:rsidRPr="00513E5E">
        <w:rPr>
          <w:rFonts w:ascii="Times New Roman" w:hAnsi="Times New Roman"/>
          <w:sz w:val="28"/>
          <w:szCs w:val="28"/>
        </w:rPr>
        <w:t xml:space="preserve">на </w:t>
      </w:r>
      <w:r w:rsidR="00B8348A">
        <w:rPr>
          <w:rFonts w:ascii="Times New Roman" w:hAnsi="Times New Roman"/>
          <w:sz w:val="28"/>
          <w:szCs w:val="28"/>
        </w:rPr>
        <w:t xml:space="preserve">дополнительные </w:t>
      </w:r>
      <w:r w:rsidR="00B8348A"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:rsidR="00B8348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не выполнена</w:t>
      </w:r>
      <w:r w:rsidR="00B8348A">
        <w:rPr>
          <w:rFonts w:ascii="Times New Roman" w:hAnsi="Times New Roman"/>
          <w:sz w:val="28"/>
          <w:szCs w:val="28"/>
        </w:rPr>
        <w:t>, не оценена непосредственным руководителем практики.</w:t>
      </w:r>
    </w:p>
    <w:p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B8348A">
        <w:rPr>
          <w:rFonts w:ascii="Times New Roman" w:hAnsi="Times New Roman"/>
          <w:sz w:val="28"/>
          <w:szCs w:val="28"/>
        </w:rPr>
        <w:t xml:space="preserve">в дневнике не полный, </w:t>
      </w:r>
      <w:r w:rsidRPr="00513E5E">
        <w:rPr>
          <w:rFonts w:ascii="Times New Roman" w:hAnsi="Times New Roman"/>
          <w:sz w:val="28"/>
          <w:szCs w:val="28"/>
        </w:rPr>
        <w:t>написан с грубым наруше</w:t>
      </w:r>
      <w:r>
        <w:rPr>
          <w:rFonts w:ascii="Times New Roman" w:hAnsi="Times New Roman"/>
          <w:sz w:val="28"/>
          <w:szCs w:val="28"/>
        </w:rPr>
        <w:t>нием требований, небрежно оформ</w:t>
      </w:r>
      <w:r w:rsidRPr="00513E5E">
        <w:rPr>
          <w:rFonts w:ascii="Times New Roman" w:hAnsi="Times New Roman"/>
          <w:sz w:val="28"/>
          <w:szCs w:val="28"/>
        </w:rPr>
        <w:t>лен, отсутствуют необходимые документы</w:t>
      </w:r>
      <w:r w:rsidR="00B8348A">
        <w:rPr>
          <w:rFonts w:ascii="Times New Roman" w:hAnsi="Times New Roman"/>
          <w:sz w:val="28"/>
          <w:szCs w:val="28"/>
        </w:rPr>
        <w:t>.</w:t>
      </w:r>
      <w:r w:rsidRPr="00513E5E">
        <w:rPr>
          <w:rFonts w:ascii="Times New Roman" w:hAnsi="Times New Roman"/>
          <w:sz w:val="28"/>
          <w:szCs w:val="28"/>
        </w:rPr>
        <w:t xml:space="preserve"> </w:t>
      </w:r>
    </w:p>
    <w:p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При ответе обнаружено непонимание студентом основного содержания учебного материала. Студент не может исправить ошибки  при помощи наводящих вопросов преподавателя.</w:t>
      </w:r>
    </w:p>
    <w:p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8A">
        <w:rPr>
          <w:rFonts w:ascii="Times New Roman" w:hAnsi="Times New Roman"/>
          <w:b/>
          <w:sz w:val="28"/>
          <w:szCs w:val="28"/>
        </w:rPr>
        <w:br w:type="page"/>
      </w:r>
      <w:r w:rsidRPr="00EF5601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 w:rsidR="00B8348A"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:rsidR="00660216" w:rsidRPr="00EF5601" w:rsidRDefault="00660216" w:rsidP="00660216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 w:rsidR="00B8348A"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 w:rsidR="00B8348A"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 w:rsidR="00B8348A">
        <w:rPr>
          <w:rFonts w:ascii="Times New Roman" w:hAnsi="Times New Roman"/>
          <w:sz w:val="28"/>
          <w:szCs w:val="28"/>
        </w:rPr>
        <w:t>ом аптечной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 w:rsidR="00B8348A"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:rsidR="00B8348A" w:rsidRDefault="00660216" w:rsidP="00660216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Познакомиться с требованиями принимающ</w:t>
      </w:r>
      <w:r w:rsidR="00B8348A" w:rsidRPr="00B8348A">
        <w:rPr>
          <w:rFonts w:ascii="Times New Roman" w:hAnsi="Times New Roman"/>
          <w:sz w:val="28"/>
          <w:szCs w:val="28"/>
        </w:rPr>
        <w:t>ей</w:t>
      </w:r>
      <w:r w:rsidRPr="00B8348A">
        <w:rPr>
          <w:rFonts w:ascii="Times New Roman" w:hAnsi="Times New Roman"/>
          <w:sz w:val="28"/>
          <w:szCs w:val="28"/>
        </w:rPr>
        <w:t xml:space="preserve"> баз</w:t>
      </w:r>
      <w:r w:rsidR="00B8348A" w:rsidRPr="00B8348A">
        <w:rPr>
          <w:rFonts w:ascii="Times New Roman" w:hAnsi="Times New Roman"/>
          <w:sz w:val="28"/>
          <w:szCs w:val="28"/>
        </w:rPr>
        <w:t>ы</w:t>
      </w:r>
      <w:r w:rsidRPr="00B8348A">
        <w:rPr>
          <w:rFonts w:ascii="Times New Roman" w:hAnsi="Times New Roman"/>
          <w:sz w:val="28"/>
          <w:szCs w:val="28"/>
        </w:rPr>
        <w:t xml:space="preserve"> практик</w:t>
      </w:r>
      <w:r w:rsidR="00B8348A" w:rsidRPr="00B8348A">
        <w:rPr>
          <w:rFonts w:ascii="Times New Roman" w:hAnsi="Times New Roman"/>
          <w:sz w:val="28"/>
          <w:szCs w:val="28"/>
        </w:rPr>
        <w:t xml:space="preserve">и. 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:rsidR="00660216" w:rsidRPr="00EF5601" w:rsidRDefault="00660216" w:rsidP="00660216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 w:rsidR="00B8348A"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 w:rsidR="00B8348A"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:rsidR="00660216" w:rsidRPr="00EF5601" w:rsidRDefault="00660216" w:rsidP="00660216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 w:rsidR="00B8348A"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 w:rsidR="00B8348A"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</w:p>
    <w:p w:rsidR="00660216" w:rsidRPr="00EF5601" w:rsidRDefault="00660216" w:rsidP="00660216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атически вести дневник практики.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:rsidR="005D42A4" w:rsidRDefault="005D42A4" w:rsidP="005D42A4">
      <w:pPr>
        <w:pStyle w:val="a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:rsidR="0030241E" w:rsidRPr="0030241E" w:rsidRDefault="0030241E" w:rsidP="0030241E">
      <w:pPr>
        <w:pStyle w:val="a0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41E">
        <w:rPr>
          <w:rFonts w:ascii="Times New Roman" w:hAnsi="Times New Roman" w:cs="Times New Roman"/>
          <w:sz w:val="28"/>
          <w:szCs w:val="28"/>
        </w:rPr>
        <w:t>утевку</w:t>
      </w:r>
      <w:r>
        <w:rPr>
          <w:rFonts w:ascii="Times New Roman" w:hAnsi="Times New Roman" w:cs="Times New Roman"/>
          <w:sz w:val="28"/>
          <w:szCs w:val="28"/>
        </w:rPr>
        <w:t xml:space="preserve"> (с оценкой, подписанную общим руководителем практики, заверенную печать аптечной организации);</w:t>
      </w:r>
    </w:p>
    <w:p w:rsidR="005D42A4" w:rsidRPr="009561C8" w:rsidRDefault="005D42A4" w:rsidP="005D42A4">
      <w:pPr>
        <w:pStyle w:val="aff6"/>
        <w:numPr>
          <w:ilvl w:val="0"/>
          <w:numId w:val="8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:rsidR="005D42A4" w:rsidRPr="009561C8" w:rsidRDefault="005D42A4" w:rsidP="005D42A4">
      <w:pPr>
        <w:pStyle w:val="aff6"/>
        <w:numPr>
          <w:ilvl w:val="0"/>
          <w:numId w:val="8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</w:p>
    <w:p w:rsidR="005D42A4" w:rsidRPr="009561C8" w:rsidRDefault="005D42A4" w:rsidP="005D42A4">
      <w:pPr>
        <w:pStyle w:val="aff6"/>
        <w:numPr>
          <w:ilvl w:val="0"/>
          <w:numId w:val="8"/>
        </w:numPr>
        <w:jc w:val="both"/>
      </w:pPr>
      <w:r w:rsidRPr="009561C8">
        <w:rPr>
          <w:color w:val="000000"/>
          <w:sz w:val="28"/>
          <w:szCs w:val="28"/>
        </w:rPr>
        <w:t>индивидуальные задания (презентации по санитарному режиму и хранению товаров аптечного ассортимента)</w:t>
      </w:r>
      <w:r>
        <w:rPr>
          <w:color w:val="000000"/>
          <w:sz w:val="28"/>
          <w:szCs w:val="28"/>
        </w:rPr>
        <w:t>;</w:t>
      </w:r>
    </w:p>
    <w:p w:rsidR="005D42A4" w:rsidRPr="00F51C13" w:rsidRDefault="005D42A4" w:rsidP="005D42A4">
      <w:pPr>
        <w:pStyle w:val="aff6"/>
        <w:numPr>
          <w:ilvl w:val="0"/>
          <w:numId w:val="8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ики, заверенную печатью аптечной организации</w:t>
      </w:r>
      <w:r w:rsidR="00F51C13">
        <w:rPr>
          <w:color w:val="000000"/>
          <w:sz w:val="28"/>
          <w:szCs w:val="28"/>
        </w:rPr>
        <w:t>;</w:t>
      </w:r>
    </w:p>
    <w:p w:rsidR="00F51C13" w:rsidRPr="00236B52" w:rsidRDefault="00F51C13" w:rsidP="005D42A4">
      <w:pPr>
        <w:pStyle w:val="aff6"/>
        <w:numPr>
          <w:ilvl w:val="0"/>
          <w:numId w:val="8"/>
        </w:numPr>
        <w:jc w:val="both"/>
      </w:pPr>
      <w:r>
        <w:rPr>
          <w:color w:val="000000"/>
          <w:sz w:val="28"/>
          <w:szCs w:val="28"/>
        </w:rPr>
        <w:t>аттестационный лист, подписанный общим руководителем практики, заверенный печатью аптечной организации.</w:t>
      </w: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0B7598" w:rsidRPr="00236B52" w:rsidRDefault="00660216" w:rsidP="005D42A4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9314E" w:rsidRPr="009561C8" w:rsidRDefault="004C095A">
      <w:pPr>
        <w:pStyle w:val="a0"/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Ф</w:t>
      </w:r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="00463D9F"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="00463D9F"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="00463D9F"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="00463D9F"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314E" w:rsidRPr="009561C8" w:rsidRDefault="00463D9F">
      <w:pPr>
        <w:pStyle w:val="a0"/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9314E" w:rsidRPr="009561C8" w:rsidRDefault="00E9314E">
      <w:pPr>
        <w:pStyle w:val="24"/>
        <w:spacing w:line="100" w:lineRule="atLeast"/>
        <w:jc w:val="center"/>
      </w:pPr>
    </w:p>
    <w:p w:rsidR="00E9314E" w:rsidRPr="009561C8" w:rsidRDefault="00E9314E">
      <w:pPr>
        <w:pStyle w:val="a0"/>
        <w:tabs>
          <w:tab w:val="center" w:pos="4473"/>
        </w:tabs>
        <w:jc w:val="right"/>
      </w:pPr>
    </w:p>
    <w:p w:rsidR="00E9314E" w:rsidRPr="009561C8" w:rsidRDefault="00E9314E">
      <w:pPr>
        <w:pStyle w:val="2"/>
        <w:numPr>
          <w:ilvl w:val="1"/>
          <w:numId w:val="3"/>
        </w:numPr>
        <w:ind w:left="0" w:firstLine="0"/>
        <w:jc w:val="center"/>
      </w:pPr>
    </w:p>
    <w:p w:rsidR="00E9314E" w:rsidRPr="009561C8" w:rsidRDefault="00E9314E">
      <w:pPr>
        <w:pStyle w:val="2"/>
        <w:numPr>
          <w:ilvl w:val="1"/>
          <w:numId w:val="3"/>
        </w:numPr>
        <w:ind w:left="0" w:firstLine="0"/>
        <w:jc w:val="center"/>
      </w:pPr>
    </w:p>
    <w:p w:rsidR="00E9314E" w:rsidRPr="009561C8" w:rsidRDefault="00463D9F">
      <w:pPr>
        <w:pStyle w:val="2"/>
        <w:numPr>
          <w:ilvl w:val="1"/>
          <w:numId w:val="3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E9314E" w:rsidRPr="009561C8" w:rsidRDefault="00463D9F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9314E" w:rsidRPr="009561C8" w:rsidRDefault="00E9314E">
      <w:pPr>
        <w:pStyle w:val="a0"/>
        <w:jc w:val="center"/>
      </w:pPr>
    </w:p>
    <w:p w:rsidR="00CF7656" w:rsidRPr="00CF7656" w:rsidRDefault="00CF7656" w:rsidP="00CF7656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784A4B" w:rsidRPr="009561C8" w:rsidRDefault="00E21A25" w:rsidP="00E21A25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9314E" w:rsidRPr="009561C8" w:rsidRDefault="00E9314E">
      <w:pPr>
        <w:pStyle w:val="afd"/>
        <w:spacing w:line="276" w:lineRule="auto"/>
        <w:ind w:left="0" w:firstLine="0"/>
      </w:pPr>
    </w:p>
    <w:p w:rsidR="00E9314E" w:rsidRPr="009561C8" w:rsidRDefault="00463D9F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___________________________________________________________________________________________________________________</w:t>
      </w:r>
    </w:p>
    <w:p w:rsidR="00E9314E" w:rsidRPr="009561C8" w:rsidRDefault="00E9314E">
      <w:pPr>
        <w:pStyle w:val="afd"/>
        <w:spacing w:line="276" w:lineRule="auto"/>
        <w:ind w:left="1560" w:hanging="993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9561C8">
        <w:rPr>
          <w:color w:val="000000"/>
        </w:rPr>
        <w:t>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с «_____» __________ 20___ г.   по   «_____» __________20___ г.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E9314E" w:rsidRPr="009561C8" w:rsidRDefault="00E9314E">
      <w:pPr>
        <w:pStyle w:val="a0"/>
        <w:spacing w:after="0"/>
        <w:jc w:val="right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E9314E">
      <w:pPr>
        <w:pStyle w:val="a0"/>
        <w:spacing w:after="0"/>
        <w:jc w:val="center"/>
      </w:pP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__</w:t>
      </w:r>
    </w:p>
    <w:p w:rsidR="00236B52" w:rsidRDefault="00236B52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E9314E" w:rsidRPr="009561C8" w:rsidRDefault="00463D9F">
      <w:pPr>
        <w:pStyle w:val="2"/>
        <w:numPr>
          <w:ilvl w:val="1"/>
          <w:numId w:val="3"/>
        </w:numPr>
        <w:ind w:left="0" w:firstLine="0"/>
        <w:jc w:val="center"/>
      </w:pPr>
      <w:r w:rsidRPr="009561C8">
        <w:rPr>
          <w:color w:val="000000"/>
          <w:sz w:val="32"/>
          <w:szCs w:val="32"/>
        </w:rPr>
        <w:lastRenderedPageBreak/>
        <w:t>Содержание</w:t>
      </w:r>
    </w:p>
    <w:p w:rsidR="00E9314E" w:rsidRPr="009561C8" w:rsidRDefault="00E9314E">
      <w:pPr>
        <w:pStyle w:val="2"/>
        <w:numPr>
          <w:ilvl w:val="1"/>
          <w:numId w:val="3"/>
        </w:numPr>
        <w:ind w:left="0" w:firstLine="0"/>
        <w:jc w:val="center"/>
      </w:pPr>
    </w:p>
    <w:p w:rsidR="00E9314E" w:rsidRPr="009561C8" w:rsidRDefault="00463D9F">
      <w:pPr>
        <w:pStyle w:val="2"/>
        <w:numPr>
          <w:ilvl w:val="1"/>
          <w:numId w:val="3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E9314E" w:rsidRPr="009561C8" w:rsidRDefault="00463D9F">
      <w:pPr>
        <w:pStyle w:val="2"/>
        <w:numPr>
          <w:ilvl w:val="1"/>
          <w:numId w:val="3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E9314E" w:rsidRPr="009561C8" w:rsidRDefault="00463D9F">
      <w:pPr>
        <w:pStyle w:val="2"/>
        <w:numPr>
          <w:ilvl w:val="1"/>
          <w:numId w:val="3"/>
        </w:numPr>
        <w:spacing w:before="28" w:after="28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EE7A4D">
        <w:rPr>
          <w:rFonts w:ascii="Times New Roman" w:hAnsi="Times New Roman"/>
          <w:color w:val="000000"/>
          <w:sz w:val="28"/>
          <w:szCs w:val="28"/>
        </w:rPr>
        <w:t>Тематические отчеты 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проведенной работ</w:t>
      </w:r>
      <w:r w:rsidR="00EE7A4D">
        <w:rPr>
          <w:rFonts w:ascii="Times New Roman" w:hAnsi="Times New Roman"/>
          <w:color w:val="000000"/>
          <w:sz w:val="28"/>
          <w:szCs w:val="28"/>
        </w:rPr>
        <w:t>е</w:t>
      </w:r>
      <w:r w:rsidRPr="009561C8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463D9F">
      <w:pPr>
        <w:pStyle w:val="a0"/>
        <w:spacing w:before="28" w:after="28"/>
      </w:pPr>
      <w:r w:rsidRPr="009561C8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E9314E" w:rsidRPr="009561C8" w:rsidRDefault="00E9314E">
      <w:pPr>
        <w:pStyle w:val="a0"/>
        <w:spacing w:before="28" w:after="28"/>
      </w:pPr>
    </w:p>
    <w:p w:rsidR="00EE7A4D" w:rsidRDefault="00EE7A4D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E9314E" w:rsidRPr="009561C8" w:rsidRDefault="00463D9F">
      <w:pPr>
        <w:pStyle w:val="PlainText1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C801D1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784A4B"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состоит в </w:t>
      </w:r>
      <w:r w:rsidRPr="009561C8">
        <w:rPr>
          <w:rFonts w:ascii="Times New Roman" w:hAnsi="Times New Roman"/>
          <w:color w:val="000000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9314E" w:rsidRPr="009561C8" w:rsidRDefault="00463D9F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       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1. Ознакомление со структурой аптеки и организацией работы фармацевтического персонала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3.  Формирование умений и практического опыта по соблюдению правил санитарного режима, хранения различных групп товарного ассортимента.</w:t>
      </w:r>
    </w:p>
    <w:p w:rsidR="00E9314E" w:rsidRPr="009561C8" w:rsidRDefault="00463D9F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4. 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E9314E" w:rsidRPr="009561C8" w:rsidRDefault="00E9314E">
      <w:pPr>
        <w:pStyle w:val="a0"/>
        <w:spacing w:after="0" w:line="100" w:lineRule="atLeast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9314E" w:rsidRPr="009561C8" w:rsidRDefault="00A8072E">
      <w:pPr>
        <w:pStyle w:val="43"/>
        <w:numPr>
          <w:ilvl w:val="0"/>
          <w:numId w:val="10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соблюдения </w:t>
      </w:r>
      <w:r w:rsidR="00463D9F" w:rsidRPr="009561C8">
        <w:rPr>
          <w:color w:val="000000"/>
          <w:sz w:val="28"/>
          <w:szCs w:val="28"/>
        </w:rPr>
        <w:t>требований санитарного режима, охраны труда, техники безопасности;</w:t>
      </w:r>
    </w:p>
    <w:p w:rsidR="00E9314E" w:rsidRPr="009561C8" w:rsidRDefault="00A8072E">
      <w:pPr>
        <w:pStyle w:val="43"/>
        <w:numPr>
          <w:ilvl w:val="0"/>
          <w:numId w:val="10"/>
        </w:numPr>
        <w:spacing w:line="100" w:lineRule="atLeast"/>
        <w:ind w:left="0" w:right="780" w:firstLine="0"/>
        <w:jc w:val="both"/>
      </w:pPr>
      <w:r w:rsidRPr="009561C8">
        <w:rPr>
          <w:color w:val="000000"/>
          <w:sz w:val="28"/>
          <w:szCs w:val="28"/>
        </w:rPr>
        <w:t xml:space="preserve">ведения </w:t>
      </w:r>
      <w:r w:rsidR="00463D9F" w:rsidRPr="009561C8">
        <w:rPr>
          <w:color w:val="000000"/>
          <w:sz w:val="28"/>
          <w:szCs w:val="28"/>
        </w:rPr>
        <w:t>первичной учетной документации</w:t>
      </w:r>
      <w:r>
        <w:rPr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D60800" w:rsidRPr="00D60800" w:rsidRDefault="00D60800">
      <w:pPr>
        <w:pStyle w:val="aff9"/>
        <w:numPr>
          <w:ilvl w:val="0"/>
          <w:numId w:val="11"/>
        </w:numPr>
        <w:spacing w:after="0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0800">
        <w:rPr>
          <w:rFonts w:ascii="Times New Roman" w:hAnsi="Times New Roman"/>
          <w:sz w:val="28"/>
          <w:szCs w:val="28"/>
          <w:lang w:eastAsia="ru-RU"/>
        </w:rPr>
        <w:t>рганизовывать работу структурных подразделений аптеки.</w:t>
      </w:r>
    </w:p>
    <w:p w:rsidR="00E9314E" w:rsidRPr="009561C8" w:rsidRDefault="00463D9F">
      <w:pPr>
        <w:pStyle w:val="aff9"/>
        <w:numPr>
          <w:ilvl w:val="0"/>
          <w:numId w:val="11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прием, хранение, учет, отпуск лекарственных средств и товаров аптечного ассортимента;</w:t>
      </w:r>
    </w:p>
    <w:p w:rsidR="00E9314E" w:rsidRPr="009561C8" w:rsidRDefault="00463D9F">
      <w:pPr>
        <w:pStyle w:val="aff9"/>
        <w:numPr>
          <w:ilvl w:val="0"/>
          <w:numId w:val="11"/>
        </w:numPr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 технике безопасности, пожарной безопасности</w:t>
      </w:r>
      <w:r w:rsidR="00D60800">
        <w:rPr>
          <w:rFonts w:ascii="Times New Roman" w:hAnsi="Times New Roman"/>
          <w:color w:val="000000"/>
          <w:sz w:val="28"/>
          <w:szCs w:val="28"/>
        </w:rPr>
        <w:t>.</w:t>
      </w:r>
    </w:p>
    <w:p w:rsidR="00E9314E" w:rsidRPr="009561C8" w:rsidRDefault="00E9314E">
      <w:pPr>
        <w:pStyle w:val="aff9"/>
        <w:spacing w:after="0" w:line="100" w:lineRule="atLeast"/>
        <w:jc w:val="both"/>
      </w:pPr>
    </w:p>
    <w:p w:rsidR="00E9314E" w:rsidRPr="009561C8" w:rsidRDefault="00463D9F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E9314E" w:rsidRPr="009561C8" w:rsidRDefault="00463D9F">
      <w:pPr>
        <w:pStyle w:val="aff9"/>
        <w:numPr>
          <w:ilvl w:val="0"/>
          <w:numId w:val="9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E9314E" w:rsidRPr="009561C8" w:rsidRDefault="00463D9F">
      <w:pPr>
        <w:pStyle w:val="aff9"/>
        <w:numPr>
          <w:ilvl w:val="0"/>
          <w:numId w:val="9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организационно-правовые формы аптечных организаций;</w:t>
      </w:r>
    </w:p>
    <w:p w:rsidR="00E9314E" w:rsidRPr="009561C8" w:rsidRDefault="00463D9F">
      <w:pPr>
        <w:pStyle w:val="aff9"/>
        <w:numPr>
          <w:ilvl w:val="0"/>
          <w:numId w:val="9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хранение, отпуск (реализация) лекарственных средств, товаров аптечного ассортимента;</w:t>
      </w:r>
    </w:p>
    <w:p w:rsidR="00E9314E" w:rsidRPr="00797042" w:rsidRDefault="00463D9F">
      <w:pPr>
        <w:pStyle w:val="aff9"/>
        <w:numPr>
          <w:ilvl w:val="0"/>
          <w:numId w:val="9"/>
        </w:numPr>
        <w:spacing w:after="0" w:line="100" w:lineRule="atLeast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.</w:t>
      </w:r>
    </w:p>
    <w:p w:rsidR="00797042" w:rsidRPr="009561C8" w:rsidRDefault="00797042" w:rsidP="00797042">
      <w:pPr>
        <w:pStyle w:val="aff9"/>
        <w:spacing w:after="0" w:line="100" w:lineRule="atLeast"/>
        <w:ind w:left="720"/>
        <w:jc w:val="both"/>
      </w:pPr>
    </w:p>
    <w:p w:rsidR="00E9314E" w:rsidRPr="009561C8" w:rsidRDefault="00463D9F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34"/>
        <w:gridCol w:w="5696"/>
        <w:gridCol w:w="1017"/>
        <w:gridCol w:w="1517"/>
      </w:tblGrid>
      <w:tr w:rsidR="00E26BDF" w:rsidRPr="009561C8" w:rsidTr="00236B52">
        <w:trPr>
          <w:cantSplit/>
          <w:trHeight w:val="139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26BDF" w:rsidRPr="009561C8" w:rsidRDefault="00E26BDF" w:rsidP="00E26BD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руктурой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й режим в аптечной организации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хранения товаров аптечного ассортимента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F025E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E26BDF" w:rsidRPr="009561C8" w:rsidTr="00236B52">
        <w:trPr>
          <w:cantSplit/>
          <w:trHeight w:val="3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F025E7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BDF" w:rsidRPr="009561C8" w:rsidRDefault="00E26BDF" w:rsidP="007A526F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E26BDF" w:rsidRPr="009561C8" w:rsidRDefault="00E26BDF" w:rsidP="00E26BDF">
      <w:pPr>
        <w:pStyle w:val="a0"/>
        <w:widowControl w:val="0"/>
        <w:spacing w:after="0" w:line="100" w:lineRule="atLeast"/>
        <w:ind w:firstLine="709"/>
        <w:jc w:val="both"/>
      </w:pPr>
    </w:p>
    <w:p w:rsidR="00E9314E" w:rsidRPr="009561C8" w:rsidRDefault="00E9314E">
      <w:pPr>
        <w:pStyle w:val="a0"/>
        <w:spacing w:after="0" w:line="100" w:lineRule="atLeast"/>
        <w:ind w:left="227"/>
        <w:jc w:val="both"/>
      </w:pPr>
    </w:p>
    <w:p w:rsidR="00E9314E" w:rsidRPr="009561C8" w:rsidRDefault="00E9314E">
      <w:pPr>
        <w:pStyle w:val="43"/>
        <w:spacing w:line="100" w:lineRule="atLeast"/>
        <w:ind w:right="780"/>
        <w:jc w:val="both"/>
      </w:pPr>
    </w:p>
    <w:p w:rsidR="00EE7A4D" w:rsidRDefault="00EE7A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E9314E" w:rsidRPr="009561C8" w:rsidRDefault="00463D9F">
      <w:pPr>
        <w:pStyle w:val="43"/>
        <w:spacing w:line="100" w:lineRule="atLeast"/>
        <w:ind w:right="780"/>
        <w:jc w:val="both"/>
      </w:pPr>
      <w:r w:rsidRPr="009561C8">
        <w:rPr>
          <w:b/>
          <w:color w:val="000000"/>
          <w:sz w:val="28"/>
          <w:szCs w:val="28"/>
        </w:rPr>
        <w:lastRenderedPageBreak/>
        <w:t>4. График прохождения практики</w:t>
      </w: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23"/>
        <w:gridCol w:w="1458"/>
        <w:gridCol w:w="130"/>
        <w:gridCol w:w="1683"/>
        <w:gridCol w:w="287"/>
        <w:gridCol w:w="1259"/>
        <w:gridCol w:w="820"/>
        <w:gridCol w:w="1970"/>
        <w:gridCol w:w="301"/>
        <w:gridCol w:w="1796"/>
        <w:gridCol w:w="84"/>
      </w:tblGrid>
      <w:tr w:rsidR="00E9314E" w:rsidRPr="009561C8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E9314E" w:rsidRPr="009561C8" w:rsidRDefault="00463D9F">
            <w:pPr>
              <w:pStyle w:val="43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7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43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797042">
            <w:pPr>
              <w:pStyle w:val="43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="00463D9F"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E9314E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2F004D" w:rsidRDefault="00A8072E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A8072E" w:rsidRPr="002F004D" w:rsidRDefault="00A8072E" w:rsidP="002F004D">
            <w:pPr>
              <w:pStyle w:val="affb"/>
              <w:jc w:val="center"/>
              <w:rPr>
                <w:sz w:val="24"/>
                <w:szCs w:val="24"/>
              </w:rPr>
            </w:pPr>
            <w:proofErr w:type="spell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</w:t>
            </w:r>
            <w:proofErr w:type="gram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2F004D" w:rsidRDefault="00E9314E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  <w:p w:rsidR="00A8072E" w:rsidRPr="002F004D" w:rsidRDefault="00A8072E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2F004D" w:rsidRDefault="00E9314E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A8072E" w:rsidRPr="002F004D" w:rsidRDefault="00A8072E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A8072E" w:rsidRPr="002F004D" w:rsidRDefault="002F004D" w:rsidP="002F004D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D4F75" w:rsidRDefault="009D4F75" w:rsidP="009D4F75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F75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  <w:p w:rsidR="002F004D" w:rsidRPr="002F004D" w:rsidRDefault="002F004D" w:rsidP="002F004D">
            <w:pPr>
              <w:pStyle w:val="af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. Изучение структуры аптечной организации. </w:t>
            </w: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2F004D" w:rsidRDefault="002F004D" w:rsidP="009D4F75">
            <w:pPr>
              <w:pStyle w:val="aff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непосредственным или общим руководителем</w:t>
            </w: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E7A4D" w:rsidRPr="002F004D" w:rsidTr="00236B52">
        <w:trPr>
          <w:gridBefore w:val="1"/>
          <w:wBefore w:w="223" w:type="dxa"/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Pr="002F004D" w:rsidRDefault="00EE7A4D" w:rsidP="002F004D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4D" w:rsidRDefault="00EE7A4D" w:rsidP="002F004D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4D" w:rsidRDefault="00EE7A4D" w:rsidP="002F004D">
            <w:pPr>
              <w:pStyle w:val="affb"/>
              <w:jc w:val="center"/>
              <w:rPr>
                <w:sz w:val="24"/>
                <w:szCs w:val="24"/>
              </w:rPr>
            </w:pPr>
          </w:p>
        </w:tc>
      </w:tr>
      <w:tr w:rsidR="00E9314E" w:rsidRPr="009561C8" w:rsidTr="00236B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1"/>
          <w:wAfter w:w="84" w:type="dxa"/>
          <w:cantSplit/>
        </w:trPr>
        <w:tc>
          <w:tcPr>
            <w:tcW w:w="18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04D" w:rsidRPr="009561C8" w:rsidRDefault="002F004D">
            <w:pPr>
              <w:pStyle w:val="43"/>
              <w:spacing w:line="100" w:lineRule="atLeast"/>
              <w:ind w:right="780"/>
            </w:pPr>
          </w:p>
        </w:tc>
        <w:tc>
          <w:tcPr>
            <w:tcW w:w="1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20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2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tabs>
                <w:tab w:val="left" w:pos="2008"/>
              </w:tabs>
              <w:spacing w:line="100" w:lineRule="atLeast"/>
              <w:ind w:right="-2"/>
            </w:pPr>
          </w:p>
        </w:tc>
      </w:tr>
      <w:tr w:rsidR="00E9314E" w:rsidRPr="009561C8" w:rsidTr="00236B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1"/>
          <w:wAfter w:w="84" w:type="dxa"/>
          <w:cantSplit/>
          <w:trHeight w:val="78"/>
        </w:trPr>
        <w:tc>
          <w:tcPr>
            <w:tcW w:w="18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1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52" w:rsidRPr="009561C8" w:rsidRDefault="00236B52">
            <w:pPr>
              <w:pStyle w:val="43"/>
              <w:spacing w:line="100" w:lineRule="atLeast"/>
              <w:ind w:right="780"/>
            </w:pPr>
          </w:p>
        </w:tc>
        <w:tc>
          <w:tcPr>
            <w:tcW w:w="20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  <w:tc>
          <w:tcPr>
            <w:tcW w:w="22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1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43"/>
              <w:spacing w:line="100" w:lineRule="atLeast"/>
              <w:ind w:right="780"/>
            </w:pPr>
          </w:p>
        </w:tc>
      </w:tr>
    </w:tbl>
    <w:p w:rsidR="00EE7A4D" w:rsidRDefault="00EE7A4D" w:rsidP="002C4E9B">
      <w:pPr>
        <w:pStyle w:val="43"/>
        <w:spacing w:line="100" w:lineRule="atLeast"/>
        <w:ind w:right="780"/>
        <w:jc w:val="both"/>
        <w:rPr>
          <w:rFonts w:eastAsia="SimSun"/>
          <w:b/>
          <w:color w:val="000000"/>
          <w:sz w:val="28"/>
          <w:szCs w:val="28"/>
        </w:rPr>
      </w:pPr>
    </w:p>
    <w:p w:rsidR="00EE7A4D" w:rsidRDefault="00EE7A4D">
      <w:pP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eastAsia="SimSun"/>
          <w:b/>
          <w:color w:val="000000"/>
          <w:sz w:val="28"/>
          <w:szCs w:val="28"/>
        </w:rPr>
        <w:br w:type="page"/>
      </w:r>
    </w:p>
    <w:p w:rsidR="000B6B81" w:rsidRPr="000B6B81" w:rsidRDefault="00C61107" w:rsidP="002C4E9B">
      <w:pPr>
        <w:pStyle w:val="43"/>
        <w:spacing w:line="100" w:lineRule="atLeast"/>
        <w:ind w:right="780"/>
        <w:jc w:val="both"/>
        <w:rPr>
          <w:rFonts w:ascii="Calibri" w:eastAsia="SimSun" w:hAnsi="Calibri"/>
        </w:rPr>
      </w:pPr>
      <w:r>
        <w:rPr>
          <w:rFonts w:eastAsia="SimSun"/>
          <w:b/>
          <w:color w:val="000000"/>
          <w:sz w:val="28"/>
          <w:szCs w:val="28"/>
        </w:rPr>
        <w:lastRenderedPageBreak/>
        <w:t xml:space="preserve">Тема </w:t>
      </w:r>
      <w:r w:rsidR="000B6B81" w:rsidRPr="000B6B81">
        <w:rPr>
          <w:rFonts w:eastAsia="SimSun"/>
          <w:b/>
          <w:color w:val="000000"/>
          <w:sz w:val="28"/>
          <w:szCs w:val="28"/>
        </w:rPr>
        <w:t>1. Знакомство со структурой аптечной организации</w:t>
      </w:r>
      <w:r w:rsidR="004F0D11">
        <w:rPr>
          <w:rFonts w:eastAsia="SimSun"/>
          <w:b/>
          <w:color w:val="000000"/>
          <w:sz w:val="28"/>
          <w:szCs w:val="28"/>
        </w:rPr>
        <w:t xml:space="preserve"> </w:t>
      </w:r>
      <w:r w:rsidR="000B6B81" w:rsidRPr="000B6B81">
        <w:rPr>
          <w:rFonts w:eastAsia="SimSun"/>
          <w:b/>
          <w:color w:val="000000"/>
          <w:sz w:val="28"/>
          <w:szCs w:val="28"/>
        </w:rPr>
        <w:t>(6 часов)</w:t>
      </w:r>
    </w:p>
    <w:p w:rsidR="000B6B81" w:rsidRPr="004F0D11" w:rsidRDefault="004F0D11" w:rsidP="004F0D11">
      <w:pPr>
        <w:tabs>
          <w:tab w:val="left" w:pos="225"/>
          <w:tab w:val="left" w:pos="708"/>
          <w:tab w:val="left" w:pos="753"/>
          <w:tab w:val="left" w:pos="798"/>
          <w:tab w:val="left" w:pos="843"/>
          <w:tab w:val="left" w:pos="888"/>
          <w:tab w:val="left" w:pos="933"/>
        </w:tabs>
        <w:suppressAutoHyphens/>
        <w:spacing w:after="0" w:line="100" w:lineRule="atLeast"/>
        <w:ind w:left="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4F0D1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о структурой аптечной организации. 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хождение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инструктаж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2C4E9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0D11">
        <w:rPr>
          <w:rFonts w:ascii="Times New Roman" w:hAnsi="Times New Roman" w:cs="Times New Roman"/>
          <w:color w:val="000000"/>
          <w:sz w:val="28"/>
          <w:szCs w:val="28"/>
        </w:rPr>
        <w:t>Работа с нормативными документами, регулирующими работу аптечных организаций.</w:t>
      </w:r>
    </w:p>
    <w:p w:rsidR="00503F01" w:rsidRPr="00503F01" w:rsidRDefault="00503F01" w:rsidP="00503F0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Федеральный закон РФ от 12.04.2010г. </w:t>
      </w:r>
      <w:r w:rsidR="00B0715B" w:rsidRPr="000B6B81">
        <w:rPr>
          <w:rFonts w:ascii="Times New Roman" w:eastAsia="Times New Roman" w:hAnsi="Times New Roman" w:cs="Arial"/>
          <w:sz w:val="28"/>
          <w:szCs w:val="28"/>
        </w:rPr>
        <w:t>N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61-ФЗ «Об обращении  лекарственных средств»</w:t>
      </w:r>
      <w:proofErr w:type="gramStart"/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6B5C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546B5C" w:rsidRDefault="00503F01" w:rsidP="00546B5C">
      <w:pPr>
        <w:tabs>
          <w:tab w:val="left" w:pos="708"/>
          <w:tab w:val="left" w:pos="9405"/>
        </w:tabs>
        <w:suppressAutoHyphens/>
        <w:spacing w:after="0" w:line="100" w:lineRule="atLeast"/>
        <w:ind w:righ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C570F" w:rsidRPr="003C570F">
        <w:rPr>
          <w:rFonts w:ascii="Times New Roman" w:hAnsi="Times New Roman" w:cs="Times New Roman"/>
          <w:sz w:val="28"/>
          <w:szCs w:val="28"/>
        </w:rPr>
        <w:t>Приказ Минздрава России от 31.08.2016 N 647н</w:t>
      </w:r>
      <w:r w:rsidR="00546B5C">
        <w:rPr>
          <w:rFonts w:ascii="Times New Roman" w:hAnsi="Times New Roman" w:cs="Times New Roman"/>
          <w:sz w:val="28"/>
          <w:szCs w:val="28"/>
        </w:rPr>
        <w:t xml:space="preserve">  </w:t>
      </w:r>
      <w:r w:rsidR="003C570F" w:rsidRPr="003C570F">
        <w:rPr>
          <w:rFonts w:ascii="Times New Roman" w:hAnsi="Times New Roman" w:cs="Times New Roman"/>
          <w:sz w:val="28"/>
          <w:szCs w:val="28"/>
        </w:rPr>
        <w:t xml:space="preserve">"Об утверждении Правил надлежащей аптечной практики лекарственных препаратов для </w:t>
      </w:r>
      <w:r w:rsidR="00546B5C">
        <w:rPr>
          <w:rFonts w:ascii="Times New Roman" w:hAnsi="Times New Roman" w:cs="Times New Roman"/>
          <w:sz w:val="28"/>
          <w:szCs w:val="28"/>
        </w:rPr>
        <w:t xml:space="preserve"> м</w:t>
      </w:r>
      <w:r w:rsidR="003C570F" w:rsidRPr="003C570F">
        <w:rPr>
          <w:rFonts w:ascii="Times New Roman" w:hAnsi="Times New Roman" w:cs="Times New Roman"/>
          <w:sz w:val="28"/>
          <w:szCs w:val="28"/>
        </w:rPr>
        <w:t>едицинского применения"</w:t>
      </w:r>
      <w:r w:rsidR="00546B5C">
        <w:rPr>
          <w:rFonts w:ascii="Times New Roman" w:hAnsi="Times New Roman" w:cs="Times New Roman"/>
          <w:sz w:val="28"/>
          <w:szCs w:val="28"/>
        </w:rPr>
        <w:t>.</w:t>
      </w:r>
    </w:p>
    <w:p w:rsidR="00824363" w:rsidRDefault="003C570F" w:rsidP="00546B5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3C570F">
        <w:rPr>
          <w:rFonts w:ascii="Times New Roman" w:hAnsi="Times New Roman" w:cs="Times New Roman"/>
          <w:sz w:val="28"/>
          <w:szCs w:val="28"/>
        </w:rPr>
        <w:br/>
      </w:r>
    </w:p>
    <w:p w:rsidR="00824363" w:rsidRPr="00503F01" w:rsidRDefault="00824363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19452E" w:rsidRPr="00503F01" w:rsidRDefault="00C61107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аименование</w:t>
      </w:r>
    </w:p>
    <w:p w:rsidR="00824363" w:rsidRPr="00503F01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рес</w:t>
      </w:r>
      <w:r w:rsidR="00824363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чной организации</w:t>
      </w:r>
    </w:p>
    <w:p w:rsidR="0019452E" w:rsidRPr="00503F01" w:rsidRDefault="00824363" w:rsidP="009F6F2B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д аптечной организации</w:t>
      </w:r>
    </w:p>
    <w:p w:rsidR="009F6F2B" w:rsidRPr="0019452E" w:rsidRDefault="0019452E" w:rsidP="009F6F2B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Ф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орма собственн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6F2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6F2B" w:rsidRPr="009F6F2B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(выбрать)</w:t>
      </w:r>
      <w:r w:rsidR="009F6F2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6F2B" w:rsidRPr="0019452E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частная, государственная; 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9452E" w:rsidRPr="00503F01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0B6B81"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ерсонал аптечной организации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Заведующий - указать ФИО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19452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 т.д.</w:t>
      </w:r>
    </w:p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3. </w:t>
      </w:r>
    </w:p>
    <w:p w:rsidR="00503F01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F01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503F01">
        <w:rPr>
          <w:rFonts w:ascii="Times New Roman" w:hAnsi="Times New Roman" w:cs="Times New Roman"/>
          <w:b/>
          <w:sz w:val="28"/>
          <w:szCs w:val="28"/>
        </w:rPr>
        <w:t>основные функции фармацевтических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F01" w:rsidRPr="00CB5F15" w:rsidRDefault="00503F01" w:rsidP="00503F0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F15">
        <w:rPr>
          <w:rFonts w:ascii="Times New Roman" w:hAnsi="Times New Roman" w:cs="Times New Roman"/>
          <w:i/>
          <w:sz w:val="28"/>
          <w:szCs w:val="28"/>
        </w:rPr>
        <w:t xml:space="preserve">(в соответствии с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казом </w:t>
      </w:r>
      <w:r w:rsidR="00B0715B" w:rsidRPr="000B6B81">
        <w:rPr>
          <w:rFonts w:ascii="Times New Roman" w:eastAsia="Times New Roman" w:hAnsi="Times New Roman" w:cs="Arial"/>
          <w:sz w:val="28"/>
          <w:szCs w:val="28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647н</w:t>
      </w:r>
      <w:r w:rsidRPr="00CB5F15">
        <w:rPr>
          <w:rFonts w:ascii="Times New Roman" w:hAnsi="Times New Roman" w:cs="Times New Roman"/>
          <w:i/>
          <w:sz w:val="28"/>
          <w:szCs w:val="28"/>
        </w:rPr>
        <w:t>)</w:t>
      </w:r>
    </w:p>
    <w:p w:rsidR="00503F01" w:rsidRDefault="00503F01" w:rsidP="008165E2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60" w:hanging="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5E2" w:rsidRPr="00503F01" w:rsidRDefault="008165E2" w:rsidP="008165E2">
      <w:pPr>
        <w:pStyle w:val="a0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 w:line="100" w:lineRule="atLeast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F01">
        <w:rPr>
          <w:rFonts w:ascii="Times New Roman" w:hAnsi="Times New Roman"/>
          <w:b/>
          <w:color w:val="000000"/>
          <w:sz w:val="28"/>
          <w:szCs w:val="28"/>
        </w:rPr>
        <w:t>Состав  помещений аптечной организации</w:t>
      </w:r>
    </w:p>
    <w:tbl>
      <w:tblPr>
        <w:tblStyle w:val="affe"/>
        <w:tblW w:w="0" w:type="auto"/>
        <w:tblInd w:w="-34" w:type="dxa"/>
        <w:tblLook w:val="04A0"/>
      </w:tblPr>
      <w:tblGrid>
        <w:gridCol w:w="3333"/>
        <w:gridCol w:w="1777"/>
        <w:gridCol w:w="4494"/>
      </w:tblGrid>
      <w:tr w:rsidR="008165E2" w:rsidRPr="008165E2" w:rsidTr="006A2169">
        <w:tc>
          <w:tcPr>
            <w:tcW w:w="3407" w:type="dxa"/>
          </w:tcPr>
          <w:p w:rsidR="008165E2" w:rsidRPr="008165E2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1754" w:type="dxa"/>
          </w:tcPr>
          <w:p w:rsidR="008165E2" w:rsidRPr="008165E2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585" w:type="dxa"/>
          </w:tcPr>
          <w:p w:rsidR="008165E2" w:rsidRPr="008165E2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8165E2" w:rsidRPr="008165E2" w:rsidTr="006A2169">
        <w:tc>
          <w:tcPr>
            <w:tcW w:w="3407" w:type="dxa"/>
          </w:tcPr>
          <w:p w:rsidR="008165E2" w:rsidRPr="008165E2" w:rsidRDefault="008165E2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рговый зал</w:t>
            </w:r>
          </w:p>
        </w:tc>
        <w:tc>
          <w:tcPr>
            <w:tcW w:w="1754" w:type="dxa"/>
          </w:tcPr>
          <w:p w:rsidR="008165E2" w:rsidRPr="008165E2" w:rsidRDefault="008165E2" w:rsidP="006A2169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пуск и реализация </w:t>
            </w:r>
            <w:r w:rsidRPr="008165E2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лекарственных средств и изделий медицинского назначения</w:t>
            </w:r>
          </w:p>
        </w:tc>
        <w:tc>
          <w:tcPr>
            <w:tcW w:w="4585" w:type="dxa"/>
          </w:tcPr>
          <w:p w:rsidR="008165E2" w:rsidRPr="008165E2" w:rsidRDefault="008165E2" w:rsidP="008165E2">
            <w:pPr>
              <w:pStyle w:val="a0"/>
              <w:tabs>
                <w:tab w:val="left" w:pos="9355"/>
              </w:tabs>
              <w:spacing w:line="100" w:lineRule="atLeast"/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6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 рабочих места, оборудованы компьютером (программа </w:t>
            </w:r>
            <w:proofErr w:type="spellStart"/>
            <w:r w:rsidRPr="00816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-Фарма</w:t>
            </w:r>
            <w:proofErr w:type="spellEnd"/>
            <w:r w:rsidRPr="00816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, кассовый аппарат, выдвижн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816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ящики для хранени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ЛС,</w:t>
            </w:r>
            <w:r w:rsidRPr="00816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шкафы,  информационный стенд, витрин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9452E" w:rsidRDefault="0019452E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8165E2" w:rsidRPr="00503F01" w:rsidRDefault="004D0244" w:rsidP="004D02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01">
        <w:rPr>
          <w:rFonts w:ascii="Times New Roman" w:hAnsi="Times New Roman" w:cs="Times New Roman"/>
          <w:b/>
          <w:sz w:val="28"/>
          <w:szCs w:val="28"/>
        </w:rPr>
        <w:t>Содержание информационного стенда</w:t>
      </w:r>
      <w:r w:rsidR="00F32FF6" w:rsidRPr="00503F01">
        <w:rPr>
          <w:rFonts w:ascii="Times New Roman" w:hAnsi="Times New Roman" w:cs="Times New Roman"/>
          <w:b/>
          <w:sz w:val="28"/>
          <w:szCs w:val="28"/>
        </w:rPr>
        <w:t xml:space="preserve"> для посетителей аптеки </w:t>
      </w:r>
    </w:p>
    <w:tbl>
      <w:tblPr>
        <w:tblStyle w:val="affe"/>
        <w:tblW w:w="0" w:type="auto"/>
        <w:tblLook w:val="04A0"/>
      </w:tblPr>
      <w:tblGrid>
        <w:gridCol w:w="4785"/>
        <w:gridCol w:w="4785"/>
      </w:tblGrid>
      <w:tr w:rsidR="008165E2" w:rsidTr="008165E2">
        <w:tc>
          <w:tcPr>
            <w:tcW w:w="4785" w:type="dxa"/>
          </w:tcPr>
          <w:p w:rsidR="008165E2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казов, представленных на стенде.</w:t>
            </w:r>
          </w:p>
          <w:p w:rsidR="008165E2" w:rsidRDefault="008165E2" w:rsidP="008165E2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едставленных документов.</w:t>
            </w:r>
          </w:p>
        </w:tc>
        <w:tc>
          <w:tcPr>
            <w:tcW w:w="4785" w:type="dxa"/>
          </w:tcPr>
          <w:p w:rsidR="008165E2" w:rsidRPr="008165E2" w:rsidRDefault="00CB5F15" w:rsidP="00CB5F15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</w:tr>
      <w:tr w:rsidR="008165E2" w:rsidTr="008165E2">
        <w:tc>
          <w:tcPr>
            <w:tcW w:w="4785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 стенда</w:t>
            </w:r>
          </w:p>
        </w:tc>
        <w:tc>
          <w:tcPr>
            <w:tcW w:w="4785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E2" w:rsidTr="008165E2">
        <w:tc>
          <w:tcPr>
            <w:tcW w:w="4785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информационного стенда</w:t>
            </w:r>
            <w:r w:rsidR="00CB5F15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ость для посетителей.</w:t>
            </w:r>
          </w:p>
        </w:tc>
        <w:tc>
          <w:tcPr>
            <w:tcW w:w="4785" w:type="dxa"/>
          </w:tcPr>
          <w:p w:rsidR="008165E2" w:rsidRDefault="008165E2" w:rsidP="004D02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7EF" w:rsidRDefault="000B6B81" w:rsidP="00503F0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риложить</w:t>
      </w:r>
      <w:r w:rsidR="006E57E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:</w:t>
      </w:r>
    </w:p>
    <w:p w:rsidR="006E57EF" w:rsidRPr="006E57EF" w:rsidRDefault="000B6B81" w:rsidP="006E57EF">
      <w:pPr>
        <w:pStyle w:val="aff6"/>
        <w:numPr>
          <w:ilvl w:val="0"/>
          <w:numId w:val="33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color w:val="000000"/>
          <w:sz w:val="28"/>
          <w:szCs w:val="28"/>
        </w:rPr>
      </w:pPr>
      <w:r w:rsidRPr="006E57EF">
        <w:rPr>
          <w:rFonts w:cs="Times New Roman"/>
          <w:color w:val="000000"/>
          <w:sz w:val="28"/>
          <w:szCs w:val="28"/>
        </w:rPr>
        <w:lastRenderedPageBreak/>
        <w:t>копию  лицензии</w:t>
      </w:r>
      <w:r w:rsidR="002C4E9B" w:rsidRPr="006E57EF">
        <w:rPr>
          <w:rFonts w:cs="Times New Roman"/>
          <w:color w:val="000000"/>
          <w:sz w:val="28"/>
          <w:szCs w:val="28"/>
        </w:rPr>
        <w:t xml:space="preserve">, </w:t>
      </w:r>
    </w:p>
    <w:p w:rsidR="002C4E9B" w:rsidRPr="006E57EF" w:rsidRDefault="002C4E9B" w:rsidP="006E57EF">
      <w:pPr>
        <w:pStyle w:val="aff6"/>
        <w:numPr>
          <w:ilvl w:val="0"/>
          <w:numId w:val="33"/>
        </w:numPr>
        <w:tabs>
          <w:tab w:val="clear" w:pos="708"/>
          <w:tab w:val="left" w:pos="284"/>
        </w:tabs>
        <w:spacing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6E57EF">
        <w:rPr>
          <w:rFonts w:cs="Times New Roman"/>
          <w:color w:val="000000"/>
          <w:sz w:val="28"/>
          <w:szCs w:val="28"/>
        </w:rPr>
        <w:t>страницы журналов вводного и первичного инструктажа с подписью студента</w:t>
      </w:r>
      <w:r w:rsidR="006E57EF">
        <w:rPr>
          <w:rFonts w:cs="Times New Roman"/>
          <w:color w:val="000000"/>
          <w:sz w:val="28"/>
          <w:szCs w:val="28"/>
        </w:rPr>
        <w:t>, проходившего практику</w:t>
      </w:r>
      <w:r w:rsidRPr="006E57EF">
        <w:rPr>
          <w:rFonts w:cs="Times New Roman"/>
          <w:color w:val="000000"/>
          <w:sz w:val="28"/>
          <w:szCs w:val="28"/>
        </w:rPr>
        <w:t>.</w:t>
      </w:r>
    </w:p>
    <w:p w:rsidR="004D0244" w:rsidRDefault="004D0244" w:rsidP="002F004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F32FF6" w:rsidRPr="00FB4162" w:rsidRDefault="00F32FF6" w:rsidP="00F32FF6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 п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>резентаци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C4E9B">
        <w:rPr>
          <w:rFonts w:ascii="Times New Roman" w:eastAsia="SimSun" w:hAnsi="Times New Roman" w:cs="Times New Roman"/>
          <w:sz w:val="28"/>
          <w:szCs w:val="28"/>
        </w:rPr>
        <w:t>представить</w:t>
      </w:r>
      <w:r w:rsidRPr="00FB416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8E3C4A" w:rsidRPr="008E3C4A" w:rsidRDefault="00F32FF6" w:rsidP="006E57EF">
      <w:pPr>
        <w:pStyle w:val="aff6"/>
        <w:numPr>
          <w:ilvl w:val="0"/>
          <w:numId w:val="24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 xml:space="preserve">фотографию вывески аптеки, </w:t>
      </w:r>
    </w:p>
    <w:p w:rsidR="008E3C4A" w:rsidRDefault="00F32FF6" w:rsidP="006E57EF">
      <w:pPr>
        <w:pStyle w:val="aff6"/>
        <w:numPr>
          <w:ilvl w:val="0"/>
          <w:numId w:val="24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фотографи</w:t>
      </w:r>
      <w:r w:rsidR="00263361" w:rsidRPr="008E3C4A">
        <w:rPr>
          <w:rFonts w:cs="Times New Roman"/>
          <w:color w:val="000000"/>
          <w:sz w:val="28"/>
          <w:szCs w:val="28"/>
          <w:lang w:eastAsia="en-US"/>
        </w:rPr>
        <w:t>и</w:t>
      </w:r>
      <w:r w:rsidRPr="008E3C4A">
        <w:rPr>
          <w:rFonts w:cs="Times New Roman"/>
          <w:color w:val="000000"/>
          <w:sz w:val="28"/>
          <w:szCs w:val="28"/>
          <w:lang w:eastAsia="en-US"/>
        </w:rPr>
        <w:t xml:space="preserve"> торгового зала</w:t>
      </w:r>
      <w:r w:rsidR="00263361" w:rsidRPr="008E3C4A">
        <w:rPr>
          <w:rFonts w:cs="Times New Roman"/>
          <w:color w:val="000000"/>
          <w:sz w:val="28"/>
          <w:szCs w:val="28"/>
          <w:lang w:eastAsia="en-US"/>
        </w:rPr>
        <w:t xml:space="preserve"> и помещений аптеки</w:t>
      </w:r>
      <w:r w:rsidRPr="008E3C4A">
        <w:rPr>
          <w:rFonts w:cs="Times New Roman"/>
          <w:color w:val="000000"/>
          <w:sz w:val="28"/>
          <w:szCs w:val="28"/>
          <w:lang w:eastAsia="en-US"/>
        </w:rPr>
        <w:t xml:space="preserve">, </w:t>
      </w:r>
    </w:p>
    <w:p w:rsidR="008E3C4A" w:rsidRPr="008E3C4A" w:rsidRDefault="008E3C4A" w:rsidP="006E57EF">
      <w:pPr>
        <w:pStyle w:val="aff6"/>
        <w:numPr>
          <w:ilvl w:val="0"/>
          <w:numId w:val="24"/>
        </w:numPr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р</w:t>
      </w:r>
      <w:r w:rsidRPr="008E3C4A">
        <w:rPr>
          <w:rFonts w:cs="Times New Roman"/>
          <w:color w:val="000000"/>
          <w:sz w:val="28"/>
          <w:szCs w:val="28"/>
          <w:lang w:eastAsia="en-US"/>
        </w:rPr>
        <w:t>абочее место фармацевта</w:t>
      </w:r>
      <w:r>
        <w:rPr>
          <w:rFonts w:cs="Times New Roman"/>
          <w:color w:val="000000"/>
          <w:sz w:val="28"/>
          <w:szCs w:val="28"/>
          <w:lang w:eastAsia="en-US"/>
        </w:rPr>
        <w:t>,</w:t>
      </w:r>
    </w:p>
    <w:p w:rsidR="004D0244" w:rsidRPr="008E3C4A" w:rsidRDefault="00F32FF6" w:rsidP="006E57EF">
      <w:pPr>
        <w:pStyle w:val="aff6"/>
        <w:numPr>
          <w:ilvl w:val="0"/>
          <w:numId w:val="24"/>
        </w:numPr>
        <w:ind w:left="284" w:hanging="284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фотографию информационного стенда для посетителей</w:t>
      </w:r>
      <w:r w:rsidR="002C4E9B" w:rsidRPr="008E3C4A">
        <w:rPr>
          <w:rFonts w:cs="Times New Roman"/>
          <w:color w:val="000000"/>
          <w:sz w:val="28"/>
          <w:szCs w:val="28"/>
          <w:lang w:eastAsia="en-US"/>
        </w:rPr>
        <w:t>.</w:t>
      </w:r>
    </w:p>
    <w:p w:rsidR="00F32FF6" w:rsidRDefault="00F32FF6" w:rsidP="002F004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en-US"/>
        </w:rPr>
      </w:pP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2. Санитарный режим в аптечной организации (24 часа)</w:t>
      </w:r>
    </w:p>
    <w:p w:rsidR="000B6B81" w:rsidRPr="000B6B81" w:rsidRDefault="00263361" w:rsidP="0026336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с требованиями санитарного режима в аптечных организациях, правилами проведения санитарной обработки различных помещений аптечной организации. Пр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д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л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й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бор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помещениях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птечной организац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Запол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ние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в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учета параметров воздуха.</w:t>
      </w:r>
    </w:p>
    <w:p w:rsidR="00263361" w:rsidRPr="00503F01" w:rsidRDefault="00263361" w:rsidP="0026336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Pr="008F28CF" w:rsidRDefault="007A526F" w:rsidP="008F28CF">
      <w:pPr>
        <w:pStyle w:val="aff6"/>
        <w:widowControl w:val="0"/>
        <w:numPr>
          <w:ilvl w:val="0"/>
          <w:numId w:val="42"/>
        </w:numPr>
        <w:autoSpaceDE w:val="0"/>
        <w:autoSpaceDN w:val="0"/>
        <w:ind w:right="-75"/>
        <w:jc w:val="both"/>
        <w:rPr>
          <w:rFonts w:cs="Times New Roman"/>
          <w:sz w:val="28"/>
          <w:szCs w:val="28"/>
        </w:rPr>
      </w:pPr>
      <w:proofErr w:type="spellStart"/>
      <w:r w:rsidRPr="008F28CF">
        <w:rPr>
          <w:rFonts w:cs="Times New Roman"/>
          <w:sz w:val="28"/>
          <w:szCs w:val="28"/>
        </w:rPr>
        <w:t>СанПин</w:t>
      </w:r>
      <w:proofErr w:type="spellEnd"/>
      <w:r w:rsidRPr="008F28CF">
        <w:rPr>
          <w:rFonts w:cs="Times New Roman"/>
          <w:sz w:val="28"/>
          <w:szCs w:val="28"/>
        </w:rPr>
        <w:t xml:space="preserve"> 2.1.3678-20 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8F28CF" w:rsidRPr="008F28CF" w:rsidRDefault="008F28CF" w:rsidP="008F28CF">
      <w:pPr>
        <w:pStyle w:val="aff6"/>
        <w:widowControl w:val="0"/>
        <w:numPr>
          <w:ilvl w:val="0"/>
          <w:numId w:val="42"/>
        </w:numPr>
        <w:autoSpaceDE w:val="0"/>
        <w:autoSpaceDN w:val="0"/>
        <w:ind w:right="-75"/>
        <w:jc w:val="both"/>
        <w:rPr>
          <w:rFonts w:eastAsiaTheme="minorEastAsia" w:cs="Times New Roman"/>
          <w:sz w:val="28"/>
          <w:szCs w:val="28"/>
        </w:rPr>
      </w:pPr>
      <w:r w:rsidRPr="008F28CF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от 13.07.2001 №18 Санитарные правила СП 1.1.1058-01 «Организация и проведение производственного </w:t>
      </w:r>
      <w:proofErr w:type="gramStart"/>
      <w:r w:rsidRPr="008F28CF">
        <w:rPr>
          <w:rFonts w:cs="Times New Roman"/>
          <w:sz w:val="28"/>
          <w:szCs w:val="28"/>
        </w:rPr>
        <w:t>контроля за</w:t>
      </w:r>
      <w:proofErr w:type="gramEnd"/>
      <w:r w:rsidRPr="008F28CF">
        <w:rPr>
          <w:rFonts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7A526F" w:rsidRPr="008F28CF" w:rsidRDefault="007A526F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854" w:rsidRPr="00503F01" w:rsidRDefault="00A24854" w:rsidP="00A248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A24854" w:rsidRDefault="00A24854" w:rsidP="000B6B81">
      <w:pPr>
        <w:tabs>
          <w:tab w:val="left" w:pos="708"/>
          <w:tab w:val="left" w:pos="9355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A24854" w:rsidRPr="00B0715B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помещений аптечной организации</w:t>
      </w:r>
      <w:r w:rsidR="00A24854" w:rsidRPr="00B0715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BB0E76" w:rsidRDefault="007A526F" w:rsidP="00BB0E7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</w:t>
      </w:r>
      <w:r w:rsidR="00BB0E7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исать требования и оценить их выполнение персоналом аптек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виды уборок, объекты уборок)</w:t>
      </w:r>
      <w:r w:rsidR="00BB0E76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B0715B" w:rsidRPr="00B0715B" w:rsidRDefault="00B0715B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2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нитарно-гигиенические требования к персоналу аптечной организации</w:t>
      </w:r>
      <w:r w:rsidR="004742B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F28CF" w:rsidRPr="008F28CF" w:rsidRDefault="00BB0E7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F28CF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писать требования </w:t>
      </w:r>
      <w:r w:rsidR="008F28CF" w:rsidRPr="008F28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 личной гигиене и корпоративные требований к специальной одежде </w:t>
      </w:r>
      <w:r w:rsidR="004742BE" w:rsidRPr="008F28CF">
        <w:rPr>
          <w:rFonts w:ascii="Times New Roman" w:eastAsia="SimSun" w:hAnsi="Times New Roman" w:cs="Times New Roman"/>
          <w:sz w:val="28"/>
          <w:szCs w:val="28"/>
          <w:lang w:eastAsia="en-US"/>
        </w:rPr>
        <w:t>и оценить их выполнение персоналом аптеки</w:t>
      </w:r>
      <w:proofErr w:type="gramStart"/>
      <w:r w:rsidR="000B6B81" w:rsidRPr="008F28CF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  <w:proofErr w:type="gramEnd"/>
      <w:r w:rsidR="007A526F" w:rsidRPr="008F28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="007A526F" w:rsidRPr="008F28CF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proofErr w:type="gramEnd"/>
      <w:r w:rsidR="007A526F" w:rsidRPr="008F28CF">
        <w:rPr>
          <w:rFonts w:ascii="Times New Roman" w:hAnsi="Times New Roman" w:cs="Times New Roman"/>
          <w:sz w:val="27"/>
          <w:szCs w:val="27"/>
          <w:shd w:val="clear" w:color="auto" w:fill="FFFFFF"/>
        </w:rPr>
        <w:t>анитарных требований</w:t>
      </w:r>
      <w:r w:rsidR="008F28CF" w:rsidRPr="008F28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0B6B81" w:rsidRPr="00BB0E76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3. 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равила м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ркировк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и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, правила хранения, санитарн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я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обработк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уборочного инвентаря и ветоши, применяемой для санитарной </w:t>
      </w:r>
      <w:r w:rsidR="00BF2EA4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уборки</w:t>
      </w:r>
      <w:r w:rsidR="00BB0E76"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BB0E76" w:rsidRDefault="00BB0E76" w:rsidP="00BB0E76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писать требования и оценить их выполнение персоналом аптеки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BB0E76" w:rsidRPr="000B6B81" w:rsidRDefault="00BB0E76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>4.  Правила обработки рук персонала аптечной организации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приложить инструкцию, применяемую в аптеке, в случае ее отсутствия сделать описание </w:t>
      </w:r>
      <w:r w:rsidR="00BB0E7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соответствии с приказом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)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BB0E76" w:rsidRDefault="00BB0E76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F2EA4" w:rsidRDefault="000B6B81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B0E7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5. Правила разведения, применения и хранения дезинфицирующих растворов, применяемых в аптечной организации</w:t>
      </w:r>
      <w:r w:rsidR="00BF2EA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(приложить инструкцию, применяемую в аптеке, в случае ее отсутствия сделать описание из приказа)</w:t>
      </w:r>
      <w:r w:rsidR="00BF2EA4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8F28CF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6. Программа производственного контроля</w:t>
      </w:r>
    </w:p>
    <w:p w:rsidR="008F28CF" w:rsidRP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писать ц</w:t>
      </w:r>
      <w:r w:rsidRPr="008F28C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ель программы, мероприятия, входящие в программу</w:t>
      </w:r>
      <w:r w:rsidR="004D679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(приложить программу).</w:t>
      </w:r>
    </w:p>
    <w:p w:rsidR="008F28CF" w:rsidRPr="008F28CF" w:rsidRDefault="008F28CF" w:rsidP="00BF2EA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1872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B0715B" w:rsidRPr="000B6B81" w:rsidRDefault="000B6B81" w:rsidP="00B0715B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B0715B" w:rsidRPr="00B07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есячный график санитарной уборки, существующий в</w:t>
      </w:r>
      <w:r w:rsidR="00B0715B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аптечной организации с предметным указанием обрабатываемых поверхностей (при отсутствии в аптечной организации составить самостоятельно).</w:t>
      </w: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пию инструкции по обработке рук персонала</w:t>
      </w:r>
      <w:r w:rsidR="00BB0E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 случае отсутствия описать в отчете)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B6B81" w:rsidRDefault="000B6B81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Копию инструкции по </w:t>
      </w:r>
      <w:r w:rsidR="00D155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ению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зинфицирующего раствора, используемого в аптеке для обработки</w:t>
      </w:r>
      <w:r w:rsidR="008E3C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 случае отсутствия описать в отчете)</w:t>
      </w:r>
      <w:r w:rsidRPr="000B6B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F28CF" w:rsidRPr="008F28CF" w:rsidRDefault="008F28CF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8F28CF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4. Программу производственного контроля.</w:t>
      </w:r>
    </w:p>
    <w:p w:rsidR="008E3C4A" w:rsidRDefault="008E3C4A" w:rsidP="002C4E9B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C4E9B" w:rsidRPr="00FB4162" w:rsidRDefault="002C4E9B" w:rsidP="002C4E9B">
      <w:pPr>
        <w:keepNext/>
        <w:shd w:val="clear" w:color="auto" w:fill="FFFFFF"/>
        <w:tabs>
          <w:tab w:val="num" w:pos="432"/>
          <w:tab w:val="left" w:pos="708"/>
        </w:tabs>
        <w:suppressAutoHyphens/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 п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>резентаци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FB4162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FB4162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B4162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представить</w:t>
      </w:r>
      <w:r w:rsidRPr="00FB416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0B6B81" w:rsidRPr="008E3C4A" w:rsidRDefault="007A526F" w:rsidP="006E57EF">
      <w:pPr>
        <w:pStyle w:val="aff6"/>
        <w:keepNext/>
        <w:numPr>
          <w:ilvl w:val="0"/>
          <w:numId w:val="26"/>
        </w:numPr>
        <w:shd w:val="clear" w:color="auto" w:fill="FFFFFF"/>
        <w:tabs>
          <w:tab w:val="clear" w:pos="708"/>
          <w:tab w:val="left" w:pos="284"/>
        </w:tabs>
        <w:spacing w:line="240" w:lineRule="auto"/>
        <w:ind w:left="284" w:hanging="284"/>
        <w:textAlignment w:val="baseline"/>
        <w:outlineLvl w:val="0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помещение (шкаф) для хранения уборочного инвентаря (внутри и снаружи)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0B6B81" w:rsidRPr="008E3C4A" w:rsidRDefault="007A526F" w:rsidP="006E57EF">
      <w:pPr>
        <w:pStyle w:val="aff6"/>
        <w:numPr>
          <w:ilvl w:val="0"/>
          <w:numId w:val="26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промаркированный уборочный инвентарь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0B6B81" w:rsidRPr="008E3C4A" w:rsidRDefault="007A526F" w:rsidP="006E57EF">
      <w:pPr>
        <w:pStyle w:val="aff6"/>
        <w:numPr>
          <w:ilvl w:val="0"/>
          <w:numId w:val="26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санузел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0B6B81" w:rsidRPr="008E3C4A" w:rsidRDefault="007A526F" w:rsidP="006E57EF">
      <w:pPr>
        <w:pStyle w:val="aff6"/>
        <w:numPr>
          <w:ilvl w:val="0"/>
          <w:numId w:val="26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lang w:eastAsia="en-US"/>
        </w:rPr>
      </w:pPr>
      <w:r w:rsidRPr="008E3C4A">
        <w:rPr>
          <w:rFonts w:cs="Times New Roman"/>
          <w:color w:val="000000"/>
          <w:sz w:val="28"/>
          <w:szCs w:val="28"/>
          <w:lang w:eastAsia="en-US"/>
        </w:rPr>
        <w:t>фармацевт в санитарной одежде</w:t>
      </w:r>
      <w:r>
        <w:rPr>
          <w:rFonts w:cs="Times New Roman"/>
          <w:color w:val="000000"/>
          <w:sz w:val="28"/>
          <w:szCs w:val="28"/>
          <w:lang w:eastAsia="en-US"/>
        </w:rPr>
        <w:t>;</w:t>
      </w:r>
    </w:p>
    <w:p w:rsidR="007A526F" w:rsidRPr="007A526F" w:rsidRDefault="007A526F" w:rsidP="006E57EF">
      <w:pPr>
        <w:pStyle w:val="aff6"/>
        <w:numPr>
          <w:ilvl w:val="0"/>
          <w:numId w:val="26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7A526F">
        <w:rPr>
          <w:rFonts w:cs="Times New Roman"/>
          <w:color w:val="auto"/>
          <w:sz w:val="28"/>
          <w:szCs w:val="28"/>
          <w:shd w:val="clear" w:color="auto" w:fill="FFFFFF"/>
        </w:rPr>
        <w:t>административно-бытовая зона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>;</w:t>
      </w:r>
    </w:p>
    <w:p w:rsidR="000B6B81" w:rsidRPr="007A526F" w:rsidRDefault="007A526F" w:rsidP="006E57EF">
      <w:pPr>
        <w:pStyle w:val="aff6"/>
        <w:numPr>
          <w:ilvl w:val="0"/>
          <w:numId w:val="26"/>
        </w:numPr>
        <w:tabs>
          <w:tab w:val="clear" w:pos="708"/>
          <w:tab w:val="left" w:pos="284"/>
        </w:tabs>
        <w:spacing w:line="240" w:lineRule="auto"/>
        <w:ind w:left="284" w:right="-1" w:hanging="284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7A526F">
        <w:rPr>
          <w:rFonts w:cs="Times New Roman"/>
          <w:color w:val="auto"/>
          <w:sz w:val="28"/>
          <w:szCs w:val="28"/>
          <w:shd w:val="clear" w:color="auto" w:fill="FFFFFF"/>
        </w:rPr>
        <w:t>зона хранения верхней и санитарной одежды</w:t>
      </w:r>
      <w:r w:rsidR="008E3C4A" w:rsidRPr="007A526F">
        <w:rPr>
          <w:rFonts w:cs="Times New Roman"/>
          <w:color w:val="auto"/>
          <w:sz w:val="28"/>
          <w:szCs w:val="28"/>
          <w:lang w:eastAsia="en-US"/>
        </w:rPr>
        <w:t>.</w:t>
      </w: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right="-75"/>
        <w:jc w:val="both"/>
        <w:rPr>
          <w:rFonts w:ascii="Calibri" w:eastAsia="SimSun" w:hAnsi="Calibri" w:cs="Times New Roman"/>
          <w:color w:val="00000A"/>
          <w:lang w:eastAsia="en-US"/>
        </w:rPr>
      </w:pPr>
    </w:p>
    <w:p w:rsidR="000B6B81" w:rsidRPr="000B6B81" w:rsidRDefault="00FD568D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Классификация товаров аптечного ассортимента (12 часов)</w:t>
      </w:r>
    </w:p>
    <w:p w:rsidR="000B6B81" w:rsidRPr="008E3C4A" w:rsidRDefault="008E3C4A" w:rsidP="000B6B81">
      <w:pPr>
        <w:tabs>
          <w:tab w:val="left" w:pos="708"/>
        </w:tabs>
        <w:suppressAutoHyphens/>
        <w:spacing w:after="0" w:line="100" w:lineRule="atLeast"/>
        <w:ind w:right="-45"/>
        <w:jc w:val="both"/>
        <w:rPr>
          <w:rFonts w:ascii="Calibri" w:eastAsia="SimSun" w:hAnsi="Calibri" w:cs="Times New Roman"/>
          <w:color w:val="00000A"/>
          <w:sz w:val="28"/>
          <w:szCs w:val="28"/>
          <w:lang w:eastAsia="en-US"/>
        </w:rPr>
      </w:pPr>
      <w:r w:rsidRPr="0026336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знак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ение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ассортиментов товаров, разрешенных к отпуску из аптечных организаций, </w:t>
      </w:r>
      <w:r w:rsidRPr="008E3C4A">
        <w:rPr>
          <w:rFonts w:ascii="Times New Roman" w:hAnsi="Times New Roman" w:cs="Times New Roman"/>
          <w:color w:val="000000"/>
          <w:sz w:val="28"/>
          <w:szCs w:val="28"/>
        </w:rPr>
        <w:t>определение основных групп товаров аптечного ассортимента</w:t>
      </w:r>
      <w:r w:rsidR="00156A5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ознакомление с маркировкой лекарственных препаратов.</w:t>
      </w:r>
    </w:p>
    <w:p w:rsidR="008E3C4A" w:rsidRPr="00503F01" w:rsidRDefault="008E3C4A" w:rsidP="008E3C4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0B6B81" w:rsidRDefault="008E3C4A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Федеральный закон РФ от 12.04.2010г. № 61-ФЗ «Об обращении  лекарственных средств»</w:t>
      </w:r>
    </w:p>
    <w:p w:rsidR="004D6793" w:rsidRPr="000B6B81" w:rsidRDefault="004D6793" w:rsidP="004D6793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C4A" w:rsidRDefault="008E3C4A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16627" w:rsidRDefault="00616627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16627" w:rsidRPr="00F03957" w:rsidRDefault="00616627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F03957" w:rsidRPr="00F0395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Аптечные организации имеют право приобретать и продавать:</w:t>
      </w:r>
    </w:p>
    <w:p w:rsidR="00F03957" w:rsidRPr="00F03957" w:rsidRDefault="00F03957" w:rsidP="008E3C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еречислить в соответствии с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№ 61-ФЗ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F039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ья 55. Порядок розничной торговли лекарственными препарата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E3C4A" w:rsidRDefault="008E3C4A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16627" w:rsidRPr="00616627" w:rsidRDefault="00F03957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2</w:t>
      </w:r>
      <w:r w:rsidR="000B6B81" w:rsidRPr="00616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иды фармацевтических товаров</w:t>
      </w:r>
    </w:p>
    <w:p w:rsidR="00616627" w:rsidRPr="00616627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Лекарственные средства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1662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еделение</w:t>
      </w:r>
      <w:r w:rsidRPr="006166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</w:p>
    <w:p w:rsidR="00616627" w:rsidRPr="00616627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80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Лекарственные препараты</w:t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sym w:font="Symbol" w:char="F02D"/>
      </w:r>
      <w:r w:rsidRPr="00616627">
        <w:rPr>
          <w:rStyle w:val="s10"/>
          <w:rFonts w:ascii="Times New Roman" w:hAnsi="Times New Roman"/>
          <w:bCs/>
          <w:color w:val="000080"/>
          <w:sz w:val="28"/>
          <w:szCs w:val="28"/>
        </w:rPr>
        <w:t xml:space="preserve">    </w:t>
      </w:r>
      <w:r w:rsidRPr="0061662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еделение</w:t>
      </w:r>
      <w:r w:rsidRPr="006166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616627">
        <w:rPr>
          <w:rStyle w:val="s10"/>
          <w:rFonts w:ascii="Times New Roman" w:hAnsi="Times New Roman"/>
          <w:bCs/>
          <w:color w:val="000080"/>
          <w:sz w:val="28"/>
          <w:szCs w:val="28"/>
        </w:rPr>
        <w:t xml:space="preserve">       </w:t>
      </w:r>
    </w:p>
    <w:p w:rsidR="00616627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>Изделия медицинского назначения</w:t>
      </w:r>
      <w:r w:rsidRPr="0061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62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62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еделение</w:t>
      </w:r>
      <w:r w:rsidRPr="006166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FD2062" w:rsidRDefault="00616627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Парафармацевтическая</w:t>
      </w:r>
      <w:proofErr w:type="spellEnd"/>
      <w:r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я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6166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1662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еделение</w:t>
      </w:r>
      <w:r w:rsidRPr="006166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616627"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D2062" w:rsidRDefault="00FD2062" w:rsidP="00616627">
      <w:pPr>
        <w:tabs>
          <w:tab w:val="center" w:pos="4682"/>
          <w:tab w:val="left" w:pos="5563"/>
        </w:tabs>
        <w:spacing w:after="0"/>
        <w:jc w:val="both"/>
        <w:rPr>
          <w:rStyle w:val="s10"/>
          <w:rFonts w:ascii="Times New Roman" w:hAnsi="Times New Roman"/>
          <w:bCs/>
          <w:color w:val="000000" w:themeColor="text1"/>
          <w:sz w:val="28"/>
          <w:szCs w:val="28"/>
        </w:rPr>
      </w:pPr>
    </w:p>
    <w:p w:rsidR="00616627" w:rsidRP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D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меры фармацевтических товаров, имеющихся в аптеке</w:t>
      </w:r>
    </w:p>
    <w:tbl>
      <w:tblPr>
        <w:tblStyle w:val="affe"/>
        <w:tblW w:w="0" w:type="auto"/>
        <w:tblLook w:val="04A0"/>
      </w:tblPr>
      <w:tblGrid>
        <w:gridCol w:w="4838"/>
        <w:gridCol w:w="4732"/>
      </w:tblGrid>
      <w:tr w:rsidR="00FD2062" w:rsidTr="006A2169">
        <w:tc>
          <w:tcPr>
            <w:tcW w:w="5069" w:type="dxa"/>
          </w:tcPr>
          <w:p w:rsidR="00FD2062" w:rsidRDefault="006F47CC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фармацевтических товаров</w:t>
            </w:r>
          </w:p>
        </w:tc>
        <w:tc>
          <w:tcPr>
            <w:tcW w:w="5069" w:type="dxa"/>
          </w:tcPr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</w:pPr>
            <w:r>
              <w:rPr>
                <w:sz w:val="28"/>
                <w:szCs w:val="28"/>
              </w:rPr>
              <w:t>Примеры (</w:t>
            </w:r>
            <w:r>
              <w:rPr>
                <w:i/>
                <w:sz w:val="28"/>
                <w:szCs w:val="28"/>
              </w:rPr>
              <w:t xml:space="preserve">10 наименований), </w:t>
            </w:r>
            <w:r>
              <w:rPr>
                <w:sz w:val="28"/>
                <w:szCs w:val="28"/>
              </w:rPr>
              <w:t>имеющихся в данной аптеке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</w:tr>
      <w:tr w:rsidR="00FD2062" w:rsidTr="006A2169">
        <w:tc>
          <w:tcPr>
            <w:tcW w:w="5069" w:type="dxa"/>
          </w:tcPr>
          <w:p w:rsidR="00FD2062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1A77A5">
              <w:rPr>
                <w:sz w:val="28"/>
                <w:szCs w:val="28"/>
              </w:rPr>
              <w:t>лекарственн</w:t>
            </w:r>
            <w:r>
              <w:rPr>
                <w:sz w:val="28"/>
                <w:szCs w:val="28"/>
              </w:rPr>
              <w:t>ые</w:t>
            </w:r>
            <w:r w:rsidRPr="001A77A5">
              <w:rPr>
                <w:sz w:val="28"/>
                <w:szCs w:val="28"/>
              </w:rPr>
              <w:t xml:space="preserve"> препара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:rsidR="00FD2062" w:rsidRPr="00F02A5F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02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ы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зи</w:t>
            </w:r>
          </w:p>
          <w:p w:rsidR="00FD2062" w:rsidRDefault="00FD2062" w:rsidP="00FD206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FD2062" w:rsidTr="006A2169">
        <w:tc>
          <w:tcPr>
            <w:tcW w:w="5069" w:type="dxa"/>
          </w:tcPr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 w:rsidRPr="001A77A5">
              <w:rPr>
                <w:sz w:val="28"/>
                <w:szCs w:val="28"/>
              </w:rPr>
              <w:t>изделия медицинского назначения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  <w:p w:rsidR="00FD2062" w:rsidRPr="001A77A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сты по определению б</w:t>
            </w:r>
            <w:r w:rsidR="00B12CF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енности</w:t>
            </w:r>
          </w:p>
          <w:p w:rsidR="00FD2062" w:rsidRDefault="00FD206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FD2062" w:rsidTr="006A2169">
        <w:tc>
          <w:tcPr>
            <w:tcW w:w="5069" w:type="dxa"/>
          </w:tcPr>
          <w:p w:rsidR="00FD2062" w:rsidRPr="001A77A5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фармацевтическая</w:t>
            </w:r>
            <w:proofErr w:type="spellEnd"/>
            <w:r>
              <w:rPr>
                <w:sz w:val="28"/>
                <w:szCs w:val="28"/>
              </w:rPr>
              <w:t xml:space="preserve"> продукция</w:t>
            </w:r>
            <w:r w:rsidRPr="001A77A5">
              <w:rPr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убная паста</w:t>
            </w:r>
          </w:p>
          <w:p w:rsidR="00FD2062" w:rsidRDefault="00FD206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14082" w:rsidRDefault="00914082" w:rsidP="00914082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FD2062" w:rsidRDefault="00FD2062" w:rsidP="006A2169">
            <w:pPr>
              <w:pStyle w:val="Style10"/>
              <w:spacing w:line="100" w:lineRule="atLeast"/>
              <w:ind w:left="0" w:right="1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</w:tbl>
    <w:p w:rsidR="00FD2062" w:rsidRDefault="00FD2062" w:rsidP="000B6B81">
      <w:pPr>
        <w:widowControl w:val="0"/>
        <w:tabs>
          <w:tab w:val="left" w:pos="708"/>
          <w:tab w:val="left" w:pos="3420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14082" w:rsidRPr="00156A54" w:rsidRDefault="00156A54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156A54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3. Маркировка лекарственных средств</w:t>
      </w:r>
    </w:p>
    <w:tbl>
      <w:tblPr>
        <w:tblStyle w:val="affe"/>
        <w:tblW w:w="0" w:type="auto"/>
        <w:tblLook w:val="04A0"/>
      </w:tblPr>
      <w:tblGrid>
        <w:gridCol w:w="3369"/>
        <w:gridCol w:w="3011"/>
        <w:gridCol w:w="3190"/>
      </w:tblGrid>
      <w:tr w:rsidR="00156A54" w:rsidTr="00B65BB8">
        <w:tc>
          <w:tcPr>
            <w:tcW w:w="3369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Первичная упаковка</w:t>
            </w:r>
          </w:p>
        </w:tc>
        <w:tc>
          <w:tcPr>
            <w:tcW w:w="3190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 xml:space="preserve">Вторичная (потребительская)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паковка</w:t>
            </w:r>
          </w:p>
        </w:tc>
      </w:tr>
      <w:tr w:rsidR="00156A54" w:rsidTr="00B65BB8">
        <w:tc>
          <w:tcPr>
            <w:tcW w:w="3369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Лекарственные препараты</w:t>
            </w:r>
          </w:p>
        </w:tc>
        <w:tc>
          <w:tcPr>
            <w:tcW w:w="3011" w:type="dxa"/>
          </w:tcPr>
          <w:p w:rsidR="00156A54" w:rsidRPr="00ED6FA4" w:rsidRDefault="00ED6FA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ED6FA4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Указания на упаковке</w:t>
            </w:r>
          </w:p>
        </w:tc>
        <w:tc>
          <w:tcPr>
            <w:tcW w:w="3190" w:type="dxa"/>
          </w:tcPr>
          <w:p w:rsidR="00156A54" w:rsidRDefault="00ED6FA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D6FA4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lang w:eastAsia="en-US"/>
              </w:rPr>
              <w:t>Указания на упаковке</w:t>
            </w:r>
          </w:p>
        </w:tc>
      </w:tr>
      <w:tr w:rsidR="00156A54" w:rsidTr="00B65BB8">
        <w:tc>
          <w:tcPr>
            <w:tcW w:w="3369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Иммунобиологические лекарственные препараты</w:t>
            </w:r>
          </w:p>
        </w:tc>
        <w:tc>
          <w:tcPr>
            <w:tcW w:w="3011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6A54" w:rsidTr="00B65BB8">
        <w:tc>
          <w:tcPr>
            <w:tcW w:w="3369" w:type="dxa"/>
          </w:tcPr>
          <w:p w:rsidR="00156A54" w:rsidRPr="00156A54" w:rsidRDefault="00156A54" w:rsidP="00156A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56A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меопатические лекарственные препараты</w:t>
            </w:r>
          </w:p>
        </w:tc>
        <w:tc>
          <w:tcPr>
            <w:tcW w:w="3011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156A54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6A54" w:rsidRPr="00B65BB8" w:rsidTr="00B65BB8">
        <w:tc>
          <w:tcPr>
            <w:tcW w:w="3369" w:type="dxa"/>
          </w:tcPr>
          <w:p w:rsidR="00156A54" w:rsidRPr="00B65BB8" w:rsidRDefault="00B65BB8" w:rsidP="00B65BB8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65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арственные растительные препараты </w:t>
            </w:r>
          </w:p>
        </w:tc>
        <w:tc>
          <w:tcPr>
            <w:tcW w:w="3011" w:type="dxa"/>
          </w:tcPr>
          <w:p w:rsidR="00156A54" w:rsidRPr="00B65BB8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156A54" w:rsidRPr="00B65BB8" w:rsidRDefault="00156A54" w:rsidP="000B6B81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14082" w:rsidRDefault="00914082" w:rsidP="000B6B81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0B6B81" w:rsidRPr="000B6B81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0B6B81"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4. Организация хранения товаров аптечного ассортимента (30 часов).</w:t>
      </w:r>
    </w:p>
    <w:p w:rsidR="000B6B81" w:rsidRPr="00EE29AA" w:rsidRDefault="006A2169" w:rsidP="000B6B81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color w:val="00000A"/>
          <w:lang w:eastAsia="en-US"/>
        </w:rPr>
      </w:pPr>
      <w:proofErr w:type="gramStart"/>
      <w:r w:rsidRPr="006A216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с помещениями аптеки (зонами),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х оснащением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предназначенными для хранения лекарственных препаратов и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изделий медицинского назначения,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ознакомиться 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нципами и условиям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 лекарственных препаратов, </w:t>
      </w:r>
      <w:r w:rsidR="002C50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зделий медицинского назначения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</w:t>
      </w:r>
      <w:r w:rsidR="00EC3B3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знакомиться с классами медицинских отходов,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учиться проводить ежедневную регистрацию параметров воздуха и заполнять журналы первичного учета, ознакомиться с ведением учета лекарственных препаратов с ограниченным сроком годности, а также  </w:t>
      </w:r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фальсифицированных, недоброкачественных, контрафактных</w:t>
      </w:r>
      <w:proofErr w:type="gramEnd"/>
      <w:r w:rsidR="00EE29AA" w:rsidRP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товаров аптечного ассортимента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6A2169" w:rsidRPr="00503F01" w:rsidRDefault="006A2169" w:rsidP="006A216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Приказ Минздрава России от </w:t>
      </w:r>
      <w:r>
        <w:rPr>
          <w:rFonts w:ascii="Times New Roman" w:eastAsia="Times New Roman" w:hAnsi="Times New Roman" w:cs="Times New Roman"/>
          <w:sz w:val="28"/>
          <w:szCs w:val="20"/>
        </w:rPr>
        <w:t>31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0"/>
        </w:rPr>
        <w:t>646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0"/>
        </w:rPr>
        <w:t>«Об утверждении Правил надлежащей практики хранения и перевозки лекарственных препаратов для медицинского применения».</w:t>
      </w:r>
    </w:p>
    <w:p w:rsidR="00DA7AC4" w:rsidRDefault="00DA7AC4" w:rsidP="00DA7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Приказ Минздрава России от 24.07.2015 N 484н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>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B6B8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DA7AC4" w:rsidRPr="000B6B81" w:rsidRDefault="00DA7AC4" w:rsidP="00DA7AC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Arial"/>
          <w:color w:val="000000"/>
          <w:sz w:val="28"/>
          <w:lang w:bidi="ru-RU"/>
        </w:rPr>
        <w:t>3</w:t>
      </w:r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. Приказ </w:t>
      </w:r>
      <w:proofErr w:type="spellStart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>Минздравсоцразвития</w:t>
      </w:r>
      <w:proofErr w:type="spellEnd"/>
      <w:r w:rsidRPr="000B6B81">
        <w:rPr>
          <w:rFonts w:ascii="Times New Roman" w:eastAsia="SimSun" w:hAnsi="Times New Roman" w:cs="Arial"/>
          <w:color w:val="000000"/>
          <w:sz w:val="28"/>
          <w:lang w:bidi="ru-RU"/>
        </w:rPr>
        <w:t xml:space="preserve"> РФ от 23.08.2010 N 706н «Об утверждении Правил хранения лекарственных средств».</w:t>
      </w:r>
    </w:p>
    <w:p w:rsidR="004D6793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6E57EF" w:rsidRPr="006E57EF">
        <w:rPr>
          <w:rFonts w:ascii="Times New Roman" w:eastAsia="Arial" w:hAnsi="Times New Roman" w:cs="Times New Roman"/>
          <w:sz w:val="28"/>
          <w:szCs w:val="28"/>
        </w:rPr>
        <w:t>.</w:t>
      </w:r>
      <w:r w:rsidR="006E57EF" w:rsidRPr="006E57EF">
        <w:rPr>
          <w:rFonts w:ascii="Times New Roman" w:hAnsi="Times New Roman" w:cs="Times New Roman"/>
          <w:sz w:val="28"/>
          <w:szCs w:val="28"/>
        </w:rPr>
        <w:t xml:space="preserve"> 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РФ от 03.09.2010 N 674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E57EF" w:rsidRPr="006E5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proofErr w:type="gramStart"/>
      <w:r w:rsidR="006E57EF" w:rsidRPr="006E57E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6793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2C50D2" w:rsidRDefault="002C50D2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93">
        <w:rPr>
          <w:rFonts w:ascii="Times New Roman" w:eastAsia="Arial" w:hAnsi="Times New Roman" w:cs="Times New Roman"/>
          <w:sz w:val="28"/>
          <w:szCs w:val="28"/>
          <w:lang w:bidi="ru-RU"/>
        </w:rPr>
        <w:t>7</w:t>
      </w:r>
      <w:r w:rsidR="006A2169" w:rsidRPr="004D6793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  <w:r w:rsidRPr="004D679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12.2009 N 1148 (ред. от 29.12.2016) «О порядке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 xml:space="preserve">» (вместе с «Правилами хранения наркотических средств, психотропных веществ и их </w:t>
      </w:r>
      <w:proofErr w:type="spellStart"/>
      <w:r w:rsidRPr="004D679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D6793">
        <w:rPr>
          <w:rFonts w:ascii="Times New Roman" w:hAnsi="Times New Roman" w:cs="Times New Roman"/>
          <w:sz w:val="28"/>
          <w:szCs w:val="28"/>
        </w:rPr>
        <w:t>»).</w:t>
      </w:r>
    </w:p>
    <w:p w:rsidR="00000000" w:rsidRPr="004D6793" w:rsidRDefault="004D6793" w:rsidP="004D679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Общая фармакопейная статья </w:t>
      </w:r>
      <w:r w:rsidR="00076729" w:rsidRPr="004D6793">
        <w:rPr>
          <w:rFonts w:ascii="Times New Roman" w:hAnsi="Times New Roman" w:cs="Times New Roman"/>
          <w:bCs/>
          <w:sz w:val="28"/>
          <w:szCs w:val="28"/>
        </w:rPr>
        <w:t xml:space="preserve">ОФС 1.1.0010.18 </w:t>
      </w:r>
      <w:r w:rsidR="00076729" w:rsidRPr="004D6793">
        <w:rPr>
          <w:rFonts w:ascii="Times New Roman" w:hAnsi="Times New Roman" w:cs="Times New Roman"/>
          <w:sz w:val="28"/>
          <w:szCs w:val="28"/>
        </w:rPr>
        <w:t>«</w:t>
      </w:r>
      <w:r w:rsidR="00076729" w:rsidRPr="004D6793">
        <w:rPr>
          <w:rFonts w:ascii="Times New Roman" w:hAnsi="Times New Roman" w:cs="Times New Roman"/>
          <w:sz w:val="28"/>
          <w:szCs w:val="28"/>
        </w:rPr>
        <w:t xml:space="preserve">Хранение лекарственных средств» Государственная Фармакопея (ГФ) XIV издания Том I. </w:t>
      </w:r>
    </w:p>
    <w:p w:rsidR="004D6793" w:rsidRPr="00D81590" w:rsidRDefault="004D6793" w:rsidP="004D6793">
      <w:pPr>
        <w:pStyle w:val="aff0"/>
        <w:tabs>
          <w:tab w:val="clear" w:pos="708"/>
          <w:tab w:val="left" w:pos="0"/>
        </w:tabs>
        <w:spacing w:before="0" w:after="0"/>
        <w:ind w:left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9. </w:t>
      </w:r>
      <w:r w:rsidRPr="004D6793">
        <w:rPr>
          <w:sz w:val="28"/>
          <w:szCs w:val="28"/>
        </w:rPr>
        <w:t>Постановление главного санитарного врача РФ №2 от 28.01.2021г. «</w:t>
      </w:r>
      <w:r w:rsidRPr="004D6793">
        <w:rPr>
          <w:bCs/>
          <w:sz w:val="28"/>
          <w:szCs w:val="28"/>
        </w:rPr>
        <w:t>СП 3.3686-21</w:t>
      </w:r>
      <w:r w:rsidRPr="004D6793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Pr="004D6793">
        <w:rPr>
          <w:color w:val="000000"/>
          <w:sz w:val="28"/>
          <w:szCs w:val="28"/>
          <w:shd w:val="clear" w:color="auto" w:fill="FFFFFF"/>
        </w:rPr>
        <w:t>Санитарно-эпидемиологические требования по профилактике инфекционных болезней».</w:t>
      </w:r>
    </w:p>
    <w:p w:rsidR="00EC3B35" w:rsidRPr="00EE7725" w:rsidRDefault="004D6793" w:rsidP="00EE7725">
      <w:pPr>
        <w:pStyle w:val="1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  <w:shd w:val="clear" w:color="auto" w:fill="FFFFFF"/>
        </w:rPr>
      </w:pPr>
      <w:r w:rsidRPr="00EE7725">
        <w:rPr>
          <w:rFonts w:cs="Times New Roman"/>
          <w:b w:val="0"/>
          <w:color w:val="auto"/>
          <w:spacing w:val="3"/>
          <w:sz w:val="28"/>
          <w:szCs w:val="28"/>
        </w:rPr>
        <w:t>10</w:t>
      </w:r>
      <w:r w:rsidR="00EC3B35" w:rsidRPr="00EE7725">
        <w:rPr>
          <w:rFonts w:cs="Times New Roman"/>
          <w:b w:val="0"/>
          <w:color w:val="auto"/>
          <w:spacing w:val="3"/>
          <w:sz w:val="28"/>
          <w:szCs w:val="28"/>
        </w:rPr>
        <w:t xml:space="preserve">. </w:t>
      </w:r>
      <w:proofErr w:type="spellStart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>СанПиН</w:t>
      </w:r>
      <w:proofErr w:type="spellEnd"/>
      <w:r w:rsidR="00EE7725" w:rsidRPr="00EE7725">
        <w:rPr>
          <w:rFonts w:cs="Times New Roman"/>
          <w:b w:val="0"/>
          <w:color w:val="auto"/>
          <w:sz w:val="28"/>
          <w:szCs w:val="28"/>
          <w:shd w:val="clear" w:color="auto" w:fill="FFFFFF"/>
        </w:rPr>
        <w:t xml:space="preserve"> 2.1.3684-21 “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”.</w:t>
      </w:r>
    </w:p>
    <w:p w:rsidR="00EE7725" w:rsidRPr="00EE7725" w:rsidRDefault="00EE7725" w:rsidP="00EE7725">
      <w:pPr>
        <w:pStyle w:val="a1"/>
      </w:pPr>
    </w:p>
    <w:p w:rsidR="00DA7AC4" w:rsidRDefault="00DA7AC4" w:rsidP="00DA7AC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37EBA" w:rsidRDefault="000B6B81" w:rsidP="00837EBA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1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Организация системы 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хранения товаров аптечного ассортимента в</w:t>
      </w:r>
      <w:r w:rsidR="00923A45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аптеке.</w:t>
      </w:r>
      <w:r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="00837EBA" w:rsidRPr="00923A4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бщие требования к помещениям  для хранения товаров аптечного ассортимента.</w:t>
      </w:r>
    </w:p>
    <w:p w:rsidR="007C51BD" w:rsidRPr="007C51BD" w:rsidRDefault="007C51BD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Хранение товаров аптечного ассортимента в аптеке регламентируется </w:t>
      </w:r>
      <w:r w:rsid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следующим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окументами</w:t>
      </w:r>
      <w:r w:rsid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, направленными на соблюдение требований хране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6B1F78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еречислить</w:t>
      </w:r>
      <w:r w:rsidR="006B1F78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локальные документы, принятые руководителем (руководством) аптеки.</w:t>
      </w:r>
    </w:p>
    <w:p w:rsidR="006B1F78" w:rsidRPr="006B1F78" w:rsidRDefault="006B1F78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инци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хранения, существующие в аптек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</w:p>
    <w:p w:rsidR="000B6B81" w:rsidRDefault="00923A45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писание принципов хранения</w:t>
      </w:r>
      <w:r w:rsidR="007C51BD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существующ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в аптеке, в </w:t>
      </w:r>
      <w:r w:rsidRPr="00923A45">
        <w:rPr>
          <w:rFonts w:ascii="Times New Roman" w:eastAsia="SimSun" w:hAnsi="Times New Roman" w:cs="Times New Roman"/>
          <w:i/>
          <w:color w:val="000000"/>
          <w:sz w:val="28"/>
          <w:szCs w:val="28"/>
        </w:rPr>
        <w:t>соответствии с приказом руководителя аптеки.</w:t>
      </w:r>
    </w:p>
    <w:p w:rsidR="007C51BD" w:rsidRPr="00923A45" w:rsidRDefault="007C51BD" w:rsidP="00923A45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</w:rPr>
      </w:pPr>
    </w:p>
    <w:p w:rsidR="00BA6AE6" w:rsidRPr="00BA6AE6" w:rsidRDefault="00BA6AE6" w:rsidP="00BA6AE6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BA6AE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2. Общие требования к помещениям  для хранения товаров аптечного ассортимента.</w:t>
      </w:r>
    </w:p>
    <w:p w:rsidR="00BA6AE6" w:rsidRDefault="00BA6AE6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6AE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аптеке предусмотрены следующие помещения (или зоны) в которых хранятся товары аптечного ассортимента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: перечислить.</w:t>
      </w:r>
    </w:p>
    <w:p w:rsidR="006B1F78" w:rsidRPr="006B1F78" w:rsidRDefault="006B1F78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мещ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я,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еспечивающ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е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длежащее хранение товаров аптечного ассортимента оснаще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ы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оборудовани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:</w:t>
      </w:r>
      <w:r w:rsidRPr="006B1F7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F47CC" w:rsidRDefault="006F47CC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писа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ние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BA6AE6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снащения помещений оборудованием, обеспечивающим надлежащее хранение товаров аптечного ассортимента.</w:t>
      </w:r>
    </w:p>
    <w:p w:rsidR="001A7C5F" w:rsidRDefault="001A7C5F" w:rsidP="00BA6AE6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писание отделки помещений (внутренние поверхности стен, потолков)</w:t>
      </w:r>
      <w:r w:rsidR="007C51BD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для хранения товаров аптечного ассортимента.</w:t>
      </w:r>
    </w:p>
    <w:p w:rsidR="00BA6AE6" w:rsidRDefault="007C51BD" w:rsidP="006F47C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>Описание обеспечения охранной системы, позволяющей предотвращать неправомерное проникновение.</w:t>
      </w:r>
    </w:p>
    <w:p w:rsidR="007C51BD" w:rsidRPr="006F47CC" w:rsidRDefault="007C51BD" w:rsidP="006F47CC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</w:p>
    <w:p w:rsidR="000B6B81" w:rsidRDefault="006B1F78" w:rsidP="004D67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3</w:t>
      </w:r>
      <w:r w:rsidR="000B6B81" w:rsidRPr="007A07AE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. Требования к температуре и влажности в помещениях хранения и в холодильниках. Температурный режим хранения в соответствии с </w:t>
      </w:r>
      <w:r w:rsidR="004D6793" w:rsidRPr="004D6793">
        <w:rPr>
          <w:rFonts w:ascii="Times New Roman" w:hAnsi="Times New Roman" w:cs="Times New Roman"/>
          <w:b/>
          <w:bCs/>
          <w:sz w:val="28"/>
          <w:szCs w:val="28"/>
        </w:rPr>
        <w:t xml:space="preserve">ОФС 1.1.0010.18 </w:t>
      </w:r>
      <w:r w:rsidR="004D6793" w:rsidRPr="004D6793">
        <w:rPr>
          <w:rFonts w:ascii="Times New Roman" w:hAnsi="Times New Roman" w:cs="Times New Roman"/>
          <w:b/>
          <w:sz w:val="28"/>
          <w:szCs w:val="28"/>
        </w:rPr>
        <w:t>«Хранение лекарственных средств»</w:t>
      </w:r>
    </w:p>
    <w:p w:rsidR="004D6793" w:rsidRPr="004D6793" w:rsidRDefault="004D6793" w:rsidP="004D6793">
      <w:pPr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аптеке 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для 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регистрации</w:t>
      </w:r>
      <w:r w:rsidR="00691062" w:rsidRP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казаний параметров воздуха применяют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…(</w:t>
      </w:r>
      <w:r w:rsidR="00691062" w:rsidRPr="00691062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наименование приборов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)</w:t>
      </w:r>
      <w:r w:rsidR="00007A80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91062" w:rsidRDefault="00BA135C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Расположение приборов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(</w:t>
      </w:r>
      <w:r w:rsidR="00691062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указать </w:t>
      </w:r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в каких </w:t>
      </w:r>
      <w:proofErr w:type="gramStart"/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омещениях</w:t>
      </w:r>
      <w:proofErr w:type="gramEnd"/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 и </w:t>
      </w:r>
      <w:proofErr w:type="gramStart"/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какое</w:t>
      </w:r>
      <w:proofErr w:type="gramEnd"/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 место</w:t>
      </w:r>
      <w:r w:rsidR="00691062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оложение и</w:t>
      </w:r>
      <w:r w:rsidR="00D12C6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меют приборы, указать ра</w:t>
      </w:r>
      <w:r w:rsidR="00691062">
        <w:rPr>
          <w:rFonts w:ascii="Times New Roman" w:eastAsia="SimSun" w:hAnsi="Times New Roman" w:cs="Times New Roman"/>
          <w:i/>
          <w:color w:val="00000A"/>
          <w:sz w:val="28"/>
          <w:szCs w:val="28"/>
        </w:rPr>
        <w:t>сстояние от дверей, окон и отопительных приборов</w:t>
      </w:r>
      <w:r w:rsidR="00691062">
        <w:rPr>
          <w:rFonts w:ascii="Times New Roman" w:eastAsia="SimSun" w:hAnsi="Times New Roman" w:cs="Times New Roman"/>
          <w:color w:val="00000A"/>
          <w:sz w:val="28"/>
          <w:szCs w:val="28"/>
        </w:rPr>
        <w:t>)</w:t>
      </w:r>
      <w:r w:rsidR="00D12C6C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91062" w:rsidRDefault="00007A80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Срок службы и сведения о проверке приборов (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>указа</w:t>
      </w:r>
      <w:r w:rsidR="008605D5">
        <w:rPr>
          <w:rFonts w:ascii="Times New Roman" w:eastAsia="SimSun" w:hAnsi="Times New Roman" w:cs="Times New Roman"/>
          <w:i/>
          <w:color w:val="00000A"/>
          <w:sz w:val="28"/>
          <w:szCs w:val="28"/>
        </w:rPr>
        <w:t>ть в соответствии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 </w:t>
      </w:r>
      <w:r w:rsidR="008605D5">
        <w:rPr>
          <w:rFonts w:ascii="Times New Roman" w:eastAsia="SimSun" w:hAnsi="Times New Roman" w:cs="Times New Roman"/>
          <w:i/>
          <w:color w:val="00000A"/>
          <w:sz w:val="28"/>
          <w:szCs w:val="28"/>
        </w:rPr>
        <w:t>с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 </w:t>
      </w:r>
      <w:r w:rsidR="00923A45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техническим 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аспорт</w:t>
      </w:r>
      <w:r w:rsidR="008605D5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ом</w:t>
      </w:r>
      <w:r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 к приборам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).</w:t>
      </w:r>
    </w:p>
    <w:p w:rsidR="00DA7AC4" w:rsidRDefault="00DA7AC4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6F47CC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казания прибо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r w:rsidR="00813FFE"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указать </w:t>
      </w:r>
      <w:r w:rsid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 xml:space="preserve">показатели </w:t>
      </w:r>
      <w:r w:rsidRPr="001E22A7">
        <w:rPr>
          <w:rFonts w:ascii="Times New Roman" w:eastAsia="SimSun" w:hAnsi="Times New Roman" w:cs="Times New Roman"/>
          <w:i/>
          <w:color w:val="000000"/>
          <w:sz w:val="28"/>
          <w:szCs w:val="28"/>
        </w:rPr>
        <w:t>в день измере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="00813FFE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tbl>
      <w:tblPr>
        <w:tblStyle w:val="affe"/>
        <w:tblW w:w="0" w:type="auto"/>
        <w:tblLook w:val="04A0"/>
      </w:tblPr>
      <w:tblGrid>
        <w:gridCol w:w="4361"/>
        <w:gridCol w:w="2551"/>
        <w:gridCol w:w="2552"/>
      </w:tblGrid>
      <w:tr w:rsidR="008605D5" w:rsidTr="000F3A7D">
        <w:tc>
          <w:tcPr>
            <w:tcW w:w="4361" w:type="dxa"/>
          </w:tcPr>
          <w:p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мещения (зоны), холодильники</w:t>
            </w:r>
            <w:r w:rsidR="000F3A7D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в которых расположены приборы</w:t>
            </w:r>
          </w:p>
        </w:tc>
        <w:tc>
          <w:tcPr>
            <w:tcW w:w="2551" w:type="dxa"/>
          </w:tcPr>
          <w:p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</w:p>
        </w:tc>
        <w:tc>
          <w:tcPr>
            <w:tcW w:w="2552" w:type="dxa"/>
          </w:tcPr>
          <w:p w:rsidR="008605D5" w:rsidRDefault="008605D5" w:rsidP="000F3A7D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лажность</w:t>
            </w:r>
          </w:p>
        </w:tc>
      </w:tr>
      <w:tr w:rsidR="008605D5" w:rsidTr="000F3A7D">
        <w:tc>
          <w:tcPr>
            <w:tcW w:w="4361" w:type="dxa"/>
          </w:tcPr>
          <w:p w:rsidR="008605D5" w:rsidRPr="000F3A7D" w:rsidRDefault="000F3A7D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</w:rPr>
            </w:pPr>
            <w:r w:rsidRPr="000F3A7D"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</w:rPr>
              <w:t>Перечислить в соответствии с описанием выше.</w:t>
            </w:r>
          </w:p>
        </w:tc>
        <w:tc>
          <w:tcPr>
            <w:tcW w:w="2551" w:type="dxa"/>
          </w:tcPr>
          <w:p w:rsidR="008605D5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05D5" w:rsidRDefault="008605D5" w:rsidP="000B6B81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5D5" w:rsidRPr="00813FFE" w:rsidTr="000F3A7D">
        <w:tc>
          <w:tcPr>
            <w:tcW w:w="4361" w:type="dxa"/>
          </w:tcPr>
          <w:p w:rsidR="001E22A7" w:rsidRDefault="001E2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Например,</w:t>
            </w:r>
          </w:p>
          <w:p w:rsidR="008605D5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Помещение торгового зала</w:t>
            </w:r>
          </w:p>
          <w:p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Холодильник в помещении торгового зала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813FFE" w:rsidRPr="00813FFE" w:rsidRDefault="00813FFE" w:rsidP="00813FFE">
            <w:pPr>
              <w:pStyle w:val="aff6"/>
              <w:numPr>
                <w:ilvl w:val="0"/>
                <w:numId w:val="30"/>
              </w:numPr>
              <w:tabs>
                <w:tab w:val="clear" w:pos="3588"/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в</w:t>
            </w:r>
            <w:r w:rsidRPr="00813FFE">
              <w:rPr>
                <w:rFonts w:cs="Times New Roman"/>
                <w:i/>
                <w:color w:val="000000"/>
              </w:rPr>
              <w:t>ерхняя полка</w:t>
            </w:r>
          </w:p>
          <w:p w:rsidR="00813FFE" w:rsidRPr="00813FFE" w:rsidRDefault="00813FFE" w:rsidP="00813FFE">
            <w:pPr>
              <w:pStyle w:val="aff6"/>
              <w:numPr>
                <w:ilvl w:val="0"/>
                <w:numId w:val="30"/>
              </w:numPr>
              <w:tabs>
                <w:tab w:val="clear" w:pos="3588"/>
                <w:tab w:val="left" w:pos="4111"/>
              </w:tabs>
              <w:ind w:hanging="436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н</w:t>
            </w:r>
            <w:r w:rsidRPr="00813FFE">
              <w:rPr>
                <w:rFonts w:cs="Times New Roman"/>
                <w:i/>
                <w:color w:val="000000"/>
              </w:rPr>
              <w:t>ижняя полка</w:t>
            </w:r>
          </w:p>
        </w:tc>
        <w:tc>
          <w:tcPr>
            <w:tcW w:w="2551" w:type="dxa"/>
          </w:tcPr>
          <w:p w:rsidR="00BE62A7" w:rsidRDefault="00BE6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605D5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13FFE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813FFE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2" w:type="dxa"/>
          </w:tcPr>
          <w:p w:rsidR="00BE62A7" w:rsidRDefault="00BE62A7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  <w:p w:rsidR="008605D5" w:rsidRPr="00813FFE" w:rsidRDefault="00813FFE" w:rsidP="00813FFE">
            <w:pPr>
              <w:tabs>
                <w:tab w:val="left" w:pos="708"/>
                <w:tab w:val="left" w:pos="358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813FF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  <w:t>61%</w:t>
            </w:r>
          </w:p>
        </w:tc>
      </w:tr>
    </w:tbl>
    <w:p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AA64C2" w:rsidRPr="006F47CC" w:rsidRDefault="00813FFE" w:rsidP="00813FFE">
      <w:pPr>
        <w:pStyle w:val="aff0"/>
        <w:spacing w:before="0" w:after="0"/>
        <w:ind w:left="0" w:firstLine="0"/>
        <w:jc w:val="both"/>
        <w:rPr>
          <w:b/>
          <w:color w:val="auto"/>
          <w:sz w:val="28"/>
          <w:szCs w:val="28"/>
        </w:rPr>
      </w:pPr>
      <w:r w:rsidRPr="006F47CC">
        <w:rPr>
          <w:b/>
          <w:color w:val="auto"/>
          <w:sz w:val="28"/>
          <w:szCs w:val="28"/>
        </w:rPr>
        <w:t>Р</w:t>
      </w:r>
      <w:r w:rsidR="00AA64C2" w:rsidRPr="006F47CC">
        <w:rPr>
          <w:b/>
          <w:color w:val="auto"/>
          <w:sz w:val="28"/>
          <w:szCs w:val="28"/>
        </w:rPr>
        <w:t>ежим</w:t>
      </w:r>
      <w:r w:rsidRPr="006F47CC">
        <w:rPr>
          <w:b/>
          <w:color w:val="auto"/>
          <w:sz w:val="28"/>
          <w:szCs w:val="28"/>
        </w:rPr>
        <w:t>ы</w:t>
      </w:r>
      <w:r w:rsidR="006F47CC">
        <w:rPr>
          <w:b/>
          <w:color w:val="auto"/>
          <w:sz w:val="28"/>
          <w:szCs w:val="28"/>
        </w:rPr>
        <w:t xml:space="preserve"> хранения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6"/>
        <w:gridCol w:w="3135"/>
        <w:gridCol w:w="2323"/>
      </w:tblGrid>
      <w:tr w:rsidR="00813FFE" w:rsidRPr="00360F95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ный режим хранения   </w:t>
            </w:r>
            <w:r w:rsidRPr="0036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карственных средств (указывается производителем на упаковке ЛП)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1E22A7" w:rsidRDefault="001E22A7" w:rsidP="00EA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пературные пределы 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1E22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ы ЛП, </w:t>
            </w:r>
            <w:proofErr w:type="gramStart"/>
            <w:r w:rsidR="001E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птеке</w:t>
            </w:r>
          </w:p>
        </w:tc>
      </w:tr>
      <w:tr w:rsidR="00813FFE" w:rsidRPr="00360F95" w:rsidTr="006F47CC">
        <w:trPr>
          <w:trHeight w:val="360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убокое замораживание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морозильной камере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ном месте       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хладном месте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FFE" w:rsidRPr="00360F95" w:rsidTr="006F47CC">
        <w:trPr>
          <w:trHeight w:val="240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F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мнатной температуре          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FE" w:rsidRPr="00360F95" w:rsidRDefault="00813FFE" w:rsidP="00923A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05D5" w:rsidRDefault="008605D5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7A07AE" w:rsidRDefault="007A07AE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0B6B81" w:rsidRPr="00DA7AC4" w:rsidRDefault="006B1F78" w:rsidP="000B6B81">
      <w:pPr>
        <w:tabs>
          <w:tab w:val="left" w:pos="70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4</w:t>
      </w:r>
      <w:r w:rsidR="000B6B81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Особенности хранения</w:t>
      </w:r>
      <w:r w:rsidR="00DA7AC4" w:rsidRP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лекарственных препаратов, обладающих различными физико-химическими свойствами</w:t>
      </w:r>
      <w:r w:rsidR="00DA7AC4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</w:p>
    <w:p w:rsidR="000B6B81" w:rsidRP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0B6B81" w:rsidRDefault="000B6B8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</w:rPr>
        <w:t>Оформить в виде таблицы:</w:t>
      </w:r>
    </w:p>
    <w:tbl>
      <w:tblPr>
        <w:tblW w:w="9356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403"/>
        <w:gridCol w:w="2224"/>
        <w:gridCol w:w="2126"/>
        <w:gridCol w:w="1984"/>
      </w:tblGrid>
      <w:tr w:rsidR="00A12EE7" w:rsidRPr="004C2E10" w:rsidTr="00837EBA">
        <w:trPr>
          <w:cantSplit/>
        </w:trPr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Pr="004C2E10" w:rsidRDefault="00A12EE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C2E10">
              <w:rPr>
                <w:rFonts w:cs="Times New Roman"/>
                <w:color w:val="000000"/>
              </w:rPr>
              <w:t>п</w:t>
            </w:r>
            <w:proofErr w:type="spellEnd"/>
            <w:proofErr w:type="gramEnd"/>
            <w:r w:rsidRPr="004C2E10">
              <w:rPr>
                <w:rFonts w:cs="Times New Roman"/>
                <w:color w:val="000000"/>
              </w:rPr>
              <w:t>/</w:t>
            </w:r>
            <w:proofErr w:type="spellStart"/>
            <w:r w:rsidRPr="004C2E10"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Наименования лекарственных препаратов </w:t>
            </w:r>
          </w:p>
          <w:p w:rsidR="00A12EE7" w:rsidRPr="004C2E10" w:rsidRDefault="001661C0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i/>
                <w:color w:val="000000"/>
              </w:rPr>
              <w:t>(из ассортимента аптеки)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ия хранение ЛП</w:t>
            </w:r>
          </w:p>
          <w:p w:rsidR="00E24BD3" w:rsidRPr="00E24BD3" w:rsidRDefault="00E24BD3" w:rsidP="00E24BD3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rPr>
                <w:rFonts w:cs="Times New Roman"/>
                <w:i/>
              </w:rPr>
            </w:pPr>
            <w:r w:rsidRPr="00E24BD3">
              <w:rPr>
                <w:rFonts w:cs="Times New Roman"/>
                <w:i/>
              </w:rPr>
              <w:t>(описать по инструкции к ЛП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E7" w:rsidRDefault="00A12EE7" w:rsidP="00A12EE7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 w:rsidRPr="008468B7">
              <w:rPr>
                <w:rFonts w:cs="Times New Roman"/>
                <w:color w:val="000000"/>
              </w:rPr>
              <w:t>Условия хранения</w:t>
            </w:r>
            <w:r w:rsidR="001661C0">
              <w:rPr>
                <w:rFonts w:cs="Times New Roman"/>
                <w:color w:val="000000"/>
              </w:rPr>
              <w:t xml:space="preserve"> в аптеке</w:t>
            </w:r>
          </w:p>
          <w:p w:rsidR="00A12EE7" w:rsidRPr="00A12EE7" w:rsidRDefault="00A12EE7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i/>
              </w:rPr>
            </w:pPr>
            <w:r w:rsidRPr="00A12EE7">
              <w:rPr>
                <w:rFonts w:cs="Times New Roman"/>
                <w:i/>
                <w:color w:val="000000"/>
              </w:rPr>
              <w:t>(описать в данной аптечной организации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12EE7" w:rsidRPr="008468B7" w:rsidRDefault="00A12EE7" w:rsidP="001661C0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Вывод о соответствии условий хранения в аптеке ЛП </w:t>
            </w:r>
          </w:p>
        </w:tc>
      </w:tr>
      <w:tr w:rsidR="001661C0" w:rsidRPr="004C2E10" w:rsidTr="00837EBA">
        <w:trPr>
          <w:cantSplit/>
          <w:trHeight w:val="370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-лекарственные средства, требующие защиты от действия света;   </w:t>
            </w:r>
          </w:p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  </w:t>
            </w:r>
          </w:p>
        </w:tc>
      </w:tr>
      <w:tr w:rsidR="001661C0" w:rsidRPr="004C2E10" w:rsidTr="00837EBA">
        <w:trPr>
          <w:cantSplit/>
          <w:trHeight w:val="55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1661C0" w:rsidRPr="004C2E10" w:rsidTr="00837EBA">
        <w:trPr>
          <w:cantSplit/>
          <w:trHeight w:val="569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1661C0" w:rsidRPr="004C2E10" w:rsidTr="00837EBA">
        <w:trPr>
          <w:cantSplit/>
          <w:trHeight w:val="704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4C2E10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661C0" w:rsidRPr="008468B7" w:rsidRDefault="001661C0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416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лекарственные средства, требующие защиты от улетучивания и высыхания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705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702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698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>-лекарственные средства, требующие защиты от воздействия повышенной температуры (в том числе медицинских иммунобиологических лекарственных препаратов)</w:t>
            </w:r>
            <w:r>
              <w:rPr>
                <w:rFonts w:cs="Times New Roman"/>
                <w:color w:val="000000"/>
              </w:rPr>
              <w:t>;</w:t>
            </w:r>
            <w:r w:rsidRPr="004C2E10">
              <w:rPr>
                <w:rFonts w:cs="Times New Roman"/>
                <w:color w:val="000000"/>
              </w:rPr>
              <w:tab/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253"/>
                <w:tab w:val="left" w:pos="2208"/>
                <w:tab w:val="left" w:pos="2898"/>
              </w:tabs>
              <w:ind w:left="30" w:hanging="3585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475"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ахучих и красящих лекарственных средств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624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562"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  <w:trHeight w:val="570"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едметов санитарии и гигиены, лечебной косметики</w:t>
            </w:r>
            <w:r>
              <w:rPr>
                <w:rFonts w:cs="Times New Roman"/>
                <w:color w:val="000000"/>
              </w:rPr>
              <w:t>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8726D2">
            <w:pPr>
              <w:pStyle w:val="aff6"/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ind w:left="360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продуктов детского, диетического питания</w:t>
            </w:r>
            <w:r>
              <w:rPr>
                <w:rFonts w:cs="Times New Roman"/>
                <w:color w:val="000000"/>
              </w:rPr>
              <w:t>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хранение </w:t>
            </w:r>
            <w:r w:rsidRPr="004C2E10">
              <w:rPr>
                <w:rFonts w:cs="Times New Roman"/>
                <w:color w:val="000000"/>
              </w:rPr>
              <w:t>минеральных вод;</w:t>
            </w:r>
          </w:p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8726D2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Default="008726D2" w:rsidP="001661C0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  <w:p w:rsidR="008726D2" w:rsidRDefault="008726D2" w:rsidP="001661C0">
            <w:pPr>
              <w:pStyle w:val="aff6"/>
              <w:tabs>
                <w:tab w:val="clear" w:pos="708"/>
                <w:tab w:val="left" w:pos="0"/>
                <w:tab w:val="left" w:pos="266"/>
                <w:tab w:val="left" w:pos="408"/>
                <w:tab w:val="left" w:pos="2148"/>
                <w:tab w:val="left" w:pos="2868"/>
              </w:tabs>
              <w:ind w:left="0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4C2E10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726D2" w:rsidRPr="008468B7" w:rsidRDefault="008726D2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A28C3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>-хранение биологически активных добавок;</w:t>
            </w:r>
          </w:p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A28C3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A28C3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7A28C3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4C2E10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A28C3" w:rsidRPr="008468B7" w:rsidRDefault="007A28C3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изделий медицинского назначения;</w:t>
            </w:r>
          </w:p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</w:rPr>
            </w:pPr>
            <w:r w:rsidRPr="004C2E10">
              <w:rPr>
                <w:rFonts w:cs="Times New Roman"/>
                <w:color w:val="000000"/>
              </w:rPr>
              <w:t xml:space="preserve"> хранение сильнодействующих, ядовитых лекарственных средств, лекарственных средств, подлежащих ПКУ (при их наличии в аптечной организации);</w:t>
            </w:r>
          </w:p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  <w:r w:rsidRPr="004C2E10">
              <w:rPr>
                <w:rFonts w:cs="Times New Roman"/>
                <w:color w:val="000000"/>
              </w:rPr>
              <w:t xml:space="preserve"> -хранение огне- и </w:t>
            </w:r>
            <w:proofErr w:type="gramStart"/>
            <w:r w:rsidRPr="004C2E10">
              <w:rPr>
                <w:rFonts w:cs="Times New Roman"/>
                <w:color w:val="000000"/>
              </w:rPr>
              <w:t>взрывоопасных</w:t>
            </w:r>
            <w:proofErr w:type="gramEnd"/>
            <w:r>
              <w:rPr>
                <w:rFonts w:cs="Times New Roman"/>
                <w:color w:val="000000"/>
              </w:rPr>
              <w:t xml:space="preserve"> ЛС;</w:t>
            </w: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FF5029" w:rsidRPr="004C2E10" w:rsidTr="00837EBA">
        <w:trPr>
          <w:cantSplit/>
        </w:trPr>
        <w:tc>
          <w:tcPr>
            <w:tcW w:w="61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DA7AC4">
            <w:pPr>
              <w:pStyle w:val="aff6"/>
              <w:numPr>
                <w:ilvl w:val="0"/>
                <w:numId w:val="28"/>
              </w:numPr>
              <w:tabs>
                <w:tab w:val="clear" w:pos="708"/>
                <w:tab w:val="clear" w:pos="3588"/>
                <w:tab w:val="left" w:pos="0"/>
                <w:tab w:val="left" w:pos="1428"/>
                <w:tab w:val="left" w:pos="2148"/>
                <w:tab w:val="left" w:pos="2868"/>
              </w:tabs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  <w:p w:rsidR="00FF5029" w:rsidRPr="004C2E10" w:rsidRDefault="00FF5029" w:rsidP="00923A45">
            <w:pPr>
              <w:pStyle w:val="aff6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4C2E10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5029" w:rsidRPr="008468B7" w:rsidRDefault="00FF5029" w:rsidP="00923A45">
            <w:pPr>
              <w:pStyle w:val="aff6"/>
              <w:tabs>
                <w:tab w:val="left" w:pos="0"/>
                <w:tab w:val="left" w:pos="1428"/>
                <w:tab w:val="left" w:pos="2148"/>
                <w:tab w:val="left" w:pos="2868"/>
              </w:tabs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4A3C01" w:rsidRDefault="004A3C01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6B1F78" w:rsidRDefault="006B1F78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0B6B81" w:rsidRPr="004A3C01" w:rsidRDefault="00C3393A" w:rsidP="000B6B81">
      <w:pPr>
        <w:tabs>
          <w:tab w:val="left" w:pos="0"/>
          <w:tab w:val="left" w:pos="708"/>
          <w:tab w:val="left" w:pos="1428"/>
          <w:tab w:val="left" w:pos="2148"/>
          <w:tab w:val="left" w:pos="2868"/>
          <w:tab w:val="left" w:pos="358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="000B6B81" w:rsidRPr="004A3C01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 Порядок учета лекарственных препаратов с ограниченным сроком годности.</w:t>
      </w:r>
    </w:p>
    <w:p w:rsidR="004A3C01" w:rsidRPr="00BA135C" w:rsidRDefault="004A3C0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писа</w:t>
      </w:r>
      <w:r w:rsid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ние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систем</w:t>
      </w:r>
      <w:r w:rsid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ы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мероприятий</w:t>
      </w:r>
      <w:r w:rsid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ринят</w:t>
      </w:r>
      <w:r w:rsid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ой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в аптеке</w:t>
      </w:r>
      <w:r w:rsid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,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о 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учет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у</w:t>
      </w:r>
      <w:r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ЛП с ограниченным сроком годности</w:t>
      </w:r>
      <w:r w:rsidR="00BA135C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.</w:t>
      </w:r>
    </w:p>
    <w:p w:rsidR="004A3C01" w:rsidRDefault="004A3C0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C34EDE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6. </w:t>
      </w:r>
      <w:r w:rsidR="00E3496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Действия персонала</w:t>
      </w:r>
      <w:r w:rsidR="00E054F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аптеки с целью недопущения попадания фальсифицированных, недоброкачественных, контрафактных товаров аптечного ассортимента к покупателю.</w:t>
      </w:r>
    </w:p>
    <w:p w:rsidR="00E054F9" w:rsidRPr="00E054F9" w:rsidRDefault="006E57EF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В соответствии с приказом руководителя аптеки, стандартными операционными процедурами, привести о</w:t>
      </w:r>
      <w:r w:rsidR="00E054F9" w:rsidRPr="00BA135C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иса</w:t>
      </w:r>
      <w:r w:rsid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ние маркировки, места и способов выделения карантинной зоны  (или помещения) и зон</w:t>
      </w:r>
      <w:proofErr w:type="gramStart"/>
      <w:r w:rsid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ы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(</w:t>
      </w:r>
      <w:proofErr w:type="gramEnd"/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помещения)</w:t>
      </w:r>
      <w:r w:rsid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E054F9" w:rsidRP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для фальсифицированных, недоброкачественных, контрафактных товаров аптечного ассортимента и 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товаров </w:t>
      </w:r>
      <w:r w:rsidR="00E054F9" w:rsidRPr="00E054F9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с истекшим сроком годности.</w:t>
      </w:r>
    </w:p>
    <w:p w:rsidR="00C34EDE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7. Классификация медицинских отходов</w:t>
      </w: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В соответствии с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п</w:t>
      </w:r>
      <w:r w:rsidRPr="00EC3B3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>ривести</w:t>
      </w:r>
      <w:r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US"/>
        </w:rPr>
        <w:t xml:space="preserve"> классификацию медицинских отходов.</w:t>
      </w:r>
    </w:p>
    <w:tbl>
      <w:tblPr>
        <w:tblStyle w:val="affe"/>
        <w:tblW w:w="0" w:type="auto"/>
        <w:tblInd w:w="-76" w:type="dxa"/>
        <w:tblLook w:val="04A0"/>
      </w:tblPr>
      <w:tblGrid>
        <w:gridCol w:w="3190"/>
        <w:gridCol w:w="3190"/>
        <w:gridCol w:w="3190"/>
      </w:tblGrid>
      <w:tr w:rsidR="00EC3B35" w:rsidTr="00EC3B35">
        <w:tc>
          <w:tcPr>
            <w:tcW w:w="3190" w:type="dxa"/>
          </w:tcPr>
          <w:p w:rsidR="00EC3B35" w:rsidRPr="00EC3B35" w:rsidRDefault="00EC3B35" w:rsidP="00EC3B35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3B3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Класс опасности</w:t>
            </w:r>
          </w:p>
        </w:tc>
        <w:tc>
          <w:tcPr>
            <w:tcW w:w="3190" w:type="dxa"/>
          </w:tcPr>
          <w:p w:rsidR="00EC3B35" w:rsidRPr="00EC3B35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Виды медицинских отходов</w:t>
            </w:r>
          </w:p>
        </w:tc>
        <w:tc>
          <w:tcPr>
            <w:tcW w:w="3190" w:type="dxa"/>
          </w:tcPr>
          <w:p w:rsidR="00EC3B35" w:rsidRPr="00E84415" w:rsidRDefault="00E8441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en-US"/>
              </w:rPr>
              <w:t>Требование к таре для сбора отходов</w:t>
            </w:r>
          </w:p>
        </w:tc>
      </w:tr>
      <w:tr w:rsidR="00EC3B35" w:rsidTr="00EC3B35"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EC3B35" w:rsidTr="00EC3B35"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EC3B35" w:rsidTr="00EC3B35"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EC3B35" w:rsidTr="00EC3B35"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190" w:type="dxa"/>
          </w:tcPr>
          <w:p w:rsidR="00EC3B35" w:rsidRDefault="00EC3B35" w:rsidP="000B6B8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EC3B35" w:rsidRP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:rsidR="00EC3B35" w:rsidRDefault="00EC3B35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0B6B8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Приложить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в дневник:</w:t>
      </w:r>
    </w:p>
    <w:p w:rsid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 Копии приказов о систематизации хранения товаров аптечного ассортимента в аптечной организации, о назначении лица, ответственного за хранение указанного товара.</w:t>
      </w:r>
    </w:p>
    <w:p w:rsidR="001E22A7" w:rsidRPr="001E22A7" w:rsidRDefault="001E22A7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и </w:t>
      </w:r>
      <w:r w:rsidR="004A3C01">
        <w:rPr>
          <w:rFonts w:ascii="Times New Roman" w:hAnsi="Times New Roman" w:cs="Times New Roman"/>
          <w:sz w:val="28"/>
          <w:szCs w:val="28"/>
        </w:rPr>
        <w:t>ж</w:t>
      </w:r>
      <w:r w:rsidRPr="001E22A7">
        <w:rPr>
          <w:rFonts w:ascii="Times New Roman" w:hAnsi="Times New Roman" w:cs="Times New Roman"/>
          <w:sz w:val="28"/>
          <w:szCs w:val="28"/>
        </w:rPr>
        <w:t>урнал</w:t>
      </w:r>
      <w:r w:rsidR="004A3C01">
        <w:rPr>
          <w:rFonts w:ascii="Times New Roman" w:hAnsi="Times New Roman" w:cs="Times New Roman"/>
          <w:sz w:val="28"/>
          <w:szCs w:val="28"/>
        </w:rPr>
        <w:t>а</w:t>
      </w:r>
      <w:r w:rsidRPr="001E22A7">
        <w:rPr>
          <w:rFonts w:ascii="Times New Roman" w:hAnsi="Times New Roman" w:cs="Times New Roman"/>
          <w:sz w:val="28"/>
          <w:szCs w:val="28"/>
        </w:rPr>
        <w:t xml:space="preserve"> ежедневной регистрации параметров температуры и влажности в помещениях хранения</w:t>
      </w:r>
      <w:r w:rsidR="004A3C01">
        <w:rPr>
          <w:rFonts w:ascii="Times New Roman" w:hAnsi="Times New Roman" w:cs="Times New Roman"/>
          <w:sz w:val="28"/>
          <w:szCs w:val="28"/>
        </w:rPr>
        <w:t xml:space="preserve"> за один месяц</w:t>
      </w:r>
      <w:r w:rsidRPr="001E22A7">
        <w:rPr>
          <w:rFonts w:ascii="Times New Roman" w:hAnsi="Times New Roman" w:cs="Times New Roman"/>
          <w:sz w:val="28"/>
          <w:szCs w:val="28"/>
        </w:rPr>
        <w:t>;</w:t>
      </w:r>
    </w:p>
    <w:p w:rsidR="001E22A7" w:rsidRPr="001E22A7" w:rsidRDefault="004A3C01" w:rsidP="001E22A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и журнала </w:t>
      </w:r>
      <w:r w:rsidR="001E22A7" w:rsidRPr="001E22A7">
        <w:rPr>
          <w:rFonts w:ascii="Times New Roman" w:hAnsi="Times New Roman" w:cs="Times New Roman"/>
          <w:sz w:val="28"/>
          <w:szCs w:val="28"/>
        </w:rPr>
        <w:t>периодической регистрации температуры внутри холодильного оборудования</w:t>
      </w:r>
      <w:r w:rsidRP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л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термолабильны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препаратов и 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М</w:t>
      </w:r>
      <w:r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2A7" w:rsidRPr="001E22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22A7" w:rsidRPr="001E2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81" w:rsidRP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и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журнала учета лекарственных препаратов с ограниченным сроком годности.</w:t>
      </w:r>
    </w:p>
    <w:p w:rsidR="000B6B81" w:rsidRDefault="00827DB4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5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 Стеллажн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я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карт</w:t>
      </w:r>
      <w:r w:rsidR="004A3C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 w:rsidR="000B6B81" w:rsidRPr="000B6B8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:rsidR="000B6B81" w:rsidRPr="000B6B81" w:rsidRDefault="00C34EDE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Calibri" w:eastAsia="SimSun" w:hAnsi="Calibri" w:cs="Times New Roman"/>
          <w:color w:val="00000A"/>
          <w:lang w:eastAsia="en-US"/>
        </w:rPr>
      </w:pPr>
      <w:r w:rsidRPr="00C34ED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опия 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говор</w:t>
      </w:r>
      <w:r w:rsidR="00EE29AA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а вывоз и уничтожение </w:t>
      </w:r>
      <w:r w:rsidRPr="00C3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качественных лекарственных средств и (или) фальсифицированных лекарственных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4EDE" w:rsidRDefault="00C34EDE" w:rsidP="00BA135C">
      <w:pPr>
        <w:keepNext/>
        <w:shd w:val="clear" w:color="auto" w:fill="FFFFFF"/>
        <w:tabs>
          <w:tab w:val="num" w:pos="432"/>
        </w:tabs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BA135C" w:rsidRPr="00BA135C" w:rsidRDefault="00BA135C" w:rsidP="00BA135C">
      <w:pPr>
        <w:keepNext/>
        <w:shd w:val="clear" w:color="auto" w:fill="FFFFFF"/>
        <w:tabs>
          <w:tab w:val="num" w:pos="432"/>
        </w:tabs>
        <w:spacing w:after="0" w:line="300" w:lineRule="atLeast"/>
        <w:textAlignment w:val="baseline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A135C">
        <w:rPr>
          <w:rFonts w:ascii="Times New Roman" w:eastAsia="SimSun" w:hAnsi="Times New Roman" w:cs="Times New Roman"/>
          <w:bCs/>
          <w:sz w:val="28"/>
          <w:szCs w:val="28"/>
        </w:rPr>
        <w:t xml:space="preserve">В презентации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Microsoft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Power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BA135C">
        <w:rPr>
          <w:rFonts w:ascii="Times New Roman" w:eastAsia="SimSun" w:hAnsi="Times New Roman" w:cs="Times New Roman"/>
          <w:sz w:val="28"/>
          <w:szCs w:val="28"/>
        </w:rPr>
        <w:t>Point</w:t>
      </w:r>
      <w:proofErr w:type="spellEnd"/>
      <w:r w:rsidRPr="00BA135C">
        <w:rPr>
          <w:rFonts w:ascii="Times New Roman" w:eastAsia="SimSun" w:hAnsi="Times New Roman" w:cs="Times New Roman"/>
          <w:sz w:val="28"/>
          <w:szCs w:val="28"/>
        </w:rPr>
        <w:t xml:space="preserve"> представить</w:t>
      </w:r>
      <w:r w:rsidRPr="00BA135C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D1555F" w:rsidRPr="000B6B81" w:rsidRDefault="00D1555F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100" w:lineRule="atLeast"/>
        <w:ind w:left="284" w:right="-1" w:hanging="284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Помещения для хранения аптечных товаров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(материальные комнаты)</w:t>
      </w:r>
    </w:p>
    <w:p w:rsidR="000B6B81" w:rsidRPr="000B6B81" w:rsidRDefault="00D1555F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Ш</w:t>
      </w:r>
      <w:r w:rsidR="000B6B81"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кафы для хранения наружных лекарственных препаратов, внутренних лекарственных препаратов, лекарственных препаратов для инъекций.</w:t>
      </w:r>
    </w:p>
    <w:p w:rsid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перевязочного материала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B133A" w:rsidRPr="000B6B81" w:rsidRDefault="006B133A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резиновых изделий.</w:t>
      </w:r>
    </w:p>
    <w:p w:rsidR="000B6B81" w:rsidRP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ы для хранения лекарственного растительного сырья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Шкафы для хранения </w:t>
      </w:r>
      <w:proofErr w:type="spellStart"/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парафармацевтической</w:t>
      </w:r>
      <w:proofErr w:type="spellEnd"/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родукции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Шкаф для хранения огнеопасных веществ</w:t>
      </w:r>
      <w:r w:rsidR="006B133A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0B6B81" w:rsidRP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Помещение хранения препаратов, стоящих на предметно-количественном учете.</w:t>
      </w:r>
    </w:p>
    <w:p w:rsidR="000B6B81" w:rsidRDefault="000B6B81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6B81">
        <w:rPr>
          <w:rFonts w:ascii="Times New Roman" w:eastAsia="SimSun" w:hAnsi="Times New Roman" w:cs="Times New Roman"/>
          <w:color w:val="00000A"/>
          <w:sz w:val="28"/>
          <w:szCs w:val="28"/>
        </w:rPr>
        <w:t>Холодильник (снаружи и внутри).</w:t>
      </w:r>
    </w:p>
    <w:p w:rsidR="009B0356" w:rsidRDefault="009B0356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Карантинные зоны хранения лекарственных препаратов.</w:t>
      </w:r>
    </w:p>
    <w:p w:rsidR="00BA135C" w:rsidRDefault="00BA135C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оны для хранения 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фальсифицированных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, недоброкачественных, контрафактных ЛП, а также ЛП с истекшим сроком годности.</w:t>
      </w:r>
    </w:p>
    <w:p w:rsidR="00E84415" w:rsidRPr="000B6B81" w:rsidRDefault="00E84415" w:rsidP="00C66ABF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Тара для сбора медицинских отходов.</w:t>
      </w:r>
    </w:p>
    <w:p w:rsidR="000B6B81" w:rsidRPr="000B6B81" w:rsidRDefault="000B6B81" w:rsidP="000B6B81">
      <w:pPr>
        <w:tabs>
          <w:tab w:val="left" w:pos="708"/>
        </w:tabs>
        <w:suppressAutoHyphens/>
        <w:spacing w:after="0" w:line="100" w:lineRule="atLeast"/>
        <w:ind w:left="-76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E9314E" w:rsidRPr="009561C8" w:rsidRDefault="00E9314E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100" w:lineRule="atLeast"/>
        <w:ind w:firstLine="709"/>
        <w:jc w:val="both"/>
      </w:pPr>
      <w:bookmarkStart w:id="1" w:name="_Toc326324075"/>
      <w:bookmarkEnd w:id="1"/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ff9"/>
        <w:jc w:val="both"/>
      </w:pP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  <w:pageBreakBefore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Ф.И.О. обучающегося 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руппа_______________ Специальность_____________________________</w:t>
      </w:r>
    </w:p>
    <w:p w:rsidR="00E9314E" w:rsidRPr="009561C8" w:rsidRDefault="00463D9F">
      <w:pPr>
        <w:pStyle w:val="a0"/>
        <w:spacing w:after="0" w:line="100" w:lineRule="atLeast"/>
      </w:pPr>
      <w:proofErr w:type="gramStart"/>
      <w:r w:rsidRPr="009561C8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</w:t>
      </w:r>
      <w:r w:rsidR="00797042" w:rsidRPr="00A243C4">
        <w:rPr>
          <w:rFonts w:ascii="Times New Roman" w:hAnsi="Times New Roman"/>
          <w:color w:val="000000"/>
          <w:sz w:val="28"/>
          <w:szCs w:val="28"/>
        </w:rPr>
        <w:t xml:space="preserve">«Организация деятельности аптеки и ее структурных подразделений» </w:t>
      </w:r>
      <w:r w:rsidRPr="009561C8">
        <w:rPr>
          <w:rFonts w:ascii="Times New Roman" w:hAnsi="Times New Roman"/>
          <w:color w:val="000000"/>
          <w:sz w:val="28"/>
          <w:szCs w:val="28"/>
        </w:rPr>
        <w:t>с _______ по ________20____г</w:t>
      </w:r>
      <w:proofErr w:type="gramEnd"/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E9314E" w:rsidRPr="009561C8" w:rsidRDefault="00E9314E">
      <w:pPr>
        <w:pStyle w:val="a0"/>
        <w:spacing w:after="0" w:line="100" w:lineRule="atLeast"/>
      </w:pPr>
    </w:p>
    <w:p w:rsidR="00E9314E" w:rsidRPr="009561C8" w:rsidRDefault="00463D9F">
      <w:pPr>
        <w:pStyle w:val="a0"/>
      </w:pPr>
      <w:r w:rsidRPr="009561C8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E9314E" w:rsidRPr="009561C8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  <w:jc w:val="center"/>
            </w:pPr>
            <w:r w:rsidRPr="009561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6B133A" w:rsidP="006B133A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лажная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уборка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 w:rsidP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Генеральная / с</w:t>
            </w:r>
            <w:r w:rsidR="00463D9F"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анитарная уборка </w:t>
            </w:r>
            <w:r w:rsidR="006B133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мещения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CF7656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 стеллажных кар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карт учета температурного режима в холодильниках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CF7656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463D9F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карт учета температуры и влажности в помещениях хранения лекарственных средств 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  <w:tr w:rsidR="00E9314E" w:rsidRPr="009561C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6B133A" w:rsidRDefault="00CF765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656" w:rsidRDefault="00463D9F" w:rsidP="00CF7656">
            <w:pPr>
              <w:pStyle w:val="a0"/>
              <w:spacing w:after="0" w:line="100" w:lineRule="atLeast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мещение товаров по местам </w:t>
            </w:r>
          </w:p>
          <w:p w:rsidR="00E9314E" w:rsidRPr="009561C8" w:rsidRDefault="00463D9F" w:rsidP="00CF7656">
            <w:pPr>
              <w:pStyle w:val="a0"/>
              <w:spacing w:after="0" w:line="100" w:lineRule="atLeast"/>
            </w:pPr>
            <w:r w:rsidRPr="009561C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4E" w:rsidRPr="009561C8" w:rsidRDefault="00E9314E">
            <w:pPr>
              <w:pStyle w:val="a0"/>
              <w:spacing w:after="0" w:line="100" w:lineRule="atLeast"/>
            </w:pPr>
          </w:p>
        </w:tc>
      </w:tr>
    </w:tbl>
    <w:p w:rsidR="00E9314E" w:rsidRPr="009561C8" w:rsidRDefault="00E9314E">
      <w:pPr>
        <w:pStyle w:val="a0"/>
        <w:spacing w:after="0"/>
      </w:pPr>
    </w:p>
    <w:p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i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797042" w:rsidRPr="00A243C4" w:rsidRDefault="00797042" w:rsidP="00EE7A4D">
      <w:pPr>
        <w:pStyle w:val="aff9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EE7A4D" w:rsidRDefault="00797042" w:rsidP="00EE7A4D">
      <w:pPr>
        <w:pStyle w:val="aff9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797042" w:rsidRPr="00A243C4" w:rsidRDefault="00797042" w:rsidP="00EE7A4D">
      <w:pPr>
        <w:pStyle w:val="aff9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797042" w:rsidRPr="00A243C4" w:rsidRDefault="00797042" w:rsidP="00EE7A4D">
      <w:pPr>
        <w:pStyle w:val="aff9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797042" w:rsidRPr="00A243C4" w:rsidRDefault="00797042" w:rsidP="00797042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м.п.</w:t>
      </w:r>
    </w:p>
    <w:p w:rsidR="00C66ABF" w:rsidRPr="00EE7A4D" w:rsidRDefault="00C66ABF" w:rsidP="00EE7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_Toc359316863"/>
      <w:bookmarkEnd w:id="2"/>
      <w:r w:rsidRPr="00EE7A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А</w:t>
      </w:r>
    </w:p>
    <w:p w:rsidR="00C66ABF" w:rsidRPr="009561C8" w:rsidRDefault="00C66ABF" w:rsidP="00C66ABF">
      <w:pPr>
        <w:pStyle w:val="aff2"/>
        <w:spacing w:line="23" w:lineRule="atLeast"/>
      </w:pPr>
      <w:r w:rsidRPr="009561C8">
        <w:rPr>
          <w:b/>
          <w:iCs/>
          <w:color w:val="000000"/>
          <w:sz w:val="28"/>
          <w:szCs w:val="28"/>
        </w:rPr>
        <w:t>__________________________________________________________</w:t>
      </w:r>
    </w:p>
    <w:p w:rsidR="00C66ABF" w:rsidRPr="009561C8" w:rsidRDefault="00C66ABF" w:rsidP="00C66ABF">
      <w:pPr>
        <w:pStyle w:val="aff2"/>
        <w:spacing w:line="23" w:lineRule="atLeast"/>
        <w:jc w:val="center"/>
      </w:pPr>
      <w:r w:rsidRPr="009561C8">
        <w:rPr>
          <w:i/>
          <w:iCs/>
          <w:color w:val="000000"/>
          <w:sz w:val="24"/>
          <w:szCs w:val="24"/>
        </w:rPr>
        <w:t>ФИО</w:t>
      </w:r>
    </w:p>
    <w:p w:rsidR="00C66ABF" w:rsidRPr="009561C8" w:rsidRDefault="00C66ABF" w:rsidP="00C66ABF">
      <w:pPr>
        <w:pStyle w:val="aff2"/>
        <w:spacing w:line="23" w:lineRule="atLeast"/>
      </w:pPr>
      <w:proofErr w:type="gramStart"/>
      <w:r w:rsidRPr="009561C8">
        <w:rPr>
          <w:iCs/>
          <w:color w:val="000000"/>
          <w:sz w:val="24"/>
          <w:szCs w:val="24"/>
        </w:rPr>
        <w:t>обучающийся</w:t>
      </w:r>
      <w:proofErr w:type="gramEnd"/>
      <w:r w:rsidRPr="009561C8">
        <w:rPr>
          <w:iCs/>
          <w:color w:val="000000"/>
          <w:sz w:val="24"/>
          <w:szCs w:val="24"/>
        </w:rPr>
        <w:t xml:space="preserve"> (</w:t>
      </w:r>
      <w:proofErr w:type="spellStart"/>
      <w:r w:rsidRPr="009561C8">
        <w:rPr>
          <w:iCs/>
          <w:color w:val="000000"/>
          <w:sz w:val="24"/>
          <w:szCs w:val="24"/>
        </w:rPr>
        <w:t>ая</w:t>
      </w:r>
      <w:proofErr w:type="spellEnd"/>
      <w:r w:rsidRPr="009561C8">
        <w:rPr>
          <w:iCs/>
          <w:color w:val="000000"/>
          <w:sz w:val="24"/>
          <w:szCs w:val="24"/>
        </w:rPr>
        <w:t xml:space="preserve">) на </w:t>
      </w:r>
      <w:proofErr w:type="spellStart"/>
      <w:r w:rsidRPr="009561C8">
        <w:rPr>
          <w:iCs/>
          <w:color w:val="000000"/>
          <w:sz w:val="24"/>
          <w:szCs w:val="24"/>
        </w:rPr>
        <w:t>______курсе</w:t>
      </w:r>
      <w:proofErr w:type="spellEnd"/>
      <w:r w:rsidRPr="009561C8">
        <w:rPr>
          <w:iCs/>
          <w:color w:val="000000"/>
          <w:sz w:val="24"/>
          <w:szCs w:val="24"/>
        </w:rPr>
        <w:t xml:space="preserve">  по специальности  3</w:t>
      </w:r>
      <w:r w:rsidRPr="009561C8">
        <w:rPr>
          <w:iCs/>
          <w:color w:val="000000"/>
          <w:sz w:val="24"/>
          <w:szCs w:val="24"/>
          <w:u w:val="single"/>
        </w:rPr>
        <w:t>3.02.01</w:t>
      </w:r>
      <w:r w:rsidRPr="009561C8">
        <w:rPr>
          <w:iCs/>
          <w:color w:val="000000"/>
          <w:sz w:val="24"/>
          <w:szCs w:val="24"/>
        </w:rPr>
        <w:t>__</w:t>
      </w:r>
      <w:r w:rsidRPr="009561C8">
        <w:rPr>
          <w:iCs/>
          <w:color w:val="000000"/>
          <w:sz w:val="24"/>
          <w:szCs w:val="24"/>
          <w:u w:val="single"/>
        </w:rPr>
        <w:t>Фармация</w:t>
      </w:r>
      <w:r w:rsidRPr="009561C8">
        <w:rPr>
          <w:iCs/>
          <w:color w:val="000000"/>
          <w:sz w:val="24"/>
          <w:szCs w:val="24"/>
        </w:rPr>
        <w:t>_____</w:t>
      </w:r>
    </w:p>
    <w:p w:rsidR="00163E1E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успешно прошел (</w:t>
      </w:r>
      <w:proofErr w:type="spellStart"/>
      <w:r>
        <w:rPr>
          <w:iCs/>
          <w:color w:val="000000"/>
          <w:sz w:val="24"/>
          <w:szCs w:val="24"/>
        </w:rPr>
        <w:t>ла</w:t>
      </w:r>
      <w:proofErr w:type="spellEnd"/>
      <w:r>
        <w:rPr>
          <w:iCs/>
          <w:color w:val="000000"/>
          <w:sz w:val="24"/>
          <w:szCs w:val="24"/>
        </w:rPr>
        <w:t xml:space="preserve">) производственную практику </w:t>
      </w:r>
    </w:p>
    <w:p w:rsidR="00163E1E" w:rsidRPr="00163E1E" w:rsidRDefault="00163E1E" w:rsidP="00163E1E">
      <w:pPr>
        <w:pStyle w:val="aff2"/>
        <w:spacing w:line="23" w:lineRule="atLeast"/>
        <w:jc w:val="both"/>
        <w:rPr>
          <w:color w:val="auto"/>
        </w:rPr>
      </w:pPr>
      <w:r w:rsidRPr="00163E1E">
        <w:rPr>
          <w:iCs/>
          <w:color w:val="auto"/>
          <w:sz w:val="24"/>
          <w:szCs w:val="24"/>
        </w:rPr>
        <w:t>по МДК 03.01</w:t>
      </w:r>
      <w:r w:rsidRPr="00163E1E">
        <w:rPr>
          <w:color w:val="auto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163E1E" w:rsidRPr="009B791C" w:rsidRDefault="00163E1E" w:rsidP="00163E1E">
      <w:pPr>
        <w:pStyle w:val="aff2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профессионального модуля ПМ </w:t>
      </w:r>
      <w:r>
        <w:rPr>
          <w:color w:val="000000"/>
          <w:sz w:val="24"/>
          <w:szCs w:val="24"/>
        </w:rPr>
        <w:t xml:space="preserve">03.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163E1E" w:rsidRPr="009B791C" w:rsidRDefault="00163E1E" w:rsidP="00163E1E">
      <w:pPr>
        <w:pStyle w:val="aff2"/>
        <w:spacing w:line="23" w:lineRule="atLeast"/>
      </w:pPr>
    </w:p>
    <w:p w:rsidR="00163E1E" w:rsidRDefault="00163E1E" w:rsidP="00163E1E">
      <w:pPr>
        <w:pStyle w:val="aff2"/>
        <w:spacing w:line="23" w:lineRule="atLeast"/>
      </w:pPr>
      <w:r>
        <w:rPr>
          <w:iCs/>
          <w:color w:val="000000"/>
          <w:sz w:val="24"/>
          <w:szCs w:val="24"/>
        </w:rPr>
        <w:t>в объеме__</w:t>
      </w:r>
      <w:r w:rsidRPr="00AD7BD1">
        <w:rPr>
          <w:iCs/>
          <w:color w:val="000000"/>
          <w:sz w:val="24"/>
          <w:szCs w:val="24"/>
          <w:u w:val="single"/>
        </w:rPr>
        <w:t>72</w:t>
      </w:r>
      <w:r>
        <w:rPr>
          <w:iCs/>
          <w:color w:val="000000"/>
          <w:sz w:val="24"/>
          <w:szCs w:val="24"/>
        </w:rPr>
        <w:t xml:space="preserve"> часа с  «___»_______20___г.  по «_____» ________20___г.</w:t>
      </w:r>
    </w:p>
    <w:p w:rsidR="00C66ABF" w:rsidRPr="009561C8" w:rsidRDefault="00C66ABF" w:rsidP="00C66ABF">
      <w:pPr>
        <w:pStyle w:val="aff2"/>
        <w:spacing w:line="23" w:lineRule="atLeast"/>
      </w:pPr>
    </w:p>
    <w:p w:rsidR="00C66ABF" w:rsidRPr="009561C8" w:rsidRDefault="00C66ABF" w:rsidP="00C66ABF">
      <w:pPr>
        <w:pStyle w:val="aff2"/>
        <w:spacing w:line="23" w:lineRule="atLeast"/>
      </w:pPr>
      <w:r w:rsidRPr="009561C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C66ABF" w:rsidRPr="009561C8" w:rsidRDefault="00C66ABF" w:rsidP="00C66ABF">
      <w:pPr>
        <w:pStyle w:val="aff2"/>
        <w:pBdr>
          <w:bottom w:val="single" w:sz="12" w:space="0" w:color="00000A"/>
        </w:pBdr>
        <w:spacing w:line="23" w:lineRule="atLeast"/>
      </w:pPr>
    </w:p>
    <w:p w:rsidR="00C66ABF" w:rsidRPr="009561C8" w:rsidRDefault="00C66ABF" w:rsidP="00C66ABF">
      <w:pPr>
        <w:pStyle w:val="aff2"/>
        <w:jc w:val="center"/>
      </w:pPr>
      <w:r w:rsidRPr="009561C8">
        <w:rPr>
          <w:i/>
          <w:iCs/>
          <w:color w:val="000000"/>
        </w:rPr>
        <w:t>наименование организации, юридический адрес</w:t>
      </w:r>
    </w:p>
    <w:p w:rsidR="00C66ABF" w:rsidRDefault="00C66ABF" w:rsidP="00C66ABF">
      <w:pPr>
        <w:pStyle w:val="aff2"/>
        <w:rPr>
          <w:iCs/>
          <w:color w:val="000000"/>
          <w:sz w:val="28"/>
          <w:szCs w:val="28"/>
        </w:rPr>
      </w:pPr>
      <w:r w:rsidRPr="009561C8">
        <w:rPr>
          <w:iCs/>
          <w:color w:val="000000"/>
          <w:sz w:val="28"/>
          <w:szCs w:val="28"/>
        </w:rPr>
        <w:t>За время прохождения практики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93"/>
        <w:gridCol w:w="7087"/>
        <w:gridCol w:w="1276"/>
      </w:tblGrid>
      <w:tr w:rsidR="00163E1E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№ ОК/ПК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163E1E" w:rsidRDefault="00163E1E" w:rsidP="007A30C3">
            <w:pPr>
              <w:pStyle w:val="aff2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К.1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3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Определяет принадлежность товаров аптечного ассортимента к основным группам, организует  хранение  различных групп товаров аптечного ассортимента в соответствии с нормативно-правовой базы под руководством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4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ользуется </w:t>
            </w:r>
            <w:r>
              <w:rPr>
                <w:iCs/>
                <w:color w:val="000000"/>
                <w:sz w:val="22"/>
                <w:szCs w:val="22"/>
              </w:rPr>
              <w:t xml:space="preserve">действующей </w:t>
            </w:r>
            <w:r w:rsidRPr="00554034">
              <w:rPr>
                <w:iCs/>
                <w:color w:val="000000"/>
                <w:sz w:val="22"/>
                <w:szCs w:val="22"/>
              </w:rPr>
              <w:t>нормативной документа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6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Проявляет корректность и уважение, умеет эффективно общаться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554034">
              <w:rPr>
                <w:rFonts w:ascii="Times New Roman" w:hAnsi="Times New Roman"/>
                <w:iCs/>
                <w:color w:val="000000"/>
              </w:rPr>
              <w:t>сотрудникам</w:t>
            </w:r>
            <w:proofErr w:type="gramEnd"/>
            <w:r w:rsidRPr="00554034">
              <w:rPr>
                <w:rFonts w:ascii="Times New Roman" w:hAnsi="Times New Roman"/>
                <w:iCs/>
                <w:color w:val="000000"/>
              </w:rPr>
              <w:t xml:space="preserve"> аптеки</w:t>
            </w:r>
            <w:r w:rsidRPr="00554034">
              <w:rPr>
                <w:rFonts w:ascii="Times New Roman" w:hAnsi="Times New Roman"/>
                <w:color w:val="000000"/>
              </w:rPr>
              <w:t>, руководство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</w:rPr>
              <w:t xml:space="preserve">ОК 7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54034">
              <w:rPr>
                <w:rFonts w:ascii="Times New Roman" w:hAnsi="Times New Roman"/>
                <w:iCs/>
                <w:color w:val="000000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  <w:rPr>
                <w:rFonts w:ascii="Times New Roman" w:hAnsi="Times New Roman"/>
              </w:rPr>
            </w:pPr>
            <w:r w:rsidRPr="00554034">
              <w:rPr>
                <w:rFonts w:ascii="Times New Roman" w:hAnsi="Times New Roman"/>
              </w:rPr>
              <w:t xml:space="preserve">ОК 8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FF71C2" w:rsidRDefault="00163E1E" w:rsidP="00163E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F71C2">
              <w:rPr>
                <w:rFonts w:ascii="Times New Roman" w:hAnsi="Times New Roman" w:cs="Times New Roman"/>
              </w:rPr>
              <w:t>Д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 w:rsidRPr="00FF71C2">
              <w:rPr>
                <w:rFonts w:ascii="Times New Roman" w:hAnsi="Times New Roman" w:cs="Times New Roman"/>
              </w:rPr>
              <w:t>ирует</w:t>
            </w:r>
            <w:r w:rsidRPr="00F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C2">
              <w:rPr>
                <w:rFonts w:ascii="Times New Roman" w:hAnsi="Times New Roman" w:cs="Times New Roman"/>
              </w:rPr>
              <w:t>устойчиво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стремлени</w:t>
            </w:r>
            <w:r>
              <w:rPr>
                <w:rFonts w:ascii="Times New Roman" w:hAnsi="Times New Roman"/>
              </w:rPr>
              <w:t>е</w:t>
            </w:r>
            <w:r w:rsidRPr="00FF71C2">
              <w:rPr>
                <w:rFonts w:ascii="Times New Roman" w:hAnsi="Times New Roman" w:cs="Times New Roman"/>
              </w:rPr>
              <w:t xml:space="preserve"> к самосовершенствованию</w:t>
            </w:r>
            <w:r>
              <w:rPr>
                <w:rFonts w:ascii="Times New Roman" w:hAnsi="Times New Roman"/>
              </w:rPr>
              <w:t>, к саморазвитию, с</w:t>
            </w:r>
            <w:r w:rsidRPr="00FF71C2">
              <w:rPr>
                <w:rFonts w:ascii="Times New Roman" w:hAnsi="Times New Roman" w:cs="Times New Roman"/>
              </w:rPr>
              <w:t>тремление к успех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9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815771" w:rsidRDefault="00163E1E" w:rsidP="00163E1E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771">
              <w:rPr>
                <w:rFonts w:ascii="Times New Roman" w:hAnsi="Times New Roman"/>
                <w:sz w:val="24"/>
                <w:szCs w:val="24"/>
              </w:rPr>
              <w:t>Быстро адаптируется к новым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7351F5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0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tabs>
                <w:tab w:val="left" w:pos="252"/>
              </w:tabs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bCs/>
              </w:rPr>
              <w:t xml:space="preserve">Демонстрирует толерантное (уважительное) отношения к представителям социальных, культурных и религиозных общностей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jc w:val="both"/>
            </w:pPr>
            <w:r w:rsidRPr="00554034">
              <w:rPr>
                <w:rFonts w:ascii="Times New Roman" w:hAnsi="Times New Roman"/>
              </w:rPr>
              <w:t xml:space="preserve">ОК 1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0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инструкцию по  сбору</w:t>
            </w:r>
            <w:r w:rsidRPr="00554034">
              <w:t xml:space="preserve"> </w:t>
            </w:r>
            <w:r w:rsidRPr="00554034">
              <w:rPr>
                <w:rFonts w:ascii="Times New Roman" w:hAnsi="Times New Roman"/>
                <w:color w:val="000000"/>
              </w:rPr>
              <w:t>отход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554034">
              <w:rPr>
                <w:rFonts w:ascii="Times New Roman" w:hAnsi="Times New Roman"/>
                <w:sz w:val="22"/>
                <w:szCs w:val="22"/>
              </w:rPr>
              <w:t xml:space="preserve">ПК 1.1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2"/>
              <w:spacing w:line="240" w:lineRule="auto"/>
              <w:jc w:val="both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>Владеет правилами хранения лекарственных средств и товаров аптечного ассортимента в соответствии с требованиями нормативно-правовой базы. Владеет современными методами работы по организации хранения товаров аптечного ассорти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163E1E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  <w:r w:rsidRPr="00554034">
              <w:rPr>
                <w:iCs/>
                <w:color w:val="000000"/>
                <w:sz w:val="22"/>
                <w:szCs w:val="22"/>
              </w:rPr>
              <w:t xml:space="preserve">ПК.1.6 </w:t>
            </w:r>
          </w:p>
          <w:p w:rsidR="00163E1E" w:rsidRPr="00554034" w:rsidRDefault="00163E1E" w:rsidP="00163E1E">
            <w:pPr>
              <w:snapToGrid w:val="0"/>
              <w:jc w:val="both"/>
            </w:pPr>
            <w:r w:rsidRPr="00554034">
              <w:rPr>
                <w:rFonts w:ascii="Times New Roman" w:hAnsi="Times New Roman"/>
              </w:rPr>
              <w:t xml:space="preserve">ОК 12.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163E1E">
            <w:pPr>
              <w:pStyle w:val="aff9"/>
              <w:spacing w:after="0" w:line="240" w:lineRule="auto"/>
              <w:jc w:val="both"/>
            </w:pPr>
            <w:r w:rsidRPr="00554034">
              <w:rPr>
                <w:rFonts w:ascii="Times New Roman" w:hAnsi="Times New Roman"/>
                <w:color w:val="000000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E1E" w:rsidRPr="00554034" w:rsidRDefault="00163E1E" w:rsidP="007A30C3">
            <w:pPr>
              <w:pStyle w:val="aff2"/>
              <w:rPr>
                <w:sz w:val="22"/>
                <w:szCs w:val="22"/>
              </w:rPr>
            </w:pPr>
          </w:p>
        </w:tc>
      </w:tr>
      <w:tr w:rsidR="00EC4698" w:rsidRPr="00554034" w:rsidTr="00163E1E">
        <w:trPr>
          <w:cantSplit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Default="00EC4698" w:rsidP="00EC4698">
            <w:pPr>
              <w:pStyle w:val="aff9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:</w:t>
            </w:r>
            <w:r w:rsidRPr="00EC4698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</w:t>
            </w:r>
            <w:r w:rsidR="007A30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того баллов</w:t>
            </w:r>
          </w:p>
          <w:p w:rsidR="00EC4698" w:rsidRPr="00554034" w:rsidRDefault="00EC4698" w:rsidP="00EC4698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98" w:rsidRPr="00554034" w:rsidRDefault="00EC4698" w:rsidP="007A30C3">
            <w:pPr>
              <w:pStyle w:val="aff2"/>
              <w:rPr>
                <w:sz w:val="22"/>
                <w:szCs w:val="22"/>
              </w:rPr>
            </w:pPr>
          </w:p>
        </w:tc>
      </w:tr>
    </w:tbl>
    <w:p w:rsidR="00C66ABF" w:rsidRPr="009561C8" w:rsidRDefault="00C66ABF" w:rsidP="00EC4698">
      <w:pPr>
        <w:pStyle w:val="aff2"/>
      </w:pPr>
      <w:r w:rsidRPr="009561C8">
        <w:rPr>
          <w:iCs/>
          <w:color w:val="000000"/>
          <w:sz w:val="24"/>
          <w:szCs w:val="24"/>
        </w:rPr>
        <w:t>«____»___________20__ г.</w:t>
      </w:r>
    </w:p>
    <w:p w:rsidR="00EE7A4D" w:rsidRDefault="00EE7A4D" w:rsidP="00C66ABF">
      <w:pPr>
        <w:pStyle w:val="aff2"/>
        <w:jc w:val="right"/>
        <w:rPr>
          <w:iCs/>
          <w:color w:val="000000"/>
          <w:sz w:val="24"/>
          <w:szCs w:val="24"/>
        </w:rPr>
      </w:pPr>
    </w:p>
    <w:p w:rsidR="00C66ABF" w:rsidRPr="009561C8" w:rsidRDefault="00C66ABF" w:rsidP="00C66ABF">
      <w:pPr>
        <w:pStyle w:val="aff2"/>
        <w:jc w:val="right"/>
      </w:pPr>
      <w:r w:rsidRPr="009561C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C66ABF" w:rsidRPr="009561C8" w:rsidRDefault="00C66ABF" w:rsidP="00C66ABF">
      <w:pPr>
        <w:pStyle w:val="aff2"/>
        <w:jc w:val="right"/>
      </w:pPr>
    </w:p>
    <w:p w:rsidR="00C66ABF" w:rsidRPr="009561C8" w:rsidRDefault="00C66ABF" w:rsidP="00C66ABF">
      <w:pPr>
        <w:pStyle w:val="aff2"/>
        <w:jc w:val="right"/>
      </w:pPr>
      <w:r w:rsidRPr="009561C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  <w:r w:rsidR="00372B8F">
        <w:rPr>
          <w:rFonts w:ascii="Times New Roman" w:hAnsi="Times New Roman" w:cs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 w:cs="Times New Roman"/>
          <w:sz w:val="28"/>
          <w:szCs w:val="28"/>
        </w:rPr>
        <w:t>:</w:t>
      </w:r>
    </w:p>
    <w:p w:rsidR="00EC4698" w:rsidRPr="00EC4698" w:rsidRDefault="00EC4698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отлич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698" w:rsidRPr="00EC4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баллов – хорош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2 </w:t>
      </w:r>
      <w:r w:rsidR="00EC4698" w:rsidRPr="00EC4698">
        <w:rPr>
          <w:rFonts w:ascii="Times New Roman" w:hAnsi="Times New Roman" w:cs="Times New Roman"/>
          <w:sz w:val="28"/>
          <w:szCs w:val="28"/>
        </w:rPr>
        <w:t>баллов – удовлетворительно</w:t>
      </w:r>
    </w:p>
    <w:p w:rsidR="00EC4698" w:rsidRPr="00EC4698" w:rsidRDefault="00FB6297" w:rsidP="00EC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698">
        <w:rPr>
          <w:rFonts w:ascii="Times New Roman" w:hAnsi="Times New Roman" w:cs="Times New Roman"/>
          <w:sz w:val="28"/>
          <w:szCs w:val="28"/>
        </w:rPr>
        <w:t>М</w:t>
      </w:r>
      <w:r w:rsidR="00EC4698" w:rsidRPr="00EC4698">
        <w:rPr>
          <w:rFonts w:ascii="Times New Roman" w:hAnsi="Times New Roman" w:cs="Times New Roman"/>
          <w:sz w:val="28"/>
          <w:szCs w:val="28"/>
        </w:rPr>
        <w:t>енее</w:t>
      </w:r>
      <w:r>
        <w:rPr>
          <w:rFonts w:ascii="Times New Roman" w:hAnsi="Times New Roman" w:cs="Times New Roman"/>
          <w:sz w:val="28"/>
          <w:szCs w:val="28"/>
        </w:rPr>
        <w:t xml:space="preserve"> 12 баллов</w:t>
      </w:r>
      <w:r w:rsidR="00EC4698" w:rsidRPr="00EC4698">
        <w:rPr>
          <w:rFonts w:ascii="Times New Roman" w:hAnsi="Times New Roman" w:cs="Times New Roman"/>
          <w:sz w:val="28"/>
          <w:szCs w:val="28"/>
        </w:rPr>
        <w:t xml:space="preserve"> – неудовлетворительно</w:t>
      </w:r>
    </w:p>
    <w:p w:rsid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EC4698" w:rsidRPr="00EC4698" w:rsidRDefault="00EC4698" w:rsidP="00EC4698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ценка</w:t>
      </w:r>
      <w:proofErr w:type="gramEnd"/>
      <w:r w:rsidRPr="00EC469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полученная обучающимся в характеристике, выставляется в путевку.</w:t>
      </w:r>
    </w:p>
    <w:p w:rsidR="00C66ABF" w:rsidRDefault="00C66ABF" w:rsidP="00C66ABF">
      <w:pPr>
        <w:pStyle w:val="afc"/>
      </w:pPr>
    </w:p>
    <w:p w:rsidR="00EC4698" w:rsidRDefault="00EC4698" w:rsidP="00C66ABF">
      <w:pPr>
        <w:pStyle w:val="afc"/>
      </w:pPr>
    </w:p>
    <w:p w:rsidR="00EC4698" w:rsidRPr="009561C8" w:rsidRDefault="00EC4698" w:rsidP="00C66ABF">
      <w:pPr>
        <w:pStyle w:val="afc"/>
        <w:sectPr w:rsidR="00EC4698" w:rsidRPr="009561C8" w:rsidSect="00EC4698">
          <w:footerReference w:type="default" r:id="rId8"/>
          <w:pgSz w:w="11906" w:h="16838"/>
          <w:pgMar w:top="709" w:right="851" w:bottom="1134" w:left="1701" w:header="0" w:footer="567" w:gutter="0"/>
          <w:cols w:space="720"/>
          <w:formProt w:val="0"/>
          <w:docGrid w:linePitch="200" w:charSpace="-8193"/>
        </w:sectPr>
      </w:pPr>
    </w:p>
    <w:p w:rsidR="00AB3D0A" w:rsidRPr="004F05DD" w:rsidRDefault="00AB3D0A" w:rsidP="00AB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GoBack"/>
      <w:bookmarkEnd w:id="3"/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е</w:t>
      </w:r>
      <w:r w:rsidR="00FB6297">
        <w:rPr>
          <w:rFonts w:ascii="Times New Roman" w:hAnsi="Times New Roman" w:cs="Times New Roman"/>
          <w:sz w:val="28"/>
          <w:szCs w:val="28"/>
        </w:rPr>
        <w:t>_____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440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AB3D0A" w:rsidRPr="00216440" w:rsidRDefault="00AB3D0A" w:rsidP="00216440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 20__г. по __________ 20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AB3D0A" w:rsidRPr="00FD73C3" w:rsidRDefault="00AB3D0A" w:rsidP="00AB3D0A">
      <w:pPr>
        <w:pStyle w:val="aff6"/>
        <w:numPr>
          <w:ilvl w:val="0"/>
          <w:numId w:val="41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, ОК2, ОК3, ОК4, ОК6, ОК7, ОК8, ОК9, ОК10, ОК11, ОК12</w:t>
      </w:r>
    </w:p>
    <w:p w:rsidR="00AB3D0A" w:rsidRPr="00FD73C3" w:rsidRDefault="00AB3D0A" w:rsidP="00AB3D0A">
      <w:pPr>
        <w:pStyle w:val="aff6"/>
        <w:numPr>
          <w:ilvl w:val="0"/>
          <w:numId w:val="41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.1, ПК1.6</w:t>
      </w:r>
    </w:p>
    <w:p w:rsidR="00AB3D0A" w:rsidRPr="00FD73C3" w:rsidRDefault="00AB3D0A" w:rsidP="00AB3D0A">
      <w:pPr>
        <w:pStyle w:val="aff6"/>
        <w:numPr>
          <w:ilvl w:val="0"/>
          <w:numId w:val="41"/>
        </w:numPr>
        <w:tabs>
          <w:tab w:val="clear" w:pos="708"/>
          <w:tab w:val="clear" w:pos="358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0" w:type="auto"/>
        <w:tblLook w:val="04A0"/>
      </w:tblPr>
      <w:tblGrid>
        <w:gridCol w:w="942"/>
        <w:gridCol w:w="6566"/>
        <w:gridCol w:w="1837"/>
      </w:tblGrid>
      <w:tr w:rsidR="00AB3D0A" w:rsidTr="00FB6297">
        <w:tc>
          <w:tcPr>
            <w:tcW w:w="942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AB3D0A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Pr="00322179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AB3D0A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AB3D0A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AB3D0A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0A" w:rsidTr="00FB6297">
        <w:tc>
          <w:tcPr>
            <w:tcW w:w="942" w:type="dxa"/>
          </w:tcPr>
          <w:p w:rsidR="00AB3D0A" w:rsidRPr="00C51678" w:rsidRDefault="00AB3D0A" w:rsidP="00AB3D0A">
            <w:pPr>
              <w:pStyle w:val="aff6"/>
              <w:numPr>
                <w:ilvl w:val="0"/>
                <w:numId w:val="4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D0A" w:rsidRDefault="00AB3D0A" w:rsidP="00FB6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D0A" w:rsidRDefault="00AB3D0A" w:rsidP="00AB3D0A">
      <w:pPr>
        <w:rPr>
          <w:rFonts w:ascii="Times New Roman" w:hAnsi="Times New Roman" w:cs="Times New Roman"/>
          <w:sz w:val="28"/>
          <w:szCs w:val="28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общ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_______________   Фамилия И.О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4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</w:t>
      </w:r>
      <w:r w:rsidR="00216440">
        <w:rPr>
          <w:rFonts w:ascii="Times New Roman" w:hAnsi="Times New Roman" w:cs="Times New Roman"/>
          <w:sz w:val="28"/>
          <w:szCs w:val="28"/>
        </w:rPr>
        <w:t>Фамилия И.О.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AB3D0A" w:rsidRDefault="00AB3D0A" w:rsidP="00AB3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3D0A" w:rsidRDefault="00AB3D0A" w:rsidP="00AB3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79">
        <w:rPr>
          <w:rFonts w:ascii="Times New Roman" w:hAnsi="Times New Roman" w:cs="Times New Roman"/>
          <w:sz w:val="28"/>
          <w:szCs w:val="28"/>
        </w:rPr>
        <w:lastRenderedPageBreak/>
        <w:t>Пояснения</w:t>
      </w:r>
      <w:r w:rsidR="00216440">
        <w:rPr>
          <w:rFonts w:ascii="Times New Roman" w:hAnsi="Times New Roman" w:cs="Times New Roman"/>
          <w:sz w:val="28"/>
          <w:szCs w:val="28"/>
        </w:rPr>
        <w:t xml:space="preserve"> к заполнению аттестацион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D0A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выставляет оценка в строку «</w:t>
      </w:r>
      <w:r w:rsidRPr="00322179">
        <w:rPr>
          <w:rFonts w:ascii="Times New Roman" w:hAnsi="Times New Roman" w:cs="Times New Roman"/>
          <w:sz w:val="28"/>
          <w:szCs w:val="28"/>
        </w:rPr>
        <w:t>Оценка общего руководителя 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>» по 5 балльной системе. Данная оценка должна совпадать с оценкой в характеристике. Проставляется подпись и печать руководителя практики.</w:t>
      </w:r>
    </w:p>
    <w:p w:rsidR="00AB3D0A" w:rsidRPr="00322179" w:rsidRDefault="00AB3D0A" w:rsidP="00AB3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этапы аттестации и итоговая оценка выставляется преподавателем колледжа.</w:t>
      </w:r>
    </w:p>
    <w:p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</w:p>
    <w:p w:rsidR="00AB3D0A" w:rsidRDefault="00AB3D0A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C66ABF" w:rsidRPr="009561C8" w:rsidRDefault="00C66ABF" w:rsidP="00C66ABF">
      <w:pPr>
        <w:pStyle w:val="a0"/>
        <w:spacing w:after="0" w:line="100" w:lineRule="atLeast"/>
        <w:jc w:val="center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зачетных вопросов к  дифференцированному зачету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тат аптек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 помещений аптечной организации, их назначение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рудование торгового зала. Информация для посетителей аптеки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альная комната аптеки: назначение, оборудование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ный отдел аптеки: назначение, оборудование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, регламентирующий санитарные требования к помещениям и оборудованию аптеки. </w:t>
      </w:r>
      <w:r>
        <w:rPr>
          <w:rFonts w:eastAsia="Times New Roman" w:cs="Times New Roman"/>
          <w:spacing w:val="-1"/>
          <w:sz w:val="28"/>
          <w:szCs w:val="28"/>
        </w:rPr>
        <w:t xml:space="preserve">Объекты,    подлежащие    санитарной    </w:t>
      </w:r>
      <w:proofErr w:type="spellStart"/>
      <w:r>
        <w:rPr>
          <w:rFonts w:eastAsia="Times New Roman" w:cs="Times New Roman"/>
          <w:spacing w:val="-1"/>
          <w:sz w:val="28"/>
          <w:szCs w:val="28"/>
        </w:rPr>
        <w:t>обработке</w:t>
      </w:r>
      <w:r>
        <w:rPr>
          <w:rFonts w:cs="Times New Roman"/>
          <w:spacing w:val="-1"/>
          <w:sz w:val="28"/>
          <w:szCs w:val="28"/>
        </w:rPr>
        <w:t>в</w:t>
      </w:r>
      <w:proofErr w:type="spellEnd"/>
      <w:r>
        <w:rPr>
          <w:rFonts w:cs="Times New Roman"/>
          <w:spacing w:val="-1"/>
          <w:sz w:val="28"/>
          <w:szCs w:val="28"/>
        </w:rPr>
        <w:t xml:space="preserve"> аптеке</w:t>
      </w:r>
      <w:r>
        <w:rPr>
          <w:rFonts w:eastAsia="Times New Roman" w:cs="Times New Roman"/>
          <w:spacing w:val="-1"/>
          <w:sz w:val="28"/>
          <w:szCs w:val="28"/>
        </w:rPr>
        <w:t xml:space="preserve"> и периодичность</w:t>
      </w:r>
      <w:r>
        <w:rPr>
          <w:rFonts w:cs="Times New Roman"/>
          <w:spacing w:val="-1"/>
          <w:sz w:val="28"/>
          <w:szCs w:val="28"/>
        </w:rPr>
        <w:t xml:space="preserve"> их</w:t>
      </w:r>
      <w:r>
        <w:rPr>
          <w:rFonts w:eastAsia="Times New Roman" w:cs="Times New Roman"/>
          <w:sz w:val="28"/>
          <w:szCs w:val="28"/>
        </w:rPr>
        <w:t xml:space="preserve"> обработки</w:t>
      </w:r>
      <w:r>
        <w:rPr>
          <w:rFonts w:cs="Times New Roman"/>
          <w:sz w:val="28"/>
          <w:szCs w:val="28"/>
        </w:rPr>
        <w:t>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итарное содержание помещений, оборудования, инвентаря. Периодичность проведения уборки помещений аптеки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жедневная санитарная уборка: правила проведения, объекты уборки. Правила обработки рук персонала аптечной организации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начение дезинфекции. Объекты, подлежащие дезинфекции. Средства дезинфекции, применяемые в аптеки. Правила хранения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ировка, правила хранения, санитарная обработка уборочного инвентаря и ветоши, применяемой для санитарной обработки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итарно-гигиенические требования к персоналу аптечных организаций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ортимент товаров, разрешенных для реализации из аптечных организаций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ы упаковки лекарственных средств. Основная информация, содержащаяся на различных упаковках ЛС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 требования к устройству и эксплуатации помещений хранения лекарственных средст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аметры, контролирующие в помещениях хранения лекарственных средств. Требования к установке приборов регистрации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боры регистрации температуры и влажности, используемые в аптеке. Определение влажности воздуха. Ведение учета параметров воздуха. 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хранения лекарственных средств и товаров аптечного ассортимента аптеке. 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ументы, регламентирующие хранение лекарственных средств и изделий медицинского назначения. Основные принципы хранения лекарственных средст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ы оборудования в помещениях хранения. Требования к размещению оборудования в помещениях хранения. Учет сроков годности лекарственных средст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ранение ЛС,  </w:t>
      </w:r>
      <w:proofErr w:type="gramStart"/>
      <w:r>
        <w:rPr>
          <w:rFonts w:cs="Times New Roman"/>
          <w:sz w:val="28"/>
          <w:szCs w:val="28"/>
        </w:rPr>
        <w:t>требующих</w:t>
      </w:r>
      <w:proofErr w:type="gramEnd"/>
      <w:r>
        <w:rPr>
          <w:rFonts w:cs="Times New Roman"/>
          <w:sz w:val="28"/>
          <w:szCs w:val="28"/>
        </w:rPr>
        <w:t xml:space="preserve"> защиты от действия света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ранение ЛС, </w:t>
      </w:r>
      <w:proofErr w:type="gramStart"/>
      <w:r>
        <w:rPr>
          <w:rFonts w:cs="Times New Roman"/>
          <w:sz w:val="28"/>
          <w:szCs w:val="28"/>
        </w:rPr>
        <w:t>требующих</w:t>
      </w:r>
      <w:proofErr w:type="gramEnd"/>
      <w:r>
        <w:rPr>
          <w:rFonts w:cs="Times New Roman"/>
          <w:sz w:val="28"/>
          <w:szCs w:val="28"/>
        </w:rPr>
        <w:t xml:space="preserve"> защиты от воздействия повышенной температуры. Параметры температурного режима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иммунобиологических лекарственных препарато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лекарственных средств, требующих защиты от воздействия пониженной температуры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лекарственных средств, требующих защиты от воздействия газов, содержащихся в окружающей среде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пахучих и красящих лекарственных средст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ранение лекарственных препаратов для медицинского применения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огнеопасных и взрывоопасных лекарственных средств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резиновых изделий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сильнодействующих и ядовитых лекарственных средств, лекарственных средств, подлежащих предметно-количественному учету.</w:t>
      </w:r>
    </w:p>
    <w:p w:rsidR="00C66ABF" w:rsidRDefault="00C66ABF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ение наркотических и психотропных лекарственных средств.</w:t>
      </w:r>
    </w:p>
    <w:p w:rsidR="00B9173B" w:rsidRDefault="00B9173B" w:rsidP="00C66ABF">
      <w:pPr>
        <w:pStyle w:val="aff6"/>
        <w:numPr>
          <w:ilvl w:val="0"/>
          <w:numId w:val="22"/>
        </w:numPr>
        <w:tabs>
          <w:tab w:val="clear" w:pos="708"/>
          <w:tab w:val="clear" w:pos="3588"/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 w:val="0"/>
        <w:spacing w:line="240" w:lineRule="auto"/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ификация медицинских отходов.</w:t>
      </w:r>
    </w:p>
    <w:p w:rsidR="00E9314E" w:rsidRPr="009561C8" w:rsidRDefault="00E9314E">
      <w:pPr>
        <w:pStyle w:val="a0"/>
        <w:spacing w:after="0"/>
        <w:jc w:val="both"/>
      </w:pPr>
    </w:p>
    <w:sectPr w:rsidR="00E9314E" w:rsidRPr="009561C8" w:rsidSect="00E9314E">
      <w:footerReference w:type="default" r:id="rId9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29" w:rsidRDefault="00076729" w:rsidP="00E9314E">
      <w:pPr>
        <w:spacing w:after="0" w:line="240" w:lineRule="auto"/>
      </w:pPr>
      <w:r>
        <w:separator/>
      </w:r>
    </w:p>
  </w:endnote>
  <w:endnote w:type="continuationSeparator" w:id="0">
    <w:p w:rsidR="00076729" w:rsidRDefault="00076729" w:rsidP="00E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6F" w:rsidRDefault="007A526F">
    <w:pPr>
      <w:pStyle w:val="afc"/>
      <w:jc w:val="right"/>
    </w:pPr>
    <w:fldSimple w:instr="PAGE">
      <w:r w:rsidR="00EE7725">
        <w:rPr>
          <w:noProof/>
        </w:rPr>
        <w:t>16</w:t>
      </w:r>
    </w:fldSimple>
  </w:p>
  <w:p w:rsidR="007A526F" w:rsidRDefault="007A526F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6F" w:rsidRDefault="007A526F">
    <w:pPr>
      <w:pStyle w:val="afc"/>
      <w:jc w:val="right"/>
    </w:pPr>
    <w:fldSimple w:instr="PAGE">
      <w:r w:rsidR="000B50D4">
        <w:rPr>
          <w:noProof/>
        </w:rPr>
        <w:t>24</w:t>
      </w:r>
    </w:fldSimple>
  </w:p>
  <w:p w:rsidR="007A526F" w:rsidRDefault="007A526F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29" w:rsidRDefault="00076729" w:rsidP="00E9314E">
      <w:pPr>
        <w:spacing w:after="0" w:line="240" w:lineRule="auto"/>
      </w:pPr>
      <w:r>
        <w:separator/>
      </w:r>
    </w:p>
  </w:footnote>
  <w:footnote w:type="continuationSeparator" w:id="0">
    <w:p w:rsidR="00076729" w:rsidRDefault="00076729" w:rsidP="00E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56"/>
    <w:multiLevelType w:val="multilevel"/>
    <w:tmpl w:val="D83054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111C4"/>
    <w:multiLevelType w:val="hybridMultilevel"/>
    <w:tmpl w:val="8C704054"/>
    <w:lvl w:ilvl="0" w:tplc="C9065FC2">
      <w:start w:val="3"/>
      <w:numFmt w:val="decimal"/>
      <w:lvlText w:val="%1."/>
      <w:lvlJc w:val="left"/>
      <w:pPr>
        <w:ind w:left="7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428D"/>
    <w:multiLevelType w:val="multilevel"/>
    <w:tmpl w:val="CF9E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4C35B9"/>
    <w:multiLevelType w:val="hybridMultilevel"/>
    <w:tmpl w:val="592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583643"/>
    <w:multiLevelType w:val="multilevel"/>
    <w:tmpl w:val="7C764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1B3CAE"/>
    <w:multiLevelType w:val="hybridMultilevel"/>
    <w:tmpl w:val="498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1DB6736B"/>
    <w:multiLevelType w:val="hybridMultilevel"/>
    <w:tmpl w:val="443C3C1A"/>
    <w:lvl w:ilvl="0" w:tplc="BF387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391356"/>
    <w:multiLevelType w:val="hybridMultilevel"/>
    <w:tmpl w:val="F86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490"/>
    <w:multiLevelType w:val="hybridMultilevel"/>
    <w:tmpl w:val="9FD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A2792"/>
    <w:multiLevelType w:val="hybridMultilevel"/>
    <w:tmpl w:val="90A82098"/>
    <w:lvl w:ilvl="0" w:tplc="A94EC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E8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A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AB1090"/>
    <w:multiLevelType w:val="hybridMultilevel"/>
    <w:tmpl w:val="3CD8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C2BE0"/>
    <w:multiLevelType w:val="hybridMultilevel"/>
    <w:tmpl w:val="FCA4A9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61466"/>
    <w:multiLevelType w:val="multilevel"/>
    <w:tmpl w:val="9F76D89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3274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0FB1446"/>
    <w:multiLevelType w:val="multilevel"/>
    <w:tmpl w:val="034CE05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727FED"/>
    <w:multiLevelType w:val="hybridMultilevel"/>
    <w:tmpl w:val="00F6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84F90"/>
    <w:multiLevelType w:val="hybridMultilevel"/>
    <w:tmpl w:val="261C5DA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5945"/>
    <w:multiLevelType w:val="hybridMultilevel"/>
    <w:tmpl w:val="E62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5D4622"/>
    <w:multiLevelType w:val="hybridMultilevel"/>
    <w:tmpl w:val="946EC8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5F20893"/>
    <w:multiLevelType w:val="multilevel"/>
    <w:tmpl w:val="3A4838BC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0154D2"/>
    <w:multiLevelType w:val="hybridMultilevel"/>
    <w:tmpl w:val="8E68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E890321"/>
    <w:multiLevelType w:val="multilevel"/>
    <w:tmpl w:val="4AB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86A0F"/>
    <w:multiLevelType w:val="hybridMultilevel"/>
    <w:tmpl w:val="449EF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677"/>
    <w:multiLevelType w:val="hybridMultilevel"/>
    <w:tmpl w:val="0286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B6F0C"/>
    <w:multiLevelType w:val="multilevel"/>
    <w:tmpl w:val="E874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674D4B"/>
    <w:multiLevelType w:val="hybridMultilevel"/>
    <w:tmpl w:val="FAB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661C"/>
    <w:multiLevelType w:val="multilevel"/>
    <w:tmpl w:val="2F7E6FB2"/>
    <w:lvl w:ilvl="0">
      <w:start w:val="5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E35CBB"/>
    <w:multiLevelType w:val="hybridMultilevel"/>
    <w:tmpl w:val="575C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E4B44"/>
    <w:multiLevelType w:val="hybridMultilevel"/>
    <w:tmpl w:val="0A6E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61EFB"/>
    <w:multiLevelType w:val="hybridMultilevel"/>
    <w:tmpl w:val="66566794"/>
    <w:lvl w:ilvl="0" w:tplc="F1E0A91E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FCD2F13"/>
    <w:multiLevelType w:val="hybridMultilevel"/>
    <w:tmpl w:val="5C0A75CE"/>
    <w:lvl w:ilvl="0" w:tplc="4A2E5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2"/>
  </w:num>
  <w:num w:numId="4">
    <w:abstractNumId w:val="2"/>
  </w:num>
  <w:num w:numId="5">
    <w:abstractNumId w:val="28"/>
  </w:num>
  <w:num w:numId="6">
    <w:abstractNumId w:val="15"/>
  </w:num>
  <w:num w:numId="7">
    <w:abstractNumId w:val="30"/>
  </w:num>
  <w:num w:numId="8">
    <w:abstractNumId w:val="25"/>
  </w:num>
  <w:num w:numId="9">
    <w:abstractNumId w:val="24"/>
  </w:num>
  <w:num w:numId="10">
    <w:abstractNumId w:val="38"/>
  </w:num>
  <w:num w:numId="11">
    <w:abstractNumId w:val="19"/>
  </w:num>
  <w:num w:numId="12">
    <w:abstractNumId w:val="36"/>
  </w:num>
  <w:num w:numId="13">
    <w:abstractNumId w:val="23"/>
  </w:num>
  <w:num w:numId="14">
    <w:abstractNumId w:val="40"/>
  </w:num>
  <w:num w:numId="15">
    <w:abstractNumId w:val="18"/>
  </w:num>
  <w:num w:numId="16">
    <w:abstractNumId w:val="29"/>
  </w:num>
  <w:num w:numId="17">
    <w:abstractNumId w:val="33"/>
  </w:num>
  <w:num w:numId="18">
    <w:abstractNumId w:val="6"/>
  </w:num>
  <w:num w:numId="19">
    <w:abstractNumId w:val="10"/>
  </w:num>
  <w:num w:numId="20">
    <w:abstractNumId w:val="1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5"/>
  </w:num>
  <w:num w:numId="25">
    <w:abstractNumId w:val="13"/>
  </w:num>
  <w:num w:numId="26">
    <w:abstractNumId w:val="3"/>
  </w:num>
  <w:num w:numId="27">
    <w:abstractNumId w:val="37"/>
  </w:num>
  <w:num w:numId="28">
    <w:abstractNumId w:val="20"/>
  </w:num>
  <w:num w:numId="29">
    <w:abstractNumId w:val="31"/>
  </w:num>
  <w:num w:numId="30">
    <w:abstractNumId w:val="21"/>
  </w:num>
  <w:num w:numId="31">
    <w:abstractNumId w:val="8"/>
  </w:num>
  <w:num w:numId="32">
    <w:abstractNumId w:val="26"/>
  </w:num>
  <w:num w:numId="33">
    <w:abstractNumId w:val="17"/>
  </w:num>
  <w:num w:numId="34">
    <w:abstractNumId w:val="11"/>
  </w:num>
  <w:num w:numId="35">
    <w:abstractNumId w:val="22"/>
  </w:num>
  <w:num w:numId="36">
    <w:abstractNumId w:val="4"/>
  </w:num>
  <w:num w:numId="37">
    <w:abstractNumId w:val="41"/>
  </w:num>
  <w:num w:numId="38">
    <w:abstractNumId w:val="42"/>
  </w:num>
  <w:num w:numId="39">
    <w:abstractNumId w:val="27"/>
  </w:num>
  <w:num w:numId="40">
    <w:abstractNumId w:val="16"/>
  </w:num>
  <w:num w:numId="41">
    <w:abstractNumId w:val="34"/>
  </w:num>
  <w:num w:numId="42">
    <w:abstractNumId w:val="9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14E"/>
    <w:rsid w:val="000076FF"/>
    <w:rsid w:val="00007A80"/>
    <w:rsid w:val="00022902"/>
    <w:rsid w:val="00032A29"/>
    <w:rsid w:val="000351E4"/>
    <w:rsid w:val="00076729"/>
    <w:rsid w:val="0008675B"/>
    <w:rsid w:val="000B1A4D"/>
    <w:rsid w:val="000B50D4"/>
    <w:rsid w:val="000B50E0"/>
    <w:rsid w:val="000B6B81"/>
    <w:rsid w:val="000B7598"/>
    <w:rsid w:val="000C16C9"/>
    <w:rsid w:val="000E30E2"/>
    <w:rsid w:val="000E7373"/>
    <w:rsid w:val="000F3A7D"/>
    <w:rsid w:val="00105621"/>
    <w:rsid w:val="00120021"/>
    <w:rsid w:val="00122ED4"/>
    <w:rsid w:val="001247C7"/>
    <w:rsid w:val="0014186C"/>
    <w:rsid w:val="00145042"/>
    <w:rsid w:val="00156A54"/>
    <w:rsid w:val="00156AF3"/>
    <w:rsid w:val="00163E1E"/>
    <w:rsid w:val="00164A8A"/>
    <w:rsid w:val="001661C0"/>
    <w:rsid w:val="001746FE"/>
    <w:rsid w:val="00187C24"/>
    <w:rsid w:val="0019452E"/>
    <w:rsid w:val="001A4ADC"/>
    <w:rsid w:val="001A7C5F"/>
    <w:rsid w:val="001E04F2"/>
    <w:rsid w:val="001E22A7"/>
    <w:rsid w:val="002144FE"/>
    <w:rsid w:val="00216440"/>
    <w:rsid w:val="002231F7"/>
    <w:rsid w:val="00236B52"/>
    <w:rsid w:val="00256DD3"/>
    <w:rsid w:val="00263361"/>
    <w:rsid w:val="00270022"/>
    <w:rsid w:val="00271650"/>
    <w:rsid w:val="0027668E"/>
    <w:rsid w:val="00295DDC"/>
    <w:rsid w:val="002B0FA1"/>
    <w:rsid w:val="002B5B47"/>
    <w:rsid w:val="002C4E9B"/>
    <w:rsid w:val="002C50D2"/>
    <w:rsid w:val="002E3BF5"/>
    <w:rsid w:val="002F004D"/>
    <w:rsid w:val="002F1F64"/>
    <w:rsid w:val="002F6C07"/>
    <w:rsid w:val="0030241E"/>
    <w:rsid w:val="00302D0E"/>
    <w:rsid w:val="00311A57"/>
    <w:rsid w:val="00312AA0"/>
    <w:rsid w:val="00326C2C"/>
    <w:rsid w:val="003341FF"/>
    <w:rsid w:val="00342E2D"/>
    <w:rsid w:val="00372B8F"/>
    <w:rsid w:val="00381E8F"/>
    <w:rsid w:val="00383CD7"/>
    <w:rsid w:val="003A0FB9"/>
    <w:rsid w:val="003A7330"/>
    <w:rsid w:val="003B6165"/>
    <w:rsid w:val="003C570F"/>
    <w:rsid w:val="0042189F"/>
    <w:rsid w:val="004333A3"/>
    <w:rsid w:val="004443DE"/>
    <w:rsid w:val="004606B2"/>
    <w:rsid w:val="00463D9F"/>
    <w:rsid w:val="004742BE"/>
    <w:rsid w:val="00495518"/>
    <w:rsid w:val="004A3C01"/>
    <w:rsid w:val="004C095A"/>
    <w:rsid w:val="004C20A2"/>
    <w:rsid w:val="004D0244"/>
    <w:rsid w:val="004D56B2"/>
    <w:rsid w:val="004D6793"/>
    <w:rsid w:val="004E7A24"/>
    <w:rsid w:val="004F0D11"/>
    <w:rsid w:val="004F5E2E"/>
    <w:rsid w:val="00503F01"/>
    <w:rsid w:val="00535F44"/>
    <w:rsid w:val="00546B5C"/>
    <w:rsid w:val="005670C1"/>
    <w:rsid w:val="00575676"/>
    <w:rsid w:val="005813F7"/>
    <w:rsid w:val="005C526A"/>
    <w:rsid w:val="005D42A4"/>
    <w:rsid w:val="005F0755"/>
    <w:rsid w:val="00600B9B"/>
    <w:rsid w:val="00602F21"/>
    <w:rsid w:val="00616627"/>
    <w:rsid w:val="00642641"/>
    <w:rsid w:val="00660216"/>
    <w:rsid w:val="00661785"/>
    <w:rsid w:val="00663B09"/>
    <w:rsid w:val="00691062"/>
    <w:rsid w:val="00694201"/>
    <w:rsid w:val="006A2169"/>
    <w:rsid w:val="006A7B2A"/>
    <w:rsid w:val="006B133A"/>
    <w:rsid w:val="006B1F78"/>
    <w:rsid w:val="006D5A4A"/>
    <w:rsid w:val="006E18DD"/>
    <w:rsid w:val="006E57EF"/>
    <w:rsid w:val="006E625B"/>
    <w:rsid w:val="006F47CC"/>
    <w:rsid w:val="00724A32"/>
    <w:rsid w:val="00725F6F"/>
    <w:rsid w:val="007274A7"/>
    <w:rsid w:val="00743690"/>
    <w:rsid w:val="00745BAB"/>
    <w:rsid w:val="00751C5C"/>
    <w:rsid w:val="00753575"/>
    <w:rsid w:val="007558BA"/>
    <w:rsid w:val="007565A6"/>
    <w:rsid w:val="00764C5E"/>
    <w:rsid w:val="007653EC"/>
    <w:rsid w:val="00772A1C"/>
    <w:rsid w:val="00780309"/>
    <w:rsid w:val="00784A4B"/>
    <w:rsid w:val="0079576D"/>
    <w:rsid w:val="00797042"/>
    <w:rsid w:val="007A07AE"/>
    <w:rsid w:val="007A17FD"/>
    <w:rsid w:val="007A223D"/>
    <w:rsid w:val="007A28C3"/>
    <w:rsid w:val="007A30C3"/>
    <w:rsid w:val="007A400B"/>
    <w:rsid w:val="007A526F"/>
    <w:rsid w:val="007C51BD"/>
    <w:rsid w:val="007D4693"/>
    <w:rsid w:val="007E07E0"/>
    <w:rsid w:val="007E1420"/>
    <w:rsid w:val="007E2061"/>
    <w:rsid w:val="007E62AF"/>
    <w:rsid w:val="00813FFE"/>
    <w:rsid w:val="00815288"/>
    <w:rsid w:val="008165E2"/>
    <w:rsid w:val="00824363"/>
    <w:rsid w:val="00827DB4"/>
    <w:rsid w:val="00837EBA"/>
    <w:rsid w:val="008605D5"/>
    <w:rsid w:val="008655F1"/>
    <w:rsid w:val="00866596"/>
    <w:rsid w:val="008726D2"/>
    <w:rsid w:val="008A2161"/>
    <w:rsid w:val="008E0337"/>
    <w:rsid w:val="008E3C4A"/>
    <w:rsid w:val="008F28CF"/>
    <w:rsid w:val="00911214"/>
    <w:rsid w:val="00914082"/>
    <w:rsid w:val="00921AF0"/>
    <w:rsid w:val="00923A45"/>
    <w:rsid w:val="00943653"/>
    <w:rsid w:val="009561C8"/>
    <w:rsid w:val="009622DD"/>
    <w:rsid w:val="0096651A"/>
    <w:rsid w:val="0097188F"/>
    <w:rsid w:val="009A715D"/>
    <w:rsid w:val="009B0356"/>
    <w:rsid w:val="009B410F"/>
    <w:rsid w:val="009C13C6"/>
    <w:rsid w:val="009D4F75"/>
    <w:rsid w:val="009D5536"/>
    <w:rsid w:val="009F6F2B"/>
    <w:rsid w:val="009F75ED"/>
    <w:rsid w:val="00A12EE7"/>
    <w:rsid w:val="00A24854"/>
    <w:rsid w:val="00A3322A"/>
    <w:rsid w:val="00A628BD"/>
    <w:rsid w:val="00A66318"/>
    <w:rsid w:val="00A77D8F"/>
    <w:rsid w:val="00A8072E"/>
    <w:rsid w:val="00AA64C2"/>
    <w:rsid w:val="00AB2F2D"/>
    <w:rsid w:val="00AB3D0A"/>
    <w:rsid w:val="00AE130C"/>
    <w:rsid w:val="00AF3987"/>
    <w:rsid w:val="00B0715B"/>
    <w:rsid w:val="00B12CFE"/>
    <w:rsid w:val="00B53782"/>
    <w:rsid w:val="00B60741"/>
    <w:rsid w:val="00B65BB8"/>
    <w:rsid w:val="00B74846"/>
    <w:rsid w:val="00B8348A"/>
    <w:rsid w:val="00B9173B"/>
    <w:rsid w:val="00B9244F"/>
    <w:rsid w:val="00BA135C"/>
    <w:rsid w:val="00BA6AE6"/>
    <w:rsid w:val="00BB0E76"/>
    <w:rsid w:val="00BB581E"/>
    <w:rsid w:val="00BC40FB"/>
    <w:rsid w:val="00BE18C4"/>
    <w:rsid w:val="00BE62A7"/>
    <w:rsid w:val="00BF2EA4"/>
    <w:rsid w:val="00C3393A"/>
    <w:rsid w:val="00C34EDE"/>
    <w:rsid w:val="00C428D2"/>
    <w:rsid w:val="00C61107"/>
    <w:rsid w:val="00C66ABF"/>
    <w:rsid w:val="00C801D1"/>
    <w:rsid w:val="00CB5F15"/>
    <w:rsid w:val="00CB67B9"/>
    <w:rsid w:val="00CB754A"/>
    <w:rsid w:val="00CC6CD0"/>
    <w:rsid w:val="00CF2927"/>
    <w:rsid w:val="00CF7656"/>
    <w:rsid w:val="00D12C6C"/>
    <w:rsid w:val="00D1555F"/>
    <w:rsid w:val="00D15DDE"/>
    <w:rsid w:val="00D17B96"/>
    <w:rsid w:val="00D23079"/>
    <w:rsid w:val="00D35636"/>
    <w:rsid w:val="00D44F0D"/>
    <w:rsid w:val="00D60800"/>
    <w:rsid w:val="00D808CC"/>
    <w:rsid w:val="00D80F58"/>
    <w:rsid w:val="00DA7AC4"/>
    <w:rsid w:val="00DB0E86"/>
    <w:rsid w:val="00DE0473"/>
    <w:rsid w:val="00DE0EE8"/>
    <w:rsid w:val="00DE7245"/>
    <w:rsid w:val="00DF0553"/>
    <w:rsid w:val="00DF294B"/>
    <w:rsid w:val="00E005A2"/>
    <w:rsid w:val="00E054F9"/>
    <w:rsid w:val="00E21A25"/>
    <w:rsid w:val="00E24BD3"/>
    <w:rsid w:val="00E26BDF"/>
    <w:rsid w:val="00E310C0"/>
    <w:rsid w:val="00E3496B"/>
    <w:rsid w:val="00E417D2"/>
    <w:rsid w:val="00E75809"/>
    <w:rsid w:val="00E84415"/>
    <w:rsid w:val="00E9314E"/>
    <w:rsid w:val="00EA444E"/>
    <w:rsid w:val="00EA5037"/>
    <w:rsid w:val="00EC3B35"/>
    <w:rsid w:val="00EC4698"/>
    <w:rsid w:val="00EC7D34"/>
    <w:rsid w:val="00ED25AA"/>
    <w:rsid w:val="00ED32CE"/>
    <w:rsid w:val="00ED5BBA"/>
    <w:rsid w:val="00ED6A03"/>
    <w:rsid w:val="00ED6FA4"/>
    <w:rsid w:val="00EE29AA"/>
    <w:rsid w:val="00EE7725"/>
    <w:rsid w:val="00EE7A4D"/>
    <w:rsid w:val="00F025E7"/>
    <w:rsid w:val="00F03957"/>
    <w:rsid w:val="00F076C9"/>
    <w:rsid w:val="00F253B6"/>
    <w:rsid w:val="00F32FF6"/>
    <w:rsid w:val="00F34050"/>
    <w:rsid w:val="00F34D7F"/>
    <w:rsid w:val="00F41E1A"/>
    <w:rsid w:val="00F51C13"/>
    <w:rsid w:val="00F75C5A"/>
    <w:rsid w:val="00F833AD"/>
    <w:rsid w:val="00F92797"/>
    <w:rsid w:val="00FA7E4A"/>
    <w:rsid w:val="00FB4162"/>
    <w:rsid w:val="00FB6297"/>
    <w:rsid w:val="00FC1ADD"/>
    <w:rsid w:val="00FC26C4"/>
    <w:rsid w:val="00FC41E5"/>
    <w:rsid w:val="00FD2062"/>
    <w:rsid w:val="00FD568D"/>
    <w:rsid w:val="00FE5D97"/>
    <w:rsid w:val="00FE67A1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09"/>
  </w:style>
  <w:style w:type="paragraph" w:styleId="1">
    <w:name w:val="heading 1"/>
    <w:basedOn w:val="a0"/>
    <w:next w:val="a1"/>
    <w:rsid w:val="00E9314E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E9314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E9314E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E9314E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E9314E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E9314E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E9314E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E9314E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E9314E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9314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E931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E9314E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E9314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E931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E9314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E9314E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E9314E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E9314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E9314E"/>
    <w:rPr>
      <w:rFonts w:ascii="Calibri" w:hAnsi="Calibri" w:cs="Times New Roman"/>
    </w:rPr>
  </w:style>
  <w:style w:type="character" w:styleId="a8">
    <w:name w:val="page number"/>
    <w:rsid w:val="00E9314E"/>
    <w:rPr>
      <w:rFonts w:cs="Times New Roman"/>
    </w:rPr>
  </w:style>
  <w:style w:type="character" w:customStyle="1" w:styleId="a9">
    <w:name w:val="Основной текст с отступом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E9314E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E9314E"/>
    <w:rPr>
      <w:rFonts w:ascii="Calibri" w:hAnsi="Calibri" w:cs="Times New Roman"/>
    </w:rPr>
  </w:style>
  <w:style w:type="character" w:customStyle="1" w:styleId="BodyText3Char">
    <w:name w:val="Body Text 3 Char"/>
    <w:rsid w:val="00E9314E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E9314E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9314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E9314E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E9314E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E9314E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E9314E"/>
  </w:style>
  <w:style w:type="character" w:styleId="ac">
    <w:name w:val="FollowedHyperlink"/>
    <w:rsid w:val="00E9314E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E9314E"/>
    <w:rPr>
      <w:rFonts w:cs="Times New Roman"/>
      <w:vertAlign w:val="superscript"/>
    </w:rPr>
  </w:style>
  <w:style w:type="character" w:customStyle="1" w:styleId="TitleChar">
    <w:name w:val="Title Char"/>
    <w:rsid w:val="00E9314E"/>
    <w:rPr>
      <w:b/>
      <w:sz w:val="24"/>
      <w:lang w:eastAsia="ru-RU"/>
    </w:rPr>
  </w:style>
  <w:style w:type="character" w:customStyle="1" w:styleId="af">
    <w:name w:val="Название Знак"/>
    <w:rsid w:val="00E9314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E9314E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9314E"/>
  </w:style>
  <w:style w:type="character" w:customStyle="1" w:styleId="11">
    <w:name w:val="Знак Знак1"/>
    <w:rsid w:val="00E9314E"/>
    <w:rPr>
      <w:lang w:val="ru-RU" w:eastAsia="ru-RU"/>
    </w:rPr>
  </w:style>
  <w:style w:type="character" w:customStyle="1" w:styleId="90">
    <w:name w:val="Заголовок 9 Знак"/>
    <w:rsid w:val="00E9314E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E9314E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E9314E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E9314E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E931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E9314E"/>
  </w:style>
  <w:style w:type="character" w:customStyle="1" w:styleId="ListLabel1">
    <w:name w:val="ListLabel 1"/>
    <w:rsid w:val="00E9314E"/>
    <w:rPr>
      <w:rFonts w:cs="Times New Roman"/>
    </w:rPr>
  </w:style>
  <w:style w:type="character" w:customStyle="1" w:styleId="ListLabel2">
    <w:name w:val="ListLabel 2"/>
    <w:rsid w:val="00E9314E"/>
    <w:rPr>
      <w:b/>
    </w:rPr>
  </w:style>
  <w:style w:type="character" w:customStyle="1" w:styleId="ListLabel3">
    <w:name w:val="ListLabel 3"/>
    <w:rsid w:val="00E9314E"/>
    <w:rPr>
      <w:rFonts w:cs="Courier New"/>
    </w:rPr>
  </w:style>
  <w:style w:type="character" w:customStyle="1" w:styleId="ListLabel4">
    <w:name w:val="ListLabel 4"/>
    <w:rsid w:val="00E9314E"/>
    <w:rPr>
      <w:rFonts w:cs="Symbol"/>
    </w:rPr>
  </w:style>
  <w:style w:type="character" w:customStyle="1" w:styleId="ListLabel5">
    <w:name w:val="ListLabel 5"/>
    <w:rsid w:val="00E9314E"/>
    <w:rPr>
      <w:rFonts w:cs="Wingdings"/>
    </w:rPr>
  </w:style>
  <w:style w:type="character" w:customStyle="1" w:styleId="af2">
    <w:name w:val="Маркеры списка"/>
    <w:rsid w:val="00E9314E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E9314E"/>
    <w:rPr>
      <w:b/>
      <w:bCs/>
    </w:rPr>
  </w:style>
  <w:style w:type="character" w:customStyle="1" w:styleId="ListLabel6">
    <w:name w:val="ListLabel 6"/>
    <w:rsid w:val="00E9314E"/>
    <w:rPr>
      <w:b/>
    </w:rPr>
  </w:style>
  <w:style w:type="character" w:customStyle="1" w:styleId="ListLabel7">
    <w:name w:val="ListLabel 7"/>
    <w:rsid w:val="00E9314E"/>
    <w:rPr>
      <w:rFonts w:cs="Symbol"/>
    </w:rPr>
  </w:style>
  <w:style w:type="character" w:customStyle="1" w:styleId="ListLabel8">
    <w:name w:val="ListLabel 8"/>
    <w:rsid w:val="00E9314E"/>
    <w:rPr>
      <w:rFonts w:cs="Courier New"/>
    </w:rPr>
  </w:style>
  <w:style w:type="character" w:customStyle="1" w:styleId="ListLabel9">
    <w:name w:val="ListLabel 9"/>
    <w:rsid w:val="00E9314E"/>
    <w:rPr>
      <w:rFonts w:cs="Wingdings"/>
    </w:rPr>
  </w:style>
  <w:style w:type="character" w:customStyle="1" w:styleId="ListLabel10">
    <w:name w:val="ListLabel 10"/>
    <w:rsid w:val="00E9314E"/>
    <w:rPr>
      <w:rFonts w:cs="OpenSymbol"/>
    </w:rPr>
  </w:style>
  <w:style w:type="character" w:customStyle="1" w:styleId="ListLabel11">
    <w:name w:val="ListLabel 11"/>
    <w:rsid w:val="00E9314E"/>
    <w:rPr>
      <w:b/>
      <w:sz w:val="28"/>
      <w:szCs w:val="28"/>
    </w:rPr>
  </w:style>
  <w:style w:type="character" w:customStyle="1" w:styleId="ListLabel12">
    <w:name w:val="ListLabel 12"/>
    <w:rsid w:val="00E9314E"/>
    <w:rPr>
      <w:b/>
    </w:rPr>
  </w:style>
  <w:style w:type="character" w:customStyle="1" w:styleId="ListLabel13">
    <w:name w:val="ListLabel 13"/>
    <w:rsid w:val="00E9314E"/>
    <w:rPr>
      <w:rFonts w:cs="Symbol"/>
    </w:rPr>
  </w:style>
  <w:style w:type="character" w:customStyle="1" w:styleId="ListLabel14">
    <w:name w:val="ListLabel 14"/>
    <w:rsid w:val="00E9314E"/>
    <w:rPr>
      <w:rFonts w:cs="Courier New"/>
    </w:rPr>
  </w:style>
  <w:style w:type="character" w:customStyle="1" w:styleId="ListLabel15">
    <w:name w:val="ListLabel 15"/>
    <w:rsid w:val="00E9314E"/>
    <w:rPr>
      <w:rFonts w:cs="Wingdings"/>
    </w:rPr>
  </w:style>
  <w:style w:type="character" w:customStyle="1" w:styleId="ListLabel16">
    <w:name w:val="ListLabel 16"/>
    <w:rsid w:val="00E9314E"/>
    <w:rPr>
      <w:rFonts w:cs="OpenSymbol"/>
    </w:rPr>
  </w:style>
  <w:style w:type="character" w:customStyle="1" w:styleId="ListLabel17">
    <w:name w:val="ListLabel 17"/>
    <w:rsid w:val="00E9314E"/>
    <w:rPr>
      <w:rFonts w:eastAsia="Times New Roman"/>
    </w:rPr>
  </w:style>
  <w:style w:type="character" w:customStyle="1" w:styleId="ListLabel18">
    <w:name w:val="ListLabel 18"/>
    <w:rsid w:val="00E9314E"/>
    <w:rPr>
      <w:b/>
      <w:sz w:val="28"/>
      <w:szCs w:val="28"/>
    </w:rPr>
  </w:style>
  <w:style w:type="character" w:customStyle="1" w:styleId="ListLabel19">
    <w:name w:val="ListLabel 19"/>
    <w:rsid w:val="00E9314E"/>
    <w:rPr>
      <w:b/>
    </w:rPr>
  </w:style>
  <w:style w:type="character" w:customStyle="1" w:styleId="ListLabel20">
    <w:name w:val="ListLabel 20"/>
    <w:rsid w:val="00E9314E"/>
    <w:rPr>
      <w:rFonts w:cs="Symbol"/>
    </w:rPr>
  </w:style>
  <w:style w:type="character" w:customStyle="1" w:styleId="ListLabel21">
    <w:name w:val="ListLabel 21"/>
    <w:rsid w:val="00E9314E"/>
    <w:rPr>
      <w:rFonts w:cs="Courier New"/>
    </w:rPr>
  </w:style>
  <w:style w:type="character" w:customStyle="1" w:styleId="ListLabel22">
    <w:name w:val="ListLabel 22"/>
    <w:rsid w:val="00E9314E"/>
    <w:rPr>
      <w:rFonts w:cs="Wingdings"/>
    </w:rPr>
  </w:style>
  <w:style w:type="character" w:customStyle="1" w:styleId="af4">
    <w:name w:val="Символ нумерации"/>
    <w:rsid w:val="00E9314E"/>
  </w:style>
  <w:style w:type="paragraph" w:customStyle="1" w:styleId="12">
    <w:name w:val="Заголовок1"/>
    <w:basedOn w:val="a0"/>
    <w:next w:val="a1"/>
    <w:rsid w:val="00E931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E9314E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E9314E"/>
    <w:rPr>
      <w:rFonts w:cs="Mangal"/>
    </w:rPr>
  </w:style>
  <w:style w:type="paragraph" w:styleId="af6">
    <w:name w:val="Title"/>
    <w:basedOn w:val="a0"/>
    <w:rsid w:val="00E931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E9314E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E9314E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E9314E"/>
    <w:pPr>
      <w:jc w:val="center"/>
    </w:pPr>
    <w:rPr>
      <w:i/>
      <w:iCs/>
    </w:rPr>
  </w:style>
  <w:style w:type="paragraph" w:styleId="afa">
    <w:name w:val="header"/>
    <w:basedOn w:val="a0"/>
    <w:rsid w:val="00E9314E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E931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E9314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E9314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E9314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E9314E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E9314E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E9314E"/>
    <w:pPr>
      <w:tabs>
        <w:tab w:val="left" w:pos="3744"/>
        <w:tab w:val="left" w:pos="3780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E9314E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E9314E"/>
    <w:pPr>
      <w:tabs>
        <w:tab w:val="left" w:pos="360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E9314E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9314E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E9314E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E9314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E9314E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E9314E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E9314E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E9314E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E9314E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E9314E"/>
    <w:pPr>
      <w:keepLines/>
      <w:ind w:firstLine="0"/>
      <w:jc w:val="both"/>
      <w:outlineLvl w:val="9"/>
    </w:pPr>
    <w:rPr>
      <w:sz w:val="28"/>
      <w:szCs w:val="28"/>
    </w:rPr>
  </w:style>
  <w:style w:type="paragraph" w:styleId="14">
    <w:name w:val="toc 1"/>
    <w:basedOn w:val="a0"/>
    <w:rsid w:val="00E9314E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E9314E"/>
    <w:pPr>
      <w:tabs>
        <w:tab w:val="right" w:leader="dot" w:pos="1031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E9314E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E9314E"/>
    <w:rPr>
      <w:lang w:eastAsia="ar-SA"/>
    </w:rPr>
  </w:style>
  <w:style w:type="paragraph" w:customStyle="1" w:styleId="PlainText1">
    <w:name w:val="Plain Text1"/>
    <w:basedOn w:val="a0"/>
    <w:rsid w:val="00E9314E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E9314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E9314E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E9314E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E9314E"/>
    <w:pPr>
      <w:tabs>
        <w:tab w:val="right" w:leader="dot" w:pos="10832"/>
      </w:tabs>
      <w:ind w:left="440"/>
    </w:pPr>
  </w:style>
  <w:style w:type="paragraph" w:customStyle="1" w:styleId="210">
    <w:name w:val="Основной текст с отступом 21"/>
    <w:basedOn w:val="a0"/>
    <w:rsid w:val="00E9314E"/>
    <w:rPr>
      <w:lang w:eastAsia="ar-SA"/>
    </w:rPr>
  </w:style>
  <w:style w:type="paragraph" w:styleId="aff8">
    <w:name w:val="Block Text"/>
    <w:basedOn w:val="a0"/>
    <w:rsid w:val="00E9314E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E9314E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E9314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E9314E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E9314E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E9314E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E9314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E9314E"/>
    <w:pPr>
      <w:widowControl w:val="0"/>
      <w:tabs>
        <w:tab w:val="left" w:pos="3420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E9314E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b">
    <w:name w:val="Содержимое таблицы"/>
    <w:basedOn w:val="a0"/>
    <w:rsid w:val="00E9314E"/>
    <w:pPr>
      <w:suppressLineNumbers/>
    </w:pPr>
  </w:style>
  <w:style w:type="paragraph" w:customStyle="1" w:styleId="affc">
    <w:name w:val="Заголовок таблицы"/>
    <w:basedOn w:val="affb"/>
    <w:rsid w:val="00E9314E"/>
    <w:pPr>
      <w:jc w:val="center"/>
    </w:pPr>
    <w:rPr>
      <w:b/>
      <w:bCs/>
    </w:rPr>
  </w:style>
  <w:style w:type="paragraph" w:customStyle="1" w:styleId="ConsPlusNormal">
    <w:name w:val="ConsPlusNormal"/>
    <w:rsid w:val="00F8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d">
    <w:name w:val="Hyperlink"/>
    <w:basedOn w:val="a2"/>
    <w:uiPriority w:val="99"/>
    <w:semiHidden/>
    <w:unhideWhenUsed/>
    <w:rsid w:val="004F0D11"/>
    <w:rPr>
      <w:color w:val="0000FF"/>
      <w:u w:val="single"/>
    </w:rPr>
  </w:style>
  <w:style w:type="table" w:styleId="affe">
    <w:name w:val="Table Grid"/>
    <w:basedOn w:val="a3"/>
    <w:uiPriority w:val="59"/>
    <w:rsid w:val="0019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616627"/>
  </w:style>
  <w:style w:type="paragraph" w:customStyle="1" w:styleId="15">
    <w:name w:val="Абзац списка1"/>
    <w:basedOn w:val="a"/>
    <w:rsid w:val="0066021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89A5-37EC-4698-B4D6-AA02A4D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Elena</cp:lastModifiedBy>
  <cp:revision>3</cp:revision>
  <cp:lastPrinted>2016-09-16T01:46:00Z</cp:lastPrinted>
  <dcterms:created xsi:type="dcterms:W3CDTF">2021-10-17T14:01:00Z</dcterms:created>
  <dcterms:modified xsi:type="dcterms:W3CDTF">2021-10-17T14:03:00Z</dcterms:modified>
</cp:coreProperties>
</file>